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F2BB" w14:textId="72630E86" w:rsidR="00E92580" w:rsidRDefault="00E92580" w:rsidP="00382EBD">
      <w:pPr>
        <w:tabs>
          <w:tab w:val="left" w:pos="714"/>
          <w:tab w:val="left" w:pos="1428"/>
        </w:tabs>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w:t>
      </w:r>
      <w:r w:rsidR="00BC00BD">
        <w:rPr>
          <w:rFonts w:cs="Arial"/>
          <w:b/>
          <w:szCs w:val="24"/>
          <w:lang w:val="en-US"/>
        </w:rPr>
        <w:t>3</w:t>
      </w:r>
    </w:p>
    <w:p w14:paraId="651F88F5" w14:textId="77777777" w:rsidR="00C52166" w:rsidRDefault="00C52166" w:rsidP="00382EBD">
      <w:pPr>
        <w:tabs>
          <w:tab w:val="left" w:pos="714"/>
          <w:tab w:val="left" w:pos="1428"/>
        </w:tabs>
        <w:jc w:val="right"/>
        <w:rPr>
          <w:rFonts w:eastAsiaTheme="minorHAnsi" w:cs="Arial"/>
          <w:sz w:val="22"/>
          <w:szCs w:val="22"/>
          <w:lang w:val="en-US"/>
        </w:rPr>
      </w:pPr>
    </w:p>
    <w:tbl>
      <w:tblPr>
        <w:tblW w:w="3065" w:type="pct"/>
        <w:tblLayout w:type="fixed"/>
        <w:tblCellMar>
          <w:left w:w="0" w:type="dxa"/>
          <w:right w:w="0" w:type="dxa"/>
        </w:tblCellMar>
        <w:tblLook w:val="0620" w:firstRow="1" w:lastRow="0" w:firstColumn="0" w:lastColumn="0" w:noHBand="1" w:noVBand="1"/>
      </w:tblPr>
      <w:tblGrid>
        <w:gridCol w:w="1701"/>
        <w:gridCol w:w="3970"/>
      </w:tblGrid>
      <w:tr w:rsidR="00611708" w:rsidRPr="00864A91" w14:paraId="6D9F109E" w14:textId="77777777" w:rsidTr="00645CB0">
        <w:trPr>
          <w:trHeight w:val="340"/>
        </w:trPr>
        <w:tc>
          <w:tcPr>
            <w:tcW w:w="1701" w:type="dxa"/>
            <w:vAlign w:val="center"/>
          </w:tcPr>
          <w:p w14:paraId="672F7DBD" w14:textId="77777777" w:rsidR="00611708" w:rsidRPr="00864A91" w:rsidRDefault="00611708" w:rsidP="006C28BC">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3A9BFDBDB2C3420783D4517752F93CF5"/>
            </w:placeholder>
            <w:showingPlcHdr/>
          </w:sdtPr>
          <w:sdtContent>
            <w:tc>
              <w:tcPr>
                <w:tcW w:w="3970" w:type="dxa"/>
                <w:vAlign w:val="center"/>
              </w:tcPr>
              <w:p w14:paraId="23F79F18" w14:textId="77777777" w:rsidR="00611708" w:rsidRPr="00C52166" w:rsidRDefault="00611708" w:rsidP="006C28BC">
                <w:pPr>
                  <w:tabs>
                    <w:tab w:val="left" w:pos="714"/>
                    <w:tab w:val="left" w:pos="1428"/>
                  </w:tabs>
                  <w:rPr>
                    <w:rFonts w:eastAsiaTheme="minorHAnsi" w:cs="Arial"/>
                    <w:sz w:val="22"/>
                    <w:szCs w:val="22"/>
                    <w:lang w:val="en-US"/>
                  </w:rPr>
                </w:pPr>
                <w:r w:rsidRPr="00C52166">
                  <w:rPr>
                    <w:rStyle w:val="PlaceholderText"/>
                    <w:rFonts w:eastAsiaTheme="minorHAnsi" w:cs="Arial"/>
                    <w:sz w:val="22"/>
                    <w:szCs w:val="22"/>
                  </w:rPr>
                  <w:t>Reference No</w:t>
                </w:r>
              </w:p>
            </w:tc>
          </w:sdtContent>
        </w:sdt>
      </w:tr>
      <w:tr w:rsidR="00611708" w:rsidRPr="009A4897" w14:paraId="5B0A6B4C" w14:textId="77777777" w:rsidTr="00645CB0">
        <w:trPr>
          <w:trHeight w:val="340"/>
        </w:trPr>
        <w:tc>
          <w:tcPr>
            <w:tcW w:w="1701" w:type="dxa"/>
            <w:vAlign w:val="center"/>
          </w:tcPr>
          <w:p w14:paraId="0A4D6062" w14:textId="77777777" w:rsidR="00611708" w:rsidRPr="009A4897" w:rsidRDefault="00611708" w:rsidP="006C28BC">
            <w:pPr>
              <w:rPr>
                <w:rFonts w:eastAsiaTheme="minorHAnsi" w:cs="Arial"/>
                <w:b/>
                <w:sz w:val="22"/>
                <w:szCs w:val="24"/>
                <w:lang w:val="en-US"/>
              </w:rPr>
            </w:pPr>
            <w:r w:rsidRPr="009A4897">
              <w:rPr>
                <w:rFonts w:cs="Arial"/>
                <w:b/>
                <w:sz w:val="22"/>
                <w:szCs w:val="24"/>
                <w:lang w:val="en-US"/>
              </w:rPr>
              <w:t>Telephone:</w:t>
            </w:r>
          </w:p>
        </w:tc>
        <w:tc>
          <w:tcPr>
            <w:tcW w:w="3970" w:type="dxa"/>
            <w:vAlign w:val="center"/>
          </w:tcPr>
          <w:p w14:paraId="55774121" w14:textId="77777777" w:rsidR="00611708" w:rsidRPr="00C52166" w:rsidRDefault="00611708" w:rsidP="006C28BC">
            <w:pPr>
              <w:pStyle w:val="FieldText"/>
              <w:rPr>
                <w:rFonts w:cs="Arial"/>
                <w:b w:val="0"/>
                <w:bCs/>
                <w:sz w:val="22"/>
                <w:szCs w:val="22"/>
              </w:rPr>
            </w:pPr>
            <w:r w:rsidRPr="00C52166">
              <w:rPr>
                <w:rFonts w:cs="Arial"/>
                <w:sz w:val="22"/>
                <w:szCs w:val="22"/>
              </w:rPr>
              <w:t>(+357) 22-504-</w:t>
            </w:r>
            <w:sdt>
              <w:sdtPr>
                <w:rPr>
                  <w:rStyle w:val="cyqaaChar"/>
                  <w:rFonts w:cs="Arial"/>
                  <w:sz w:val="22"/>
                  <w:szCs w:val="22"/>
                </w:rPr>
                <w:id w:val="-6298574"/>
                <w:placeholder>
                  <w:docPart w:val="C4E7F3053C7F40A6A5924EB9E39F9C6E"/>
                </w:placeholder>
                <w:showingPlcHdr/>
              </w:sdtPr>
              <w:sdtContent>
                <w:r w:rsidRPr="00C52166">
                  <w:rPr>
                    <w:rStyle w:val="PlaceholderText"/>
                    <w:rFonts w:cs="Arial"/>
                    <w:sz w:val="22"/>
                    <w:szCs w:val="22"/>
                  </w:rPr>
                  <w:t>XXX</w:t>
                </w:r>
              </w:sdtContent>
            </w:sdt>
          </w:p>
        </w:tc>
      </w:tr>
      <w:tr w:rsidR="00611708" w:rsidRPr="005114CE" w14:paraId="02D93E70" w14:textId="77777777" w:rsidTr="00645CB0">
        <w:trPr>
          <w:trHeight w:val="340"/>
        </w:trPr>
        <w:tc>
          <w:tcPr>
            <w:tcW w:w="1701" w:type="dxa"/>
            <w:vAlign w:val="center"/>
          </w:tcPr>
          <w:p w14:paraId="39C33A6C" w14:textId="77777777" w:rsidR="00611708" w:rsidRPr="00A60C2A" w:rsidRDefault="00611708" w:rsidP="006C28BC">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3970" w:type="dxa"/>
            <w:vAlign w:val="center"/>
          </w:tcPr>
          <w:p w14:paraId="11A505B9" w14:textId="77777777" w:rsidR="00611708" w:rsidRPr="00C52166" w:rsidRDefault="00611708" w:rsidP="006C28BC">
            <w:pPr>
              <w:pStyle w:val="FieldText"/>
              <w:rPr>
                <w:rFonts w:cs="Arial"/>
                <w:b w:val="0"/>
                <w:bCs/>
                <w:sz w:val="22"/>
                <w:szCs w:val="22"/>
              </w:rPr>
            </w:pPr>
            <w:r w:rsidRPr="00C52166">
              <w:rPr>
                <w:rFonts w:cs="Arial"/>
                <w:sz w:val="22"/>
                <w:szCs w:val="22"/>
              </w:rPr>
              <w:t>(+357) 22-504-392</w:t>
            </w:r>
          </w:p>
        </w:tc>
      </w:tr>
      <w:tr w:rsidR="00611708" w:rsidRPr="005114CE" w14:paraId="48D4610C" w14:textId="77777777" w:rsidTr="00645CB0">
        <w:trPr>
          <w:trHeight w:val="340"/>
        </w:trPr>
        <w:tc>
          <w:tcPr>
            <w:tcW w:w="1701" w:type="dxa"/>
            <w:vAlign w:val="center"/>
          </w:tcPr>
          <w:p w14:paraId="633CF2F3" w14:textId="77777777" w:rsidR="00611708" w:rsidRDefault="00611708" w:rsidP="006C28BC">
            <w:pPr>
              <w:rPr>
                <w:rFonts w:cs="Arial"/>
                <w:b/>
                <w:sz w:val="22"/>
                <w:szCs w:val="24"/>
                <w:lang w:val="en-US"/>
              </w:rPr>
            </w:pPr>
            <w:r>
              <w:rPr>
                <w:rFonts w:cs="Arial"/>
                <w:b/>
                <w:sz w:val="22"/>
                <w:szCs w:val="24"/>
                <w:lang w:val="en-US"/>
              </w:rPr>
              <w:t>E-Mail</w:t>
            </w:r>
            <w:r w:rsidRPr="00A60C2A">
              <w:rPr>
                <w:rFonts w:cs="Arial"/>
                <w:b/>
                <w:sz w:val="22"/>
                <w:szCs w:val="24"/>
                <w:lang w:val="en-US"/>
              </w:rPr>
              <w:t>:</w:t>
            </w:r>
          </w:p>
        </w:tc>
        <w:sdt>
          <w:sdtPr>
            <w:rPr>
              <w:rFonts w:cs="Arial"/>
              <w:sz w:val="22"/>
              <w:szCs w:val="22"/>
            </w:rPr>
            <w:id w:val="226660891"/>
            <w:placeholder>
              <w:docPart w:val="93764C96988643C28D4FE611ACFD1BEB"/>
            </w:placeholder>
            <w:showingPlcHdr/>
          </w:sdtPr>
          <w:sdtContent>
            <w:tc>
              <w:tcPr>
                <w:tcW w:w="3970" w:type="dxa"/>
                <w:vAlign w:val="center"/>
              </w:tcPr>
              <w:p w14:paraId="34415130" w14:textId="77777777" w:rsidR="00611708" w:rsidRPr="00C52166" w:rsidRDefault="00611708" w:rsidP="006C28BC">
                <w:pPr>
                  <w:pStyle w:val="FieldText"/>
                  <w:rPr>
                    <w:rFonts w:cs="Arial"/>
                    <w:sz w:val="22"/>
                    <w:szCs w:val="22"/>
                  </w:rPr>
                </w:pPr>
                <w:r w:rsidRPr="00C52166">
                  <w:rPr>
                    <w:rStyle w:val="PlaceholderText"/>
                    <w:rFonts w:cs="Arial"/>
                    <w:b w:val="0"/>
                    <w:sz w:val="22"/>
                    <w:szCs w:val="22"/>
                  </w:rPr>
                  <w:t>username@dipae.ac.cy</w:t>
                </w:r>
              </w:p>
            </w:tc>
          </w:sdtContent>
        </w:sdt>
      </w:tr>
    </w:tbl>
    <w:p w14:paraId="61DC86E4" w14:textId="05EC7836" w:rsidR="000B5A61" w:rsidRDefault="000B5A61" w:rsidP="004B3430">
      <w:pPr>
        <w:tabs>
          <w:tab w:val="left" w:pos="714"/>
          <w:tab w:val="left" w:pos="1428"/>
        </w:tabs>
        <w:rPr>
          <w:rFonts w:cs="Arial"/>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483"/>
        <w:gridCol w:w="283"/>
        <w:gridCol w:w="737"/>
      </w:tblGrid>
      <w:tr w:rsidR="00C52166" w14:paraId="14CCE927" w14:textId="77777777" w:rsidTr="006C28BC">
        <w:trPr>
          <w:jc w:val="right"/>
        </w:trPr>
        <w:sdt>
          <w:sdtPr>
            <w:rPr>
              <w:rFonts w:cs="Arial"/>
              <w:sz w:val="22"/>
              <w:szCs w:val="22"/>
              <w:lang w:val="en-US"/>
            </w:rPr>
            <w:id w:val="1286311243"/>
            <w:placeholder>
              <w:docPart w:val="8156FCFDF00B4AC593AC184D46E67B20"/>
            </w:placeholder>
            <w:text/>
          </w:sdtPr>
          <w:sdtContent>
            <w:tc>
              <w:tcPr>
                <w:tcW w:w="510" w:type="dxa"/>
              </w:tcPr>
              <w:p w14:paraId="5318BF49"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776F4568"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969156852"/>
            <w:placeholder>
              <w:docPart w:val="C5E04C49683F4005A909CDEDE168939A"/>
            </w:placeholder>
          </w:sdtPr>
          <w:sdtContent>
            <w:tc>
              <w:tcPr>
                <w:tcW w:w="483" w:type="dxa"/>
              </w:tcPr>
              <w:p w14:paraId="02C6AA96"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1A8ADD17"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378582153"/>
            <w:placeholder>
              <w:docPart w:val="D315D33E0EB540B89421CF2297519B7A"/>
            </w:placeholder>
          </w:sdtPr>
          <w:sdtContent>
            <w:tc>
              <w:tcPr>
                <w:tcW w:w="737" w:type="dxa"/>
              </w:tcPr>
              <w:p w14:paraId="5C506F5B" w14:textId="77777777" w:rsidR="00C52166" w:rsidRPr="00530041" w:rsidRDefault="00C52166" w:rsidP="006C28BC">
                <w:pPr>
                  <w:tabs>
                    <w:tab w:val="left" w:pos="714"/>
                    <w:tab w:val="left" w:pos="1428"/>
                  </w:tabs>
                  <w:jc w:val="right"/>
                  <w:rPr>
                    <w:rFonts w:cs="Arial"/>
                    <w:sz w:val="22"/>
                    <w:szCs w:val="22"/>
                    <w:lang w:val="en-US"/>
                  </w:rPr>
                </w:pPr>
                <w:r>
                  <w:rPr>
                    <w:rFonts w:cs="Arial"/>
                    <w:sz w:val="22"/>
                    <w:szCs w:val="22"/>
                    <w:lang w:val="en-US"/>
                  </w:rPr>
                  <w:t>202x</w:t>
                </w:r>
              </w:p>
            </w:tc>
          </w:sdtContent>
        </w:sdt>
      </w:tr>
    </w:tbl>
    <w:p w14:paraId="0B61D04C" w14:textId="77777777" w:rsidR="00C52166" w:rsidRDefault="00C52166" w:rsidP="004B3430">
      <w:pPr>
        <w:tabs>
          <w:tab w:val="left" w:pos="714"/>
          <w:tab w:val="left" w:pos="1428"/>
        </w:tabs>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C52166" w:rsidRPr="005114CE" w14:paraId="30799EF5" w14:textId="77777777" w:rsidTr="006C28BC">
        <w:trPr>
          <w:trHeight w:val="340"/>
        </w:trPr>
        <w:tc>
          <w:tcPr>
            <w:tcW w:w="1402" w:type="dxa"/>
            <w:tcBorders>
              <w:top w:val="nil"/>
              <w:left w:val="nil"/>
              <w:bottom w:val="nil"/>
              <w:right w:val="nil"/>
              <w:tl2br w:val="nil"/>
              <w:tr2bl w:val="nil"/>
            </w:tcBorders>
            <w:vAlign w:val="bottom"/>
          </w:tcPr>
          <w:p w14:paraId="76A99B3A" w14:textId="77777777" w:rsidR="00C52166" w:rsidRPr="00A60C2A" w:rsidRDefault="00C52166" w:rsidP="006C28BC">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vAlign w:val="bottom"/>
          </w:tcPr>
          <w:p w14:paraId="63B4F721" w14:textId="77777777" w:rsidR="00C52166" w:rsidRPr="004E5B56" w:rsidRDefault="00000000" w:rsidP="006C28BC">
            <w:pPr>
              <w:pStyle w:val="FieldText"/>
              <w:rPr>
                <w:b w:val="0"/>
                <w:bCs/>
                <w:sz w:val="24"/>
              </w:rPr>
            </w:pPr>
            <w:sdt>
              <w:sdtPr>
                <w:rPr>
                  <w:rFonts w:cs="Arial"/>
                  <w:sz w:val="24"/>
                  <w:szCs w:val="24"/>
                  <w:lang w:val="en-GB"/>
                </w:rPr>
                <w:id w:val="1753551246"/>
                <w:placeholder>
                  <w:docPart w:val="102B27821AC04819A75645392243DF7B"/>
                </w:placeholder>
                <w:text/>
              </w:sdtPr>
              <w:sdtContent>
                <w:r w:rsidR="00C52166" w:rsidRPr="004E5B56">
                  <w:rPr>
                    <w:rFonts w:cs="Arial"/>
                    <w:sz w:val="24"/>
                    <w:szCs w:val="24"/>
                    <w:lang w:val="en-GB"/>
                  </w:rPr>
                  <w:t>Professor</w:t>
                </w:r>
              </w:sdtContent>
            </w:sdt>
            <w:r w:rsidR="00C52166" w:rsidRPr="004E5B56">
              <w:rPr>
                <w:rFonts w:cs="Arial"/>
                <w:sz w:val="24"/>
                <w:szCs w:val="24"/>
                <w:lang w:val="en-GB"/>
              </w:rPr>
              <w:t xml:space="preserve"> </w:t>
            </w:r>
            <w:sdt>
              <w:sdtPr>
                <w:rPr>
                  <w:rStyle w:val="cyqaaChar"/>
                  <w:color w:val="000000" w:themeColor="text1"/>
                </w:rPr>
                <w:id w:val="1497297185"/>
                <w:placeholder>
                  <w:docPart w:val="AF69D958B74F4113ABE965E7914EF4D8"/>
                </w:placeholder>
                <w:showingPlcHdr/>
              </w:sdtPr>
              <w:sdtEndPr>
                <w:rPr>
                  <w:rStyle w:val="DefaultParagraphFont"/>
                  <w:rFonts w:cs="Arial"/>
                  <w:b/>
                  <w:sz w:val="19"/>
                  <w:szCs w:val="24"/>
                  <w:u w:val="none"/>
                  <w:lang w:val="en-GB"/>
                </w:rPr>
              </w:sdtEndPr>
              <w:sdtContent>
                <w:r w:rsidR="00C52166" w:rsidRPr="00BF2352">
                  <w:rPr>
                    <w:sz w:val="24"/>
                    <w:szCs w:val="24"/>
                  </w:rPr>
                  <w:t>Fullname</w:t>
                </w:r>
              </w:sdtContent>
            </w:sdt>
          </w:p>
        </w:tc>
      </w:tr>
      <w:tr w:rsidR="00C52166" w:rsidRPr="005114CE" w14:paraId="709B5F07" w14:textId="77777777" w:rsidTr="006C28BC">
        <w:trPr>
          <w:trHeight w:val="153"/>
        </w:trPr>
        <w:tc>
          <w:tcPr>
            <w:tcW w:w="1402" w:type="dxa"/>
            <w:tcBorders>
              <w:top w:val="nil"/>
              <w:left w:val="nil"/>
              <w:bottom w:val="nil"/>
              <w:right w:val="nil"/>
              <w:tl2br w:val="nil"/>
              <w:tr2bl w:val="nil"/>
            </w:tcBorders>
            <w:vAlign w:val="bottom"/>
          </w:tcPr>
          <w:p w14:paraId="44D3DB0B" w14:textId="77777777" w:rsidR="00C52166" w:rsidRPr="00301941" w:rsidRDefault="00C52166" w:rsidP="006C28BC">
            <w:pPr>
              <w:rPr>
                <w:rFonts w:cs="Arial"/>
                <w:color w:val="BFBFBF" w:themeColor="background1" w:themeShade="BF"/>
                <w:sz w:val="12"/>
                <w:szCs w:val="14"/>
                <w:lang w:val="en-GB"/>
              </w:rPr>
            </w:pPr>
          </w:p>
        </w:tc>
        <w:tc>
          <w:tcPr>
            <w:tcW w:w="7849" w:type="dxa"/>
            <w:tcBorders>
              <w:top w:val="nil"/>
              <w:left w:val="nil"/>
              <w:right w:val="nil"/>
              <w:tl2br w:val="nil"/>
              <w:tr2bl w:val="nil"/>
            </w:tcBorders>
          </w:tcPr>
          <w:p w14:paraId="0E871E20" w14:textId="77777777" w:rsidR="00C52166" w:rsidRPr="00301941" w:rsidRDefault="00C52166" w:rsidP="006C28BC">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i.e. Professor Name</w:t>
            </w:r>
            <w:r>
              <w:rPr>
                <w:rFonts w:cs="Arial"/>
                <w:b w:val="0"/>
                <w:color w:val="BFBFBF" w:themeColor="background1" w:themeShade="BF"/>
                <w:sz w:val="12"/>
                <w:szCs w:val="14"/>
                <w:lang w:val="en-GB"/>
              </w:rPr>
              <w:t xml:space="preserve"> Surname</w:t>
            </w:r>
          </w:p>
        </w:tc>
      </w:tr>
      <w:tr w:rsidR="00C52166" w:rsidRPr="005114CE" w14:paraId="717E048D" w14:textId="77777777" w:rsidTr="006C28BC">
        <w:trPr>
          <w:trHeight w:val="340"/>
        </w:trPr>
        <w:tc>
          <w:tcPr>
            <w:tcW w:w="1402" w:type="dxa"/>
            <w:tcBorders>
              <w:top w:val="nil"/>
              <w:left w:val="nil"/>
              <w:bottom w:val="nil"/>
              <w:right w:val="nil"/>
              <w:tl2br w:val="nil"/>
              <w:tr2bl w:val="nil"/>
            </w:tcBorders>
            <w:vAlign w:val="bottom"/>
          </w:tcPr>
          <w:p w14:paraId="13999298" w14:textId="77777777" w:rsidR="00C52166" w:rsidRPr="00A60C2A" w:rsidRDefault="00C52166" w:rsidP="006C28BC">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vAlign w:val="bottom"/>
          </w:tcPr>
          <w:p w14:paraId="05999F39" w14:textId="2808E4F9" w:rsidR="00C52166" w:rsidRPr="004E5B56" w:rsidRDefault="00C52166" w:rsidP="006C28BC">
            <w:pPr>
              <w:pStyle w:val="FieldText"/>
              <w:rPr>
                <w:b w:val="0"/>
                <w:bCs/>
                <w:sz w:val="24"/>
              </w:rPr>
            </w:pPr>
            <w:r w:rsidRPr="004E5B56">
              <w:rPr>
                <w:rFonts w:cs="Arial"/>
                <w:sz w:val="24"/>
                <w:szCs w:val="24"/>
              </w:rPr>
              <w:t xml:space="preserve">Prof. </w:t>
            </w:r>
            <w:r w:rsidR="00A6574F" w:rsidRPr="00A6574F">
              <w:rPr>
                <w:rFonts w:cs="Arial"/>
                <w:sz w:val="24"/>
                <w:szCs w:val="24"/>
              </w:rPr>
              <w:t>Andreas Charalambous</w:t>
            </w:r>
            <w:r w:rsidRPr="004E5B56">
              <w:rPr>
                <w:rFonts w:cs="Arial"/>
                <w:sz w:val="24"/>
                <w:szCs w:val="24"/>
              </w:rPr>
              <w:t xml:space="preserve">,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14:paraId="25D407E9" w14:textId="053CAD67" w:rsidR="009D6A52" w:rsidRDefault="009D6A52" w:rsidP="00C52166">
      <w:pPr>
        <w:spacing w:line="360" w:lineRule="auto"/>
        <w:rPr>
          <w:rFonts w:cs="Arial"/>
          <w:b/>
          <w:szCs w:val="24"/>
          <w:u w:val="single"/>
        </w:rPr>
      </w:pPr>
    </w:p>
    <w:p w14:paraId="03D50C88" w14:textId="77777777" w:rsidR="00C52166" w:rsidRPr="003C2028" w:rsidRDefault="00C52166" w:rsidP="00C52166">
      <w:pPr>
        <w:spacing w:line="360" w:lineRule="auto"/>
        <w:rPr>
          <w:rFonts w:cs="Arial"/>
          <w:b/>
          <w:szCs w:val="24"/>
          <w:u w:val="single"/>
        </w:rPr>
      </w:pPr>
    </w:p>
    <w:p w14:paraId="52404B49"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079520F7" w14:textId="77777777" w:rsidR="00FF5FAA" w:rsidRPr="00437AE2" w:rsidRDefault="00FF5FAA" w:rsidP="00437AE2">
      <w:pPr>
        <w:rPr>
          <w:sz w:val="18"/>
          <w:szCs w:val="18"/>
        </w:rPr>
      </w:pPr>
    </w:p>
    <w:p w14:paraId="74C1DFC8" w14:textId="6B578E61" w:rsidR="007766D3" w:rsidRDefault="0026016D" w:rsidP="007766D3">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A564D3">
        <w:rPr>
          <w:rFonts w:cs="Arial"/>
          <w:szCs w:val="24"/>
          <w:lang w:val="en-US"/>
        </w:rPr>
        <w:t>a</w:t>
      </w:r>
      <w:r w:rsidRPr="0061298C">
        <w:rPr>
          <w:rFonts w:cs="Arial"/>
          <w:szCs w:val="24"/>
          <w:lang w:val="en-US"/>
        </w:rPr>
        <w:t xml:space="preserve"> </w:t>
      </w:r>
      <w:r w:rsidR="00BC00BD" w:rsidRPr="00BC00BD">
        <w:rPr>
          <w:rFonts w:cs="Arial"/>
          <w:b/>
          <w:szCs w:val="24"/>
          <w:u w:val="single"/>
          <w:lang w:val="en-US"/>
        </w:rPr>
        <w:t>Member(Student)</w:t>
      </w:r>
      <w:r w:rsidRPr="00015A45">
        <w:rPr>
          <w:rFonts w:cs="Arial"/>
          <w:b/>
          <w:szCs w:val="24"/>
          <w:u w:val="single"/>
          <w:lang w:val="en-US"/>
        </w:rPr>
        <w:t xml:space="preserve"> of an External Evaluation Committee</w:t>
      </w:r>
      <w:r w:rsidRPr="0061298C">
        <w:rPr>
          <w:rFonts w:cs="Arial"/>
          <w:szCs w:val="24"/>
          <w:lang w:val="en-US"/>
        </w:rPr>
        <w:t xml:space="preserve"> (EEC) </w:t>
      </w:r>
      <w:r w:rsidR="007766D3" w:rsidRPr="009D3307">
        <w:rPr>
          <w:rFonts w:cs="Arial"/>
          <w:szCs w:val="24"/>
          <w:lang w:val="en-US"/>
        </w:rPr>
        <w:t>for the evaluation</w:t>
      </w:r>
      <w:r w:rsidR="007766D3">
        <w:rPr>
          <w:rFonts w:cs="Arial"/>
          <w:szCs w:val="24"/>
          <w:lang w:val="en-US"/>
        </w:rPr>
        <w:t>/</w:t>
      </w:r>
      <w:r w:rsidR="007766D3" w:rsidRPr="009D3307">
        <w:rPr>
          <w:rFonts w:cs="Arial"/>
          <w:szCs w:val="24"/>
          <w:lang w:val="en-US"/>
        </w:rPr>
        <w:t xml:space="preserve">accreditation process of higher education </w:t>
      </w:r>
      <w:sdt>
        <w:sdtPr>
          <w:rPr>
            <w:rFonts w:cs="Arial"/>
            <w:szCs w:val="24"/>
            <w:highlight w:val="yellow"/>
            <w:lang w:val="en-US"/>
          </w:rPr>
          <w:id w:val="-1848310298"/>
          <w:placeholder>
            <w:docPart w:val="60A7BF91C30141659640ADA98F566353"/>
          </w:placeholder>
        </w:sdtPr>
        <w:sdtEndPr>
          <w:rPr>
            <w:highlight w:val="none"/>
          </w:rPr>
        </w:sdtEndPr>
        <w:sdtContent>
          <w:r w:rsidR="007766D3" w:rsidRPr="000A1426">
            <w:rPr>
              <w:rFonts w:cs="Arial"/>
              <w:szCs w:val="24"/>
              <w:highlight w:val="yellow"/>
              <w:lang w:val="en-US"/>
            </w:rPr>
            <w:t>institution/department/</w:t>
          </w:r>
          <w:proofErr w:type="spellStart"/>
          <w:r w:rsidR="007766D3" w:rsidRPr="000A1426">
            <w:rPr>
              <w:rFonts w:cs="Arial"/>
              <w:szCs w:val="24"/>
              <w:highlight w:val="yellow"/>
              <w:lang w:val="en-US"/>
            </w:rPr>
            <w:t>programme</w:t>
          </w:r>
          <w:proofErr w:type="spellEnd"/>
          <w:r w:rsidR="007766D3" w:rsidRPr="000A1426">
            <w:rPr>
              <w:rFonts w:cs="Arial"/>
              <w:szCs w:val="24"/>
              <w:highlight w:val="yellow"/>
              <w:lang w:val="en-US"/>
            </w:rPr>
            <w:t>(s)</w:t>
          </w:r>
        </w:sdtContent>
      </w:sdt>
      <w:r w:rsidR="007766D3">
        <w:rPr>
          <w:rFonts w:cs="Arial"/>
          <w:szCs w:val="24"/>
          <w:lang w:val="en-US"/>
        </w:rPr>
        <w:t xml:space="preserve"> of study </w:t>
      </w:r>
      <w:r w:rsidR="007766D3" w:rsidRPr="009D3307">
        <w:rPr>
          <w:rFonts w:cs="Arial"/>
          <w:szCs w:val="24"/>
          <w:lang w:val="en-US"/>
        </w:rPr>
        <w:t xml:space="preserve">in accordance with the provisions of Laws </w:t>
      </w:r>
      <w:r w:rsidR="007766D3">
        <w:rPr>
          <w:rFonts w:cs="Arial"/>
          <w:color w:val="000000" w:themeColor="text1"/>
          <w:sz w:val="23"/>
          <w:szCs w:val="23"/>
          <w:shd w:val="clear" w:color="auto" w:fill="FFFFFF"/>
          <w:lang w:val="en-GB"/>
        </w:rPr>
        <w:t xml:space="preserve">of </w:t>
      </w:r>
      <w:r w:rsidR="00CD508C" w:rsidRPr="00CD508C">
        <w:rPr>
          <w:rFonts w:cs="Arial"/>
          <w:color w:val="000000" w:themeColor="text1"/>
          <w:sz w:val="23"/>
          <w:szCs w:val="23"/>
          <w:shd w:val="clear" w:color="auto" w:fill="FFFFFF"/>
          <w:lang w:val="en-GB"/>
        </w:rPr>
        <w:t xml:space="preserve">2015 </w:t>
      </w:r>
      <w:r w:rsidR="00731764">
        <w:rPr>
          <w:rFonts w:cs="Arial"/>
          <w:color w:val="000000" w:themeColor="text1"/>
          <w:sz w:val="23"/>
          <w:szCs w:val="23"/>
          <w:shd w:val="clear" w:color="auto" w:fill="FFFFFF"/>
          <w:lang w:val="en-US"/>
        </w:rPr>
        <w:t>to</w:t>
      </w:r>
      <w:r w:rsidR="00CD508C" w:rsidRPr="00CD508C">
        <w:rPr>
          <w:rFonts w:cs="Arial"/>
          <w:color w:val="000000" w:themeColor="text1"/>
          <w:sz w:val="23"/>
          <w:szCs w:val="23"/>
          <w:shd w:val="clear" w:color="auto" w:fill="FFFFFF"/>
          <w:lang w:val="en-GB"/>
        </w:rPr>
        <w:t xml:space="preserve"> 2024 [</w:t>
      </w:r>
      <w:r w:rsidR="00731764">
        <w:rPr>
          <w:rFonts w:cs="Arial"/>
          <w:color w:val="000000" w:themeColor="text1"/>
          <w:sz w:val="23"/>
          <w:szCs w:val="23"/>
          <w:shd w:val="clear" w:color="auto" w:fill="FFFFFF"/>
          <w:lang w:val="en-GB"/>
        </w:rPr>
        <w:t>L</w:t>
      </w:r>
      <w:r w:rsidR="00CD508C" w:rsidRPr="00CD508C">
        <w:rPr>
          <w:rFonts w:cs="Arial"/>
          <w:color w:val="000000" w:themeColor="text1"/>
          <w:sz w:val="23"/>
          <w:szCs w:val="23"/>
          <w:shd w:val="clear" w:color="auto" w:fill="FFFFFF"/>
          <w:lang w:val="en-GB"/>
        </w:rPr>
        <w:t xml:space="preserve">. 136(Ι)/2015 - </w:t>
      </w:r>
      <w:r w:rsidR="00731764">
        <w:rPr>
          <w:rFonts w:cs="Arial"/>
          <w:color w:val="000000" w:themeColor="text1"/>
          <w:sz w:val="23"/>
          <w:szCs w:val="23"/>
          <w:shd w:val="clear" w:color="auto" w:fill="FFFFFF"/>
          <w:lang w:val="en-GB"/>
        </w:rPr>
        <w:t>L</w:t>
      </w:r>
      <w:r w:rsidR="00CD508C" w:rsidRPr="00CD508C">
        <w:rPr>
          <w:rFonts w:cs="Arial"/>
          <w:color w:val="000000" w:themeColor="text1"/>
          <w:sz w:val="23"/>
          <w:szCs w:val="23"/>
          <w:shd w:val="clear" w:color="auto" w:fill="FFFFFF"/>
          <w:lang w:val="en-GB"/>
        </w:rPr>
        <w:t>. 174(I)/2024]</w:t>
      </w:r>
      <w:r w:rsidR="007766D3">
        <w:rPr>
          <w:rFonts w:cs="Arial"/>
          <w:szCs w:val="24"/>
          <w:lang w:val="en-US"/>
        </w:rPr>
        <w:t>.</w:t>
      </w:r>
    </w:p>
    <w:p w14:paraId="08018786" w14:textId="77777777" w:rsidR="00A82133" w:rsidRPr="00437AE2" w:rsidRDefault="00A82133" w:rsidP="00C52166">
      <w:pPr>
        <w:rPr>
          <w:sz w:val="18"/>
          <w:szCs w:val="18"/>
        </w:rPr>
      </w:pPr>
    </w:p>
    <w:p w14:paraId="4A0A1DAB" w14:textId="68E1E78C"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w:t>
      </w:r>
      <w:r w:rsidR="0049139F">
        <w:rPr>
          <w:rFonts w:cs="Arial"/>
          <w:szCs w:val="24"/>
          <w:lang w:val="en-US"/>
        </w:rPr>
        <w:t>,</w:t>
      </w:r>
      <w:r w:rsidRPr="00C97A5D">
        <w:rPr>
          <w:rFonts w:cs="Arial"/>
          <w:szCs w:val="24"/>
          <w:lang w:val="en-US"/>
        </w:rPr>
        <w:t xml:space="preserve"> as well as the essential terms and conditions of th</w:t>
      </w:r>
      <w:r>
        <w:rPr>
          <w:rFonts w:cs="Arial"/>
          <w:szCs w:val="24"/>
          <w:lang w:val="en-US"/>
        </w:rPr>
        <w:t>is offer</w:t>
      </w:r>
      <w:r w:rsidR="0049139F">
        <w:rPr>
          <w:rFonts w:cs="Arial"/>
          <w:szCs w:val="24"/>
          <w:lang w:val="en-US"/>
        </w:rPr>
        <w:t>,</w:t>
      </w:r>
      <w:r>
        <w:rPr>
          <w:rFonts w:cs="Arial"/>
          <w:szCs w:val="24"/>
          <w:lang w:val="en-US"/>
        </w:rPr>
        <w:t xml:space="preserve"> are cited here below. </w:t>
      </w:r>
      <w:r w:rsidRPr="00C97A5D">
        <w:rPr>
          <w:rFonts w:cs="Arial"/>
          <w:szCs w:val="24"/>
          <w:lang w:val="en-US"/>
        </w:rPr>
        <w:t xml:space="preserve">Should you wish to inquire further before responding, please </w:t>
      </w:r>
      <w:r w:rsidRPr="009D3307">
        <w:rPr>
          <w:rFonts w:cs="Arial"/>
          <w:szCs w:val="24"/>
          <w:lang w:val="en-US"/>
        </w:rPr>
        <w:t>contact CYQAA either by e-mail or by phone</w:t>
      </w:r>
      <w:r w:rsidR="001236AF" w:rsidRPr="001236AF">
        <w:rPr>
          <w:rFonts w:cs="Arial"/>
          <w:szCs w:val="24"/>
          <w:lang w:val="en-GB"/>
        </w:rPr>
        <w:t xml:space="preserve"> </w:t>
      </w:r>
      <w:r w:rsidR="001236AF">
        <w:rPr>
          <w:rFonts w:cs="Arial"/>
          <w:szCs w:val="24"/>
          <w:lang w:val="en-GB"/>
        </w:rPr>
        <w:t>at</w:t>
      </w:r>
      <w:r w:rsidR="000A1426" w:rsidRPr="000A1426">
        <w:rPr>
          <w:rFonts w:cs="Arial"/>
          <w:szCs w:val="24"/>
          <w:lang w:val="en-GB"/>
        </w:rPr>
        <w:t xml:space="preserve"> (</w:t>
      </w:r>
      <w:r w:rsidR="000A1426">
        <w:rPr>
          <w:rFonts w:cs="Arial"/>
          <w:szCs w:val="24"/>
          <w:lang w:val="en-GB"/>
        </w:rPr>
        <w:t>+</w:t>
      </w:r>
      <w:r w:rsidR="000A1426" w:rsidRPr="000C1FEE">
        <w:rPr>
          <w:rFonts w:cs="Arial"/>
          <w:szCs w:val="24"/>
          <w:lang w:val="en-GB"/>
        </w:rPr>
        <w:t>357</w:t>
      </w:r>
      <w:r w:rsidR="000A1426" w:rsidRPr="000A1426">
        <w:rPr>
          <w:rFonts w:cs="Arial"/>
          <w:szCs w:val="24"/>
          <w:lang w:val="en-GB"/>
        </w:rPr>
        <w:t>)</w:t>
      </w:r>
      <w:r w:rsidR="000A1426" w:rsidRPr="000C1FEE">
        <w:rPr>
          <w:rFonts w:cs="Arial"/>
          <w:szCs w:val="24"/>
          <w:lang w:val="en-GB"/>
        </w:rPr>
        <w:t xml:space="preserve"> 22504340</w:t>
      </w:r>
      <w:r w:rsidRPr="009D3307">
        <w:rPr>
          <w:rFonts w:cs="Arial"/>
          <w:szCs w:val="24"/>
          <w:lang w:val="en-US"/>
        </w:rPr>
        <w:t xml:space="preserve">. </w:t>
      </w:r>
    </w:p>
    <w:p w14:paraId="4F22DA4B" w14:textId="77777777" w:rsidR="00E239E5" w:rsidRPr="00A01568" w:rsidRDefault="00E239E5"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690"/>
        <w:gridCol w:w="5561"/>
      </w:tblGrid>
      <w:tr w:rsidR="00D35520" w:rsidRPr="003865D5" w14:paraId="20502E5A" w14:textId="77777777" w:rsidTr="00E05F07">
        <w:trPr>
          <w:trHeight w:val="309"/>
        </w:trPr>
        <w:tc>
          <w:tcPr>
            <w:tcW w:w="3690" w:type="dxa"/>
            <w:tcBorders>
              <w:top w:val="nil"/>
              <w:left w:val="nil"/>
              <w:bottom w:val="single" w:sz="4" w:space="0" w:color="auto"/>
              <w:right w:val="nil"/>
              <w:tl2br w:val="nil"/>
              <w:tr2bl w:val="nil"/>
            </w:tcBorders>
            <w:vAlign w:val="bottom"/>
          </w:tcPr>
          <w:p w14:paraId="692DF80A" w14:textId="7398535A" w:rsidR="00D35520" w:rsidRPr="00663CB1" w:rsidRDefault="00D35520" w:rsidP="007E1397">
            <w:pPr>
              <w:pStyle w:val="FieldText"/>
              <w:rPr>
                <w:bCs/>
                <w:sz w:val="22"/>
                <w:szCs w:val="18"/>
              </w:rPr>
            </w:pPr>
            <w:r w:rsidRPr="00663CB1">
              <w:rPr>
                <w:rFonts w:cs="Arial"/>
                <w:sz w:val="22"/>
                <w:szCs w:val="18"/>
              </w:rPr>
              <w:t>External Evaluation Committee</w:t>
            </w:r>
            <w:r w:rsidR="00E05F07">
              <w:rPr>
                <w:rFonts w:cs="Arial"/>
                <w:sz w:val="22"/>
                <w:szCs w:val="18"/>
              </w:rPr>
              <w:t xml:space="preserve"> for</w:t>
            </w:r>
            <w:r w:rsidRPr="00663CB1">
              <w:rPr>
                <w:rFonts w:cs="Arial"/>
                <w:sz w:val="22"/>
                <w:szCs w:val="18"/>
              </w:rPr>
              <w:t>:</w:t>
            </w:r>
          </w:p>
        </w:tc>
        <w:tc>
          <w:tcPr>
            <w:tcW w:w="5561" w:type="dxa"/>
            <w:tcBorders>
              <w:top w:val="nil"/>
              <w:left w:val="nil"/>
              <w:bottom w:val="dotted" w:sz="4" w:space="0" w:color="808080" w:themeColor="background1" w:themeShade="80"/>
              <w:right w:val="nil"/>
              <w:tl2br w:val="nil"/>
              <w:tr2bl w:val="nil"/>
            </w:tcBorders>
            <w:vAlign w:val="bottom"/>
          </w:tcPr>
          <w:p w14:paraId="239182B5" w14:textId="77777777" w:rsidR="00D35520" w:rsidRPr="0018585E" w:rsidRDefault="00D35520" w:rsidP="007E1397">
            <w:pPr>
              <w:pStyle w:val="FieldText"/>
              <w:rPr>
                <w:rFonts w:asciiTheme="minorHAnsi" w:hAnsiTheme="minorHAnsi" w:cstheme="minorHAnsi"/>
                <w:bCs/>
                <w:sz w:val="22"/>
                <w:szCs w:val="18"/>
              </w:rPr>
            </w:pPr>
          </w:p>
        </w:tc>
      </w:tr>
    </w:tbl>
    <w:p w14:paraId="3F0EE8F2" w14:textId="77777777"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440"/>
        <w:gridCol w:w="3240"/>
        <w:gridCol w:w="2880"/>
        <w:gridCol w:w="1654"/>
      </w:tblGrid>
      <w:tr w:rsidR="00611708" w:rsidRPr="003865D5" w14:paraId="1EBBDBB7" w14:textId="77777777" w:rsidTr="00611708">
        <w:trPr>
          <w:trHeight w:val="345"/>
        </w:trPr>
        <w:tc>
          <w:tcPr>
            <w:tcW w:w="1440" w:type="dxa"/>
            <w:tcBorders>
              <w:top w:val="nil"/>
              <w:left w:val="nil"/>
              <w:bottom w:val="nil"/>
              <w:right w:val="nil"/>
              <w:tl2br w:val="nil"/>
              <w:tr2bl w:val="nil"/>
            </w:tcBorders>
            <w:vAlign w:val="center"/>
          </w:tcPr>
          <w:p w14:paraId="034BE63E" w14:textId="77777777" w:rsidR="00611708" w:rsidRPr="00611708" w:rsidRDefault="00611708" w:rsidP="00611708">
            <w:pPr>
              <w:rPr>
                <w:rFonts w:cs="Arial"/>
                <w:b/>
                <w:sz w:val="22"/>
                <w:szCs w:val="18"/>
                <w:lang w:val="en-US"/>
              </w:rPr>
            </w:pPr>
            <w:r w:rsidRPr="00611708">
              <w:rPr>
                <w:rFonts w:cs="Arial"/>
                <w:b/>
                <w:sz w:val="22"/>
                <w:szCs w:val="18"/>
                <w:lang w:val="en-US"/>
              </w:rPr>
              <w:t>Type</w:t>
            </w:r>
          </w:p>
        </w:tc>
        <w:tc>
          <w:tcPr>
            <w:tcW w:w="3240" w:type="dxa"/>
            <w:tcBorders>
              <w:top w:val="nil"/>
              <w:left w:val="nil"/>
              <w:bottom w:val="nil"/>
              <w:right w:val="nil"/>
              <w:tl2br w:val="nil"/>
              <w:tr2bl w:val="nil"/>
            </w:tcBorders>
            <w:vAlign w:val="center"/>
          </w:tcPr>
          <w:p w14:paraId="11CC8A6E" w14:textId="77777777" w:rsidR="00611708" w:rsidRPr="00611708" w:rsidRDefault="00611708" w:rsidP="00611708">
            <w:pPr>
              <w:autoSpaceDE w:val="0"/>
              <w:autoSpaceDN w:val="0"/>
              <w:adjustRightInd w:val="0"/>
              <w:rPr>
                <w:rFonts w:eastAsia="Calibri" w:cs="Arial"/>
                <w:b/>
                <w:color w:val="000000"/>
                <w:szCs w:val="24"/>
                <w:lang w:val="en-GB"/>
              </w:rPr>
            </w:pPr>
            <w:r w:rsidRPr="00611708">
              <w:rPr>
                <w:rFonts w:eastAsia="Calibri" w:cs="Arial"/>
                <w:b/>
                <w:color w:val="000000"/>
                <w:szCs w:val="24"/>
                <w:lang w:val="en-GB"/>
              </w:rPr>
              <w:t>Name</w:t>
            </w:r>
          </w:p>
        </w:tc>
        <w:tc>
          <w:tcPr>
            <w:tcW w:w="2880" w:type="dxa"/>
            <w:tcBorders>
              <w:top w:val="nil"/>
              <w:left w:val="nil"/>
              <w:bottom w:val="nil"/>
              <w:right w:val="nil"/>
              <w:tl2br w:val="nil"/>
              <w:tr2bl w:val="nil"/>
            </w:tcBorders>
            <w:vAlign w:val="center"/>
          </w:tcPr>
          <w:p w14:paraId="6EE75063" w14:textId="77777777" w:rsidR="00611708" w:rsidRPr="00611708" w:rsidRDefault="00611708" w:rsidP="00611708">
            <w:pPr>
              <w:rPr>
                <w:rFonts w:cs="Arial"/>
                <w:b/>
                <w:sz w:val="22"/>
                <w:szCs w:val="18"/>
                <w:lang w:val="en-US"/>
              </w:rPr>
            </w:pPr>
            <w:r w:rsidRPr="00611708">
              <w:rPr>
                <w:rFonts w:cs="Arial"/>
                <w:b/>
                <w:sz w:val="22"/>
                <w:szCs w:val="18"/>
                <w:lang w:val="en-US"/>
              </w:rPr>
              <w:t>Institution</w:t>
            </w:r>
          </w:p>
        </w:tc>
        <w:tc>
          <w:tcPr>
            <w:tcW w:w="1654" w:type="dxa"/>
            <w:tcBorders>
              <w:top w:val="nil"/>
              <w:left w:val="nil"/>
              <w:bottom w:val="nil"/>
              <w:right w:val="nil"/>
              <w:tl2br w:val="nil"/>
              <w:tr2bl w:val="nil"/>
            </w:tcBorders>
            <w:vAlign w:val="center"/>
          </w:tcPr>
          <w:p w14:paraId="3B03E02C" w14:textId="77777777" w:rsidR="00611708" w:rsidRPr="00611708" w:rsidRDefault="00611708" w:rsidP="00611708">
            <w:pPr>
              <w:rPr>
                <w:rFonts w:cs="Arial"/>
                <w:b/>
                <w:sz w:val="22"/>
                <w:szCs w:val="18"/>
                <w:lang w:val="en-US"/>
              </w:rPr>
            </w:pPr>
            <w:r w:rsidRPr="00611708">
              <w:rPr>
                <w:rFonts w:cs="Arial"/>
                <w:b/>
                <w:sz w:val="22"/>
                <w:szCs w:val="18"/>
                <w:lang w:val="en-US"/>
              </w:rPr>
              <w:t>Reference No</w:t>
            </w:r>
          </w:p>
        </w:tc>
      </w:tr>
      <w:tr w:rsidR="00F57E5C" w:rsidRPr="00F57E5C" w14:paraId="4478A8FF" w14:textId="77777777" w:rsidTr="00611708">
        <w:trPr>
          <w:trHeight w:val="345"/>
        </w:trPr>
        <w:sdt>
          <w:sdtPr>
            <w:rPr>
              <w:rFonts w:asciiTheme="minorHAnsi" w:hAnsiTheme="minorHAnsi" w:cstheme="minorHAnsi"/>
              <w:color w:val="000000" w:themeColor="text1"/>
              <w:sz w:val="22"/>
              <w:szCs w:val="22"/>
              <w:lang w:val="en-US"/>
            </w:rPr>
            <w:id w:val="2013564376"/>
            <w:placeholder>
              <w:docPart w:val="610F3626D67C4316A62AC527C7B73283"/>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27E8CC41"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Choose Type</w:t>
                </w:r>
              </w:p>
            </w:tc>
          </w:sdtContent>
        </w:sdt>
        <w:sdt>
          <w:sdtPr>
            <w:rPr>
              <w:rFonts w:asciiTheme="minorHAnsi" w:eastAsia="Calibri" w:hAnsiTheme="minorHAnsi" w:cstheme="minorHAnsi"/>
              <w:color w:val="000000" w:themeColor="text1"/>
              <w:sz w:val="22"/>
              <w:szCs w:val="22"/>
              <w:lang w:val="en-GB"/>
            </w:rPr>
            <w:id w:val="254403877"/>
            <w:placeholder>
              <w:docPart w:val="0BAD77F9EA694867B0DCCB5688A5680D"/>
            </w:placeholder>
            <w:showingPlcHdr/>
          </w:sdtPr>
          <w:sdtContent>
            <w:tc>
              <w:tcPr>
                <w:tcW w:w="3240" w:type="dxa"/>
                <w:tcBorders>
                  <w:top w:val="nil"/>
                  <w:left w:val="nil"/>
                  <w:bottom w:val="nil"/>
                  <w:right w:val="nil"/>
                  <w:tl2br w:val="nil"/>
                  <w:tr2bl w:val="nil"/>
                </w:tcBorders>
                <w:vAlign w:val="center"/>
              </w:tcPr>
              <w:p w14:paraId="28F0AC1C"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596602298"/>
            <w:placeholder>
              <w:docPart w:val="56E5EC74D83E443CBB34C11837044B1E"/>
            </w:placeholder>
            <w:showingPlcHdr/>
          </w:sdtPr>
          <w:sdtContent>
            <w:tc>
              <w:tcPr>
                <w:tcW w:w="2880" w:type="dxa"/>
                <w:tcBorders>
                  <w:top w:val="nil"/>
                  <w:left w:val="nil"/>
                  <w:bottom w:val="nil"/>
                  <w:right w:val="nil"/>
                  <w:tl2br w:val="nil"/>
                  <w:tr2bl w:val="nil"/>
                </w:tcBorders>
                <w:vAlign w:val="center"/>
              </w:tcPr>
              <w:p w14:paraId="3407877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054120554"/>
            <w:placeholder>
              <w:docPart w:val="E8EB7C7CF1AB4A219E15A08E0E811996"/>
            </w:placeholder>
            <w:showingPlcHdr/>
          </w:sdtPr>
          <w:sdtContent>
            <w:tc>
              <w:tcPr>
                <w:tcW w:w="1654" w:type="dxa"/>
                <w:tcBorders>
                  <w:top w:val="nil"/>
                  <w:left w:val="nil"/>
                  <w:bottom w:val="nil"/>
                  <w:right w:val="nil"/>
                  <w:tl2br w:val="nil"/>
                  <w:tr2bl w:val="nil"/>
                </w:tcBorders>
                <w:vAlign w:val="center"/>
              </w:tcPr>
              <w:p w14:paraId="1FE58DAB"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0998830" w14:textId="77777777" w:rsidTr="00611708">
        <w:trPr>
          <w:trHeight w:val="345"/>
        </w:trPr>
        <w:sdt>
          <w:sdtPr>
            <w:rPr>
              <w:rFonts w:asciiTheme="minorHAnsi" w:hAnsiTheme="minorHAnsi" w:cstheme="minorHAnsi"/>
              <w:color w:val="000000" w:themeColor="text1"/>
              <w:sz w:val="22"/>
              <w:szCs w:val="22"/>
              <w:lang w:val="en-US"/>
            </w:rPr>
            <w:id w:val="-2019991110"/>
            <w:placeholder>
              <w:docPart w:val="5AD04EB12D284649AC6786ABAFBDA4D5"/>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63F80A3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43259607"/>
            <w:placeholder>
              <w:docPart w:val="C1A2BAC43FBC440EA500F3B8B8142A4A"/>
            </w:placeholder>
            <w:showingPlcHdr/>
          </w:sdtPr>
          <w:sdtContent>
            <w:tc>
              <w:tcPr>
                <w:tcW w:w="3240" w:type="dxa"/>
                <w:tcBorders>
                  <w:top w:val="nil"/>
                  <w:left w:val="nil"/>
                  <w:bottom w:val="nil"/>
                  <w:right w:val="nil"/>
                  <w:tl2br w:val="nil"/>
                  <w:tr2bl w:val="nil"/>
                </w:tcBorders>
                <w:vAlign w:val="center"/>
              </w:tcPr>
              <w:p w14:paraId="3DADAA9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466825624"/>
            <w:placeholder>
              <w:docPart w:val="7A558AC584ED45859D52BE07261B90CE"/>
            </w:placeholder>
            <w:showingPlcHdr/>
          </w:sdtPr>
          <w:sdtContent>
            <w:tc>
              <w:tcPr>
                <w:tcW w:w="2880" w:type="dxa"/>
                <w:tcBorders>
                  <w:top w:val="nil"/>
                  <w:left w:val="nil"/>
                  <w:bottom w:val="nil"/>
                  <w:right w:val="nil"/>
                  <w:tl2br w:val="nil"/>
                  <w:tr2bl w:val="nil"/>
                </w:tcBorders>
                <w:vAlign w:val="center"/>
              </w:tcPr>
              <w:p w14:paraId="4A753F70"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473945448"/>
            <w:placeholder>
              <w:docPart w:val="57C358BFE1FF415E8B77B3CFE2A5DBC6"/>
            </w:placeholder>
            <w:showingPlcHdr/>
          </w:sdtPr>
          <w:sdtContent>
            <w:tc>
              <w:tcPr>
                <w:tcW w:w="1654" w:type="dxa"/>
                <w:tcBorders>
                  <w:top w:val="nil"/>
                  <w:left w:val="nil"/>
                  <w:bottom w:val="nil"/>
                  <w:right w:val="nil"/>
                  <w:tl2br w:val="nil"/>
                  <w:tr2bl w:val="nil"/>
                </w:tcBorders>
                <w:vAlign w:val="center"/>
              </w:tcPr>
              <w:p w14:paraId="0F0F7F76"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30AD5FCF" w14:textId="77777777" w:rsidTr="00611708">
        <w:trPr>
          <w:trHeight w:val="345"/>
        </w:trPr>
        <w:sdt>
          <w:sdtPr>
            <w:rPr>
              <w:rFonts w:asciiTheme="minorHAnsi" w:hAnsiTheme="minorHAnsi" w:cstheme="minorHAnsi"/>
              <w:color w:val="000000" w:themeColor="text1"/>
              <w:sz w:val="22"/>
              <w:szCs w:val="22"/>
              <w:lang w:val="en-US"/>
            </w:rPr>
            <w:id w:val="-2029241305"/>
            <w:placeholder>
              <w:docPart w:val="CBA8A99B104B48319881C7CFEECBA170"/>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7D0A8DB9"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695986751"/>
            <w:placeholder>
              <w:docPart w:val="48F5EA05290E425EB44FC3337B646773"/>
            </w:placeholder>
            <w:showingPlcHdr/>
          </w:sdtPr>
          <w:sdtContent>
            <w:tc>
              <w:tcPr>
                <w:tcW w:w="3240" w:type="dxa"/>
                <w:tcBorders>
                  <w:top w:val="nil"/>
                  <w:left w:val="nil"/>
                  <w:bottom w:val="nil"/>
                  <w:right w:val="nil"/>
                  <w:tl2br w:val="nil"/>
                  <w:tr2bl w:val="nil"/>
                </w:tcBorders>
                <w:vAlign w:val="center"/>
              </w:tcPr>
              <w:p w14:paraId="18EBEED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055842372"/>
            <w:placeholder>
              <w:docPart w:val="6C154EA55C554BE39CBD8073CD8D753D"/>
            </w:placeholder>
            <w:showingPlcHdr/>
          </w:sdtPr>
          <w:sdtContent>
            <w:tc>
              <w:tcPr>
                <w:tcW w:w="2880" w:type="dxa"/>
                <w:tcBorders>
                  <w:top w:val="nil"/>
                  <w:left w:val="nil"/>
                  <w:bottom w:val="nil"/>
                  <w:right w:val="nil"/>
                  <w:tl2br w:val="nil"/>
                  <w:tr2bl w:val="nil"/>
                </w:tcBorders>
                <w:vAlign w:val="center"/>
              </w:tcPr>
              <w:p w14:paraId="2E357E1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597015906"/>
            <w:placeholder>
              <w:docPart w:val="F32BB3C92E964D3DB033C13BA8A810AC"/>
            </w:placeholder>
            <w:showingPlcHdr/>
          </w:sdtPr>
          <w:sdtContent>
            <w:tc>
              <w:tcPr>
                <w:tcW w:w="1654" w:type="dxa"/>
                <w:tcBorders>
                  <w:top w:val="nil"/>
                  <w:left w:val="nil"/>
                  <w:bottom w:val="nil"/>
                  <w:right w:val="nil"/>
                  <w:tl2br w:val="nil"/>
                  <w:tr2bl w:val="nil"/>
                </w:tcBorders>
                <w:vAlign w:val="center"/>
              </w:tcPr>
              <w:p w14:paraId="55336B6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61C6716" w14:textId="77777777" w:rsidTr="00611708">
        <w:trPr>
          <w:trHeight w:val="345"/>
        </w:trPr>
        <w:sdt>
          <w:sdtPr>
            <w:rPr>
              <w:rFonts w:asciiTheme="minorHAnsi" w:hAnsiTheme="minorHAnsi" w:cstheme="minorHAnsi"/>
              <w:color w:val="000000" w:themeColor="text1"/>
              <w:sz w:val="22"/>
              <w:szCs w:val="22"/>
              <w:lang w:val="en-US"/>
            </w:rPr>
            <w:id w:val="74404101"/>
            <w:placeholder>
              <w:docPart w:val="334CF9FAEFF34F21838F91215A686139"/>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064163E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58211627"/>
            <w:placeholder>
              <w:docPart w:val="A6713E27F7CE4C4F8E4B1FF5AD59082C"/>
            </w:placeholder>
            <w:showingPlcHdr/>
          </w:sdtPr>
          <w:sdtContent>
            <w:tc>
              <w:tcPr>
                <w:tcW w:w="3240" w:type="dxa"/>
                <w:tcBorders>
                  <w:top w:val="nil"/>
                  <w:left w:val="nil"/>
                  <w:bottom w:val="nil"/>
                  <w:right w:val="nil"/>
                  <w:tl2br w:val="nil"/>
                  <w:tr2bl w:val="nil"/>
                </w:tcBorders>
                <w:vAlign w:val="center"/>
              </w:tcPr>
              <w:p w14:paraId="15A2C813"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38951679"/>
            <w:placeholder>
              <w:docPart w:val="F816161A94464540AE009F3EA79EFEAA"/>
            </w:placeholder>
            <w:showingPlcHdr/>
          </w:sdtPr>
          <w:sdtContent>
            <w:tc>
              <w:tcPr>
                <w:tcW w:w="2880" w:type="dxa"/>
                <w:tcBorders>
                  <w:top w:val="nil"/>
                  <w:left w:val="nil"/>
                  <w:bottom w:val="nil"/>
                  <w:right w:val="nil"/>
                  <w:tl2br w:val="nil"/>
                  <w:tr2bl w:val="nil"/>
                </w:tcBorders>
                <w:vAlign w:val="center"/>
              </w:tcPr>
              <w:p w14:paraId="20E23FF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842209622"/>
            <w:placeholder>
              <w:docPart w:val="C0C49DA1A5B24D20B2A2E725EAF3830D"/>
            </w:placeholder>
            <w:showingPlcHdr/>
          </w:sdtPr>
          <w:sdtContent>
            <w:tc>
              <w:tcPr>
                <w:tcW w:w="1654" w:type="dxa"/>
                <w:tcBorders>
                  <w:top w:val="nil"/>
                  <w:left w:val="nil"/>
                  <w:bottom w:val="nil"/>
                  <w:right w:val="nil"/>
                  <w:tl2br w:val="nil"/>
                  <w:tr2bl w:val="nil"/>
                </w:tcBorders>
                <w:vAlign w:val="center"/>
              </w:tcPr>
              <w:p w14:paraId="22BDCADE"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bl>
    <w:p w14:paraId="0C0795DA" w14:textId="42B04851" w:rsidR="00E239E5" w:rsidRDefault="00E239E5" w:rsidP="0026016D">
      <w:pPr>
        <w:spacing w:line="276" w:lineRule="auto"/>
        <w:jc w:val="both"/>
        <w:rPr>
          <w:rFonts w:cs="Arial"/>
          <w:b/>
          <w:szCs w:val="24"/>
          <w:u w:val="single"/>
          <w:lang w:val="en-US"/>
        </w:rPr>
      </w:pPr>
    </w:p>
    <w:p w14:paraId="7FD315FA" w14:textId="77777777" w:rsidR="00BC00BD" w:rsidRDefault="00BC00BD" w:rsidP="0026016D">
      <w:pPr>
        <w:spacing w:line="276" w:lineRule="auto"/>
        <w:jc w:val="both"/>
        <w:rPr>
          <w:rFonts w:cs="Arial"/>
          <w:b/>
          <w:szCs w:val="24"/>
          <w:u w:val="single"/>
          <w:lang w:val="en-US"/>
        </w:rPr>
      </w:pPr>
    </w:p>
    <w:p w14:paraId="3A72981C" w14:textId="5636B697" w:rsidR="002A0F13" w:rsidRPr="00611708" w:rsidRDefault="0026016D" w:rsidP="00611708">
      <w:pPr>
        <w:pStyle w:val="BodyText"/>
        <w:spacing w:before="120" w:line="360" w:lineRule="auto"/>
        <w:contextualSpacing/>
        <w:jc w:val="both"/>
        <w:rPr>
          <w:rFonts w:cs="Arial"/>
          <w:b/>
          <w:szCs w:val="24"/>
          <w:u w:val="single"/>
          <w:lang w:val="en-US"/>
        </w:rPr>
      </w:pPr>
      <w:r w:rsidRPr="00C97A5D">
        <w:rPr>
          <w:rFonts w:cs="Arial"/>
          <w:b/>
          <w:szCs w:val="24"/>
          <w:u w:val="single"/>
          <w:lang w:val="en-US"/>
        </w:rPr>
        <w:t>Time/duration of the assignment</w:t>
      </w:r>
      <w:r w:rsidRPr="00611708">
        <w:rPr>
          <w:rFonts w:cs="Arial"/>
          <w:b/>
          <w:szCs w:val="24"/>
          <w:u w:val="single"/>
          <w:lang w:val="en-US"/>
        </w:rPr>
        <w:t xml:space="preserve">: </w:t>
      </w:r>
    </w:p>
    <w:p w14:paraId="5942438F" w14:textId="2FB3E886" w:rsidR="00D35520" w:rsidRPr="00C57CC9" w:rsidRDefault="00A610DC" w:rsidP="001527EB">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3E0B69DE33094B28BD99CA68DEA3B863"/>
          </w:placeholder>
          <w:showingPlcHdr/>
        </w:sdtPr>
        <w:sdtContent>
          <w:r>
            <w:rPr>
              <w:rStyle w:val="PlaceholderText"/>
            </w:rPr>
            <w:t>xxxx</w:t>
          </w:r>
        </w:sdtContent>
      </w:sdt>
      <w:r w:rsidRPr="002A381E">
        <w:rPr>
          <w:rFonts w:cs="Arial"/>
          <w:szCs w:val="24"/>
          <w:lang w:val="en-US"/>
        </w:rPr>
        <w:t xml:space="preserve"> (</w:t>
      </w:r>
      <w:sdt>
        <w:sdtPr>
          <w:rPr>
            <w:rStyle w:val="cyqaaChar"/>
          </w:rPr>
          <w:id w:val="-381255798"/>
          <w:placeholder>
            <w:docPart w:val="BF2A6B5B9C784E43AEA6372AD195CC1C"/>
          </w:placeholder>
          <w:showingPlcHdr/>
        </w:sdt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F2D7CA07D1284425834B4FE40AA8E368"/>
          </w:placeholder>
          <w:showingPlcHdr/>
        </w:sdtPr>
        <w:sdtContent>
          <w:r>
            <w:rPr>
              <w:rStyle w:val="PlaceholderText"/>
            </w:rPr>
            <w:t>dd</w:t>
          </w:r>
        </w:sdtContent>
      </w:sdt>
      <w:r w:rsidRPr="002A381E">
        <w:rPr>
          <w:rFonts w:cs="Arial"/>
          <w:szCs w:val="24"/>
          <w:lang w:val="en-US"/>
        </w:rPr>
        <w:t xml:space="preserve"> to </w:t>
      </w:r>
      <w:sdt>
        <w:sdtPr>
          <w:rPr>
            <w:rStyle w:val="cyqaaChar"/>
          </w:rPr>
          <w:id w:val="-1008673436"/>
          <w:placeholder>
            <w:docPart w:val="F2D7CA07D1284425834B4FE40AA8E368"/>
          </w:placeholder>
          <w:showingPlcHdr/>
        </w:sdtPr>
        <w:sdtContent>
          <w:r>
            <w:rPr>
              <w:rStyle w:val="PlaceholderText"/>
            </w:rPr>
            <w:t>dd</w:t>
          </w:r>
        </w:sdtContent>
      </w:sdt>
      <w:r w:rsidRPr="002A381E">
        <w:rPr>
          <w:rFonts w:cs="Arial"/>
          <w:szCs w:val="24"/>
          <w:lang w:val="en-US"/>
        </w:rPr>
        <w:t xml:space="preserve"> </w:t>
      </w:r>
      <w:sdt>
        <w:sdtPr>
          <w:rPr>
            <w:rStyle w:val="cyqaaChar"/>
          </w:rPr>
          <w:id w:val="-538206628"/>
          <w:placeholder>
            <w:docPart w:val="EB8A0925BE614CF18E5A004985FAF458"/>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F2D7CA07D1284425834B4FE40AA8E368"/>
          </w:placeholder>
          <w:showingPlcHdr/>
        </w:sdtPr>
        <w:sdtContent>
          <w:r>
            <w:rPr>
              <w:rStyle w:val="PlaceholderText"/>
            </w:rPr>
            <w:t>dd</w:t>
          </w:r>
        </w:sdtContent>
      </w:sdt>
      <w:r>
        <w:rPr>
          <w:rFonts w:cs="Arial"/>
          <w:szCs w:val="24"/>
        </w:rPr>
        <w:t xml:space="preserve">. </w:t>
      </w:r>
    </w:p>
    <w:p w14:paraId="5E26B989" w14:textId="26B03A4C" w:rsidR="003C2028" w:rsidRDefault="003C2028" w:rsidP="00015ECD">
      <w:pPr>
        <w:pStyle w:val="BodyText"/>
        <w:spacing w:after="0" w:line="360" w:lineRule="auto"/>
        <w:jc w:val="both"/>
        <w:rPr>
          <w:rFonts w:cs="Arial"/>
          <w:b/>
          <w:sz w:val="8"/>
          <w:szCs w:val="24"/>
          <w:u w:val="single"/>
          <w:lang w:val="en-US"/>
        </w:rPr>
      </w:pPr>
    </w:p>
    <w:p w14:paraId="51B9488E" w14:textId="77777777" w:rsidR="00BC00BD" w:rsidRPr="003C2028" w:rsidRDefault="00BC00BD" w:rsidP="00015ECD">
      <w:pPr>
        <w:pStyle w:val="BodyText"/>
        <w:spacing w:after="0" w:line="360" w:lineRule="auto"/>
        <w:jc w:val="both"/>
        <w:rPr>
          <w:rFonts w:cs="Arial"/>
          <w:b/>
          <w:sz w:val="8"/>
          <w:szCs w:val="24"/>
          <w:u w:val="single"/>
          <w:lang w:val="en-US"/>
        </w:rPr>
      </w:pPr>
    </w:p>
    <w:p w14:paraId="0EA8AEE3" w14:textId="5D7C6AA4" w:rsidR="00541174" w:rsidRPr="00611708" w:rsidRDefault="00397D4C"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lastRenderedPageBreak/>
        <w:t xml:space="preserve">Remuneration: </w:t>
      </w:r>
    </w:p>
    <w:p w14:paraId="7E77F8EA" w14:textId="07D70B51" w:rsidR="00A564D3" w:rsidRDefault="00A564D3" w:rsidP="00A564D3">
      <w:pPr>
        <w:pStyle w:val="ListParagraph"/>
        <w:numPr>
          <w:ilvl w:val="0"/>
          <w:numId w:val="11"/>
        </w:numPr>
        <w:spacing w:line="288" w:lineRule="auto"/>
        <w:ind w:left="357" w:hanging="357"/>
        <w:contextualSpacing w:val="0"/>
        <w:jc w:val="both"/>
        <w:rPr>
          <w:rFonts w:cs="Arial"/>
          <w:szCs w:val="24"/>
          <w:lang w:val="en-GB"/>
        </w:rPr>
      </w:pPr>
      <w:r w:rsidRPr="0041150C">
        <w:rPr>
          <w:rFonts w:cs="Arial"/>
          <w:szCs w:val="24"/>
          <w:lang w:val="en-GB"/>
        </w:rPr>
        <w:t xml:space="preserve">work allowance of </w:t>
      </w:r>
      <w:r w:rsidR="00BC00BD">
        <w:rPr>
          <w:rFonts w:cs="Arial"/>
          <w:szCs w:val="24"/>
        </w:rPr>
        <w:t>one</w:t>
      </w:r>
      <w:r w:rsidR="00BC00BD" w:rsidRPr="00B2364F">
        <w:rPr>
          <w:rFonts w:cs="Arial"/>
          <w:szCs w:val="24"/>
        </w:rPr>
        <w:t xml:space="preserve"> hundred</w:t>
      </w:r>
      <w:r w:rsidR="00BC00BD">
        <w:rPr>
          <w:rFonts w:cs="Arial"/>
          <w:szCs w:val="24"/>
        </w:rPr>
        <w:t xml:space="preserve"> euro (100 EUR) </w:t>
      </w:r>
      <w:r w:rsidRPr="00767912">
        <w:rPr>
          <w:rFonts w:cs="Arial"/>
          <w:szCs w:val="24"/>
          <w:lang w:val="en-GB"/>
        </w:rPr>
        <w:t>for studying the material before the visit</w:t>
      </w:r>
      <w:r>
        <w:rPr>
          <w:rFonts w:cs="Arial"/>
          <w:szCs w:val="24"/>
          <w:lang w:val="en-GB"/>
        </w:rPr>
        <w:t>.</w:t>
      </w:r>
      <w:r w:rsidRPr="00767912">
        <w:rPr>
          <w:rFonts w:cs="Arial"/>
          <w:szCs w:val="24"/>
          <w:lang w:val="en-GB"/>
        </w:rPr>
        <w:t xml:space="preserve"> </w:t>
      </w:r>
    </w:p>
    <w:p w14:paraId="5B951B1F" w14:textId="6379AD44" w:rsidR="00A564D3" w:rsidRPr="0041150C" w:rsidRDefault="00A564D3" w:rsidP="00A564D3">
      <w:pPr>
        <w:pStyle w:val="BodyText"/>
        <w:numPr>
          <w:ilvl w:val="0"/>
          <w:numId w:val="11"/>
        </w:numPr>
        <w:spacing w:after="0" w:line="288" w:lineRule="auto"/>
        <w:ind w:left="357" w:hanging="357"/>
        <w:jc w:val="both"/>
        <w:rPr>
          <w:rFonts w:cs="Arial"/>
          <w:szCs w:val="24"/>
          <w:lang w:val="en-GB"/>
        </w:rPr>
      </w:pPr>
      <w:r w:rsidRPr="0041150C">
        <w:rPr>
          <w:rFonts w:cs="Arial"/>
          <w:szCs w:val="24"/>
          <w:lang w:val="en-GB"/>
        </w:rPr>
        <w:t xml:space="preserve">work allowance of </w:t>
      </w:r>
      <w:r w:rsidR="00BC00BD">
        <w:rPr>
          <w:rFonts w:cs="Arial"/>
          <w:szCs w:val="24"/>
        </w:rPr>
        <w:t>one</w:t>
      </w:r>
      <w:r w:rsidR="00BC00BD" w:rsidRPr="00B2364F">
        <w:rPr>
          <w:rFonts w:cs="Arial"/>
          <w:szCs w:val="24"/>
        </w:rPr>
        <w:t xml:space="preserve"> hundred</w:t>
      </w:r>
      <w:r w:rsidR="00BC00BD">
        <w:rPr>
          <w:rFonts w:cs="Arial"/>
          <w:szCs w:val="24"/>
        </w:rPr>
        <w:t xml:space="preserve"> euro (100 EUR) </w:t>
      </w:r>
      <w:r w:rsidRPr="0041150C">
        <w:rPr>
          <w:rFonts w:cs="Arial"/>
          <w:szCs w:val="24"/>
          <w:lang w:val="en-GB"/>
        </w:rPr>
        <w:t>per full working day in Cyprus</w:t>
      </w:r>
    </w:p>
    <w:p w14:paraId="0584A6C2" w14:textId="77777777" w:rsidR="000D33BF" w:rsidRPr="000A1426" w:rsidRDefault="000D33BF" w:rsidP="000A1426">
      <w:pPr>
        <w:rPr>
          <w:sz w:val="18"/>
          <w:szCs w:val="18"/>
        </w:rPr>
      </w:pPr>
    </w:p>
    <w:p w14:paraId="0DE9EB75" w14:textId="4F9AF89F" w:rsidR="008F25F3" w:rsidRPr="00611708" w:rsidRDefault="008F25F3" w:rsidP="00611708">
      <w:pPr>
        <w:pStyle w:val="BodyText"/>
        <w:spacing w:before="120" w:line="360" w:lineRule="auto"/>
        <w:contextualSpacing/>
        <w:jc w:val="both"/>
        <w:rPr>
          <w:rFonts w:cs="Arial"/>
          <w:b/>
          <w:szCs w:val="24"/>
          <w:u w:val="single"/>
          <w:lang w:val="en-US"/>
        </w:rPr>
      </w:pPr>
      <w:r>
        <w:rPr>
          <w:rFonts w:cs="Arial"/>
          <w:b/>
          <w:szCs w:val="24"/>
          <w:u w:val="single"/>
          <w:lang w:val="en-US"/>
        </w:rPr>
        <w:t>Income tax</w:t>
      </w:r>
      <w:r w:rsidRPr="00611708">
        <w:rPr>
          <w:rFonts w:cs="Arial"/>
          <w:b/>
          <w:szCs w:val="24"/>
          <w:u w:val="single"/>
          <w:lang w:val="en-US"/>
        </w:rPr>
        <w:t xml:space="preserve">: </w:t>
      </w:r>
    </w:p>
    <w:p w14:paraId="744B8E6A" w14:textId="1C93EBAA" w:rsidR="001527EB" w:rsidRDefault="008F25F3" w:rsidP="000A1426">
      <w:pPr>
        <w:spacing w:line="276" w:lineRule="auto"/>
        <w:jc w:val="both"/>
        <w:rPr>
          <w:rFonts w:cs="Arial"/>
          <w:szCs w:val="24"/>
          <w:lang w:val="en-GB"/>
        </w:rPr>
      </w:pPr>
      <w:r>
        <w:rPr>
          <w:rFonts w:cs="Arial"/>
          <w:szCs w:val="24"/>
          <w:lang w:val="en-GB"/>
        </w:rPr>
        <w:t xml:space="preserve">It is the taxpayer’s responsibility to </w:t>
      </w:r>
      <w:r w:rsidRPr="008F25F3">
        <w:rPr>
          <w:rFonts w:cs="Arial"/>
          <w:b/>
          <w:szCs w:val="24"/>
          <w:lang w:val="en-GB"/>
        </w:rPr>
        <w:t>report all income</w:t>
      </w:r>
      <w:r>
        <w:rPr>
          <w:rFonts w:cs="Arial"/>
          <w:szCs w:val="24"/>
          <w:lang w:val="en-GB"/>
        </w:rPr>
        <w:t xml:space="preserve"> to the competent authorities of his/her country of tax residence. </w:t>
      </w:r>
      <w:r w:rsidRPr="008F25F3">
        <w:rPr>
          <w:rFonts w:cs="Arial"/>
          <w:b/>
          <w:szCs w:val="24"/>
          <w:lang w:val="en-GB"/>
        </w:rPr>
        <w:t>Ten per cent (10%)</w:t>
      </w:r>
      <w:r>
        <w:rPr>
          <w:rFonts w:cs="Arial"/>
          <w:szCs w:val="24"/>
          <w:lang w:val="en-GB"/>
        </w:rPr>
        <w:t xml:space="preserve">, may be withheld from the total amount of </w:t>
      </w:r>
      <w:r w:rsidR="00EB4D0E">
        <w:rPr>
          <w:rFonts w:cs="Arial"/>
          <w:szCs w:val="24"/>
          <w:lang w:val="en-GB"/>
        </w:rPr>
        <w:t xml:space="preserve">both </w:t>
      </w:r>
      <w:r>
        <w:rPr>
          <w:rFonts w:cs="Arial"/>
          <w:szCs w:val="24"/>
          <w:lang w:val="en-GB"/>
        </w:rPr>
        <w:t>part</w:t>
      </w:r>
      <w:r w:rsidR="00EB4D0E">
        <w:rPr>
          <w:rFonts w:cs="Arial"/>
          <w:szCs w:val="24"/>
          <w:lang w:val="en-GB"/>
        </w:rPr>
        <w:t>s</w:t>
      </w:r>
      <w:r w:rsidR="005B2F39">
        <w:rPr>
          <w:rFonts w:cs="Arial"/>
          <w:szCs w:val="24"/>
          <w:lang w:val="en-GB"/>
        </w:rPr>
        <w:t xml:space="preserve"> (</w:t>
      </w:r>
      <w:r w:rsidR="00EB4D0E">
        <w:rPr>
          <w:rFonts w:cs="Arial"/>
          <w:szCs w:val="24"/>
          <w:lang w:val="en-GB"/>
        </w:rPr>
        <w:t>a) and (</w:t>
      </w:r>
      <w:r w:rsidR="00775698">
        <w:rPr>
          <w:rFonts w:cs="Arial"/>
          <w:szCs w:val="24"/>
          <w:lang w:val="en-GB"/>
        </w:rPr>
        <w:t>b</w:t>
      </w:r>
      <w:r w:rsidR="005B2F39">
        <w:rPr>
          <w:rFonts w:cs="Arial"/>
          <w:szCs w:val="24"/>
          <w:lang w:val="en-GB"/>
        </w:rPr>
        <w:t>). A conf</w:t>
      </w:r>
      <w:r w:rsidR="005B2F39" w:rsidRPr="005B2F39">
        <w:rPr>
          <w:rFonts w:cs="Arial"/>
          <w:szCs w:val="24"/>
          <w:lang w:val="en-GB"/>
        </w:rPr>
        <w:t>i</w:t>
      </w:r>
      <w:r>
        <w:rPr>
          <w:rFonts w:cs="Arial"/>
          <w:szCs w:val="24"/>
          <w:lang w:val="en-GB"/>
        </w:rPr>
        <w:t xml:space="preserve">rmation of this reduction may be issued by our account’s department upon request. </w:t>
      </w:r>
    </w:p>
    <w:p w14:paraId="06B86B9A" w14:textId="77777777" w:rsidR="008F25F3" w:rsidRPr="007D07A9" w:rsidRDefault="008F25F3" w:rsidP="007D07A9">
      <w:pPr>
        <w:rPr>
          <w:sz w:val="18"/>
          <w:szCs w:val="18"/>
        </w:rPr>
      </w:pPr>
    </w:p>
    <w:p w14:paraId="4278D374" w14:textId="392A1535" w:rsidR="00AB3799" w:rsidRDefault="008F25F3" w:rsidP="000A1426">
      <w:pPr>
        <w:pStyle w:val="NoSpacing"/>
        <w:spacing w:line="276" w:lineRule="auto"/>
        <w:jc w:val="both"/>
        <w:rPr>
          <w:rFonts w:cs="Arial"/>
          <w:b/>
          <w:szCs w:val="24"/>
          <w:u w:val="single"/>
          <w:lang w:val="en-US"/>
        </w:rPr>
      </w:pPr>
      <w:r w:rsidRPr="000C1FEE">
        <w:rPr>
          <w:lang w:val="en-US"/>
        </w:rPr>
        <w:t>CYQAA staff will also prepare and circulate all information relevant to your task and help you communicate with the Council and the other members of the EEC.</w:t>
      </w:r>
    </w:p>
    <w:p w14:paraId="3E873A84" w14:textId="77777777" w:rsidR="00C04933" w:rsidRPr="00C04933" w:rsidRDefault="00C04933" w:rsidP="00C04933">
      <w:pPr>
        <w:ind w:left="360"/>
        <w:rPr>
          <w:sz w:val="18"/>
          <w:szCs w:val="18"/>
          <w:lang w:val="en-US"/>
        </w:rPr>
      </w:pPr>
    </w:p>
    <w:p w14:paraId="435A3603" w14:textId="33F50195" w:rsidR="002A0F13" w:rsidRPr="00767912" w:rsidRDefault="002A0F13" w:rsidP="00C04933">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Please</w:t>
      </w:r>
      <w:r w:rsidR="00E35F70">
        <w:rPr>
          <w:rFonts w:cs="Arial"/>
          <w:b/>
          <w:i/>
          <w:szCs w:val="24"/>
          <w:lang w:val="en-US"/>
        </w:rPr>
        <w:t>,</w:t>
      </w:r>
      <w:r w:rsidRPr="009D3307">
        <w:rPr>
          <w:rFonts w:cs="Arial"/>
          <w:b/>
          <w:i/>
          <w:szCs w:val="24"/>
          <w:lang w:val="en-US"/>
        </w:rPr>
        <w:t xml:space="preserve"> kindly note that your reimbursement for the above will be transferred to your preferred bank account, together with your remuneration stated in the previous section, by the Treasury of the Republic of Cyprus after the completion of the </w:t>
      </w:r>
      <w:r w:rsidR="00EB4D0E" w:rsidRPr="00EB4D0E">
        <w:rPr>
          <w:rFonts w:cs="Arial"/>
          <w:b/>
          <w:i/>
          <w:szCs w:val="24"/>
          <w:lang w:val="en-US"/>
        </w:rPr>
        <w:t xml:space="preserve">onsite </w:t>
      </w:r>
      <w:r w:rsidRPr="009D3307">
        <w:rPr>
          <w:rFonts w:cs="Arial"/>
          <w:b/>
          <w:i/>
          <w:szCs w:val="24"/>
          <w:lang w:val="en-US"/>
        </w:rPr>
        <w:t xml:space="preserve">visit. The overall </w:t>
      </w:r>
      <w:proofErr w:type="gramStart"/>
      <w:r w:rsidRPr="009D3307">
        <w:rPr>
          <w:rFonts w:cs="Arial"/>
          <w:b/>
          <w:i/>
          <w:szCs w:val="24"/>
          <w:lang w:val="en-US"/>
        </w:rPr>
        <w:t>payment process</w:t>
      </w:r>
      <w:proofErr w:type="gramEnd"/>
      <w:r w:rsidRPr="009D3307">
        <w:rPr>
          <w:rFonts w:cs="Arial"/>
          <w:b/>
          <w:i/>
          <w:szCs w:val="24"/>
          <w:lang w:val="en-US"/>
        </w:rPr>
        <w:t xml:space="preserve">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000A1426">
        <w:rPr>
          <w:rFonts w:cs="Arial"/>
          <w:b/>
          <w:i/>
          <w:szCs w:val="24"/>
          <w:lang w:val="en-US"/>
        </w:rPr>
        <w:t>(2)</w:t>
      </w:r>
      <w:r w:rsidRPr="009D3307">
        <w:rPr>
          <w:rFonts w:cs="Arial"/>
          <w:b/>
          <w:i/>
          <w:szCs w:val="24"/>
          <w:lang w:val="en-US"/>
        </w:rPr>
        <w:t xml:space="preserve"> months.</w:t>
      </w:r>
    </w:p>
    <w:p w14:paraId="76D6E8E7" w14:textId="77777777" w:rsidR="002A0F13" w:rsidRPr="00FA68F8" w:rsidRDefault="002A0F13" w:rsidP="00C04933">
      <w:pPr>
        <w:shd w:val="clear" w:color="auto" w:fill="F2F2F2" w:themeFill="background1" w:themeFillShade="F2"/>
        <w:spacing w:line="276" w:lineRule="auto"/>
        <w:jc w:val="both"/>
        <w:rPr>
          <w:rFonts w:cs="Arial"/>
          <w:b/>
          <w:sz w:val="10"/>
          <w:szCs w:val="24"/>
          <w:lang w:val="en-US"/>
        </w:rPr>
      </w:pPr>
    </w:p>
    <w:p w14:paraId="2DB1E1A0" w14:textId="39785395" w:rsidR="002A0F13" w:rsidRDefault="002A0F13" w:rsidP="00C04933">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 xml:space="preserve">ng Department at </w:t>
      </w:r>
      <w:r w:rsidR="000A1426" w:rsidRPr="000A1426">
        <w:rPr>
          <w:rFonts w:cs="Arial"/>
          <w:b/>
          <w:szCs w:val="24"/>
          <w:lang w:val="en-GB"/>
        </w:rPr>
        <w:t>(</w:t>
      </w:r>
      <w:r>
        <w:rPr>
          <w:rFonts w:cs="Arial"/>
          <w:b/>
          <w:szCs w:val="24"/>
          <w:lang w:val="en-US"/>
        </w:rPr>
        <w:t>+357) 22800779.</w:t>
      </w:r>
    </w:p>
    <w:p w14:paraId="1C298CC5" w14:textId="32180CE0" w:rsidR="00142616" w:rsidRDefault="00142616" w:rsidP="00C04933">
      <w:pPr>
        <w:spacing w:line="360" w:lineRule="auto"/>
        <w:rPr>
          <w:sz w:val="18"/>
          <w:szCs w:val="18"/>
          <w:lang w:val="en-US"/>
        </w:rPr>
      </w:pPr>
    </w:p>
    <w:p w14:paraId="6BF262F0" w14:textId="77777777" w:rsidR="000A1426" w:rsidRPr="002A0F13" w:rsidRDefault="000A1426" w:rsidP="0026016D">
      <w:pPr>
        <w:rPr>
          <w:sz w:val="18"/>
          <w:szCs w:val="18"/>
          <w:lang w:val="en-US"/>
        </w:rPr>
      </w:pPr>
    </w:p>
    <w:p w14:paraId="010A2CA6" w14:textId="77777777"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14:paraId="7E5F8FED" w14:textId="6CF683E0" w:rsidR="002A0F13" w:rsidRDefault="002A0F13" w:rsidP="00BC00BD">
      <w:pPr>
        <w:spacing w:line="276"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s</w:t>
        </w:r>
      </w:hyperlink>
      <w:r w:rsidR="00530041" w:rsidRPr="000A78C4">
        <w:rPr>
          <w:rFonts w:cs="Arial"/>
          <w:szCs w:val="24"/>
          <w:lang w:val="en-US"/>
        </w:rPr>
        <w:t>,</w:t>
      </w:r>
      <w:r w:rsidR="00E35F70" w:rsidRPr="000A78C4">
        <w:rPr>
          <w:rFonts w:cs="Arial"/>
          <w:szCs w:val="24"/>
          <w:lang w:val="en-US"/>
        </w:rPr>
        <w:t xml:space="preserve"> </w:t>
      </w:r>
      <w:r w:rsidR="00530041" w:rsidRPr="000A78C4">
        <w:rPr>
          <w:rFonts w:cs="Arial"/>
          <w:szCs w:val="24"/>
          <w:lang w:val="en-US"/>
        </w:rPr>
        <w:t>a</w:t>
      </w:r>
      <w:r w:rsidRPr="000A78C4">
        <w:rPr>
          <w:rFonts w:cs="Arial"/>
          <w:szCs w:val="24"/>
          <w:lang w:val="en-US"/>
        </w:rPr>
        <w:t>s</w:t>
      </w:r>
      <w:r w:rsidRPr="009D3307">
        <w:rPr>
          <w:rFonts w:cs="Arial"/>
          <w:szCs w:val="24"/>
          <w:lang w:val="en-US"/>
        </w:rPr>
        <w:t xml:space="preserve"> well as in the “</w:t>
      </w:r>
      <w:hyperlink r:id="rId9"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w:t>
      </w:r>
      <w:r w:rsidR="00D66A8B">
        <w:rPr>
          <w:rFonts w:cs="Arial"/>
          <w:szCs w:val="24"/>
          <w:lang w:val="en-US"/>
        </w:rPr>
        <w:t xml:space="preserve"> </w:t>
      </w:r>
      <w:r w:rsidR="00515AE2">
        <w:rPr>
          <w:rFonts w:cs="Arial"/>
          <w:szCs w:val="24"/>
          <w:lang w:val="en-US"/>
        </w:rPr>
        <w:t>committees</w:t>
      </w:r>
      <w:r w:rsidRPr="00C97A5D">
        <w:rPr>
          <w:rFonts w:cs="Arial"/>
          <w:szCs w:val="24"/>
          <w:lang w:val="en-US"/>
        </w:rPr>
        <w:t xml:space="preserve">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201035">
        <w:rPr>
          <w:rFonts w:cs="Arial"/>
          <w:szCs w:val="24"/>
          <w:lang w:val="en-US"/>
        </w:rPr>
        <w:t>onsite</w:t>
      </w:r>
      <w:r w:rsidRPr="009D3307">
        <w:rPr>
          <w:rFonts w:cs="Arial"/>
          <w:szCs w:val="24"/>
          <w:lang w:val="en-US"/>
        </w:rPr>
        <w:t xml:space="preserve"> visits to the institutions concerned.</w:t>
      </w:r>
    </w:p>
    <w:p w14:paraId="33217D12" w14:textId="77777777" w:rsidR="002A0F13" w:rsidRPr="00FA68F8" w:rsidRDefault="002A0F13" w:rsidP="002A0F13">
      <w:pPr>
        <w:spacing w:line="360" w:lineRule="auto"/>
        <w:jc w:val="both"/>
        <w:rPr>
          <w:rFonts w:cs="Arial"/>
          <w:sz w:val="10"/>
          <w:szCs w:val="10"/>
          <w:lang w:val="en-US"/>
        </w:rPr>
      </w:pPr>
    </w:p>
    <w:p w14:paraId="26C7F83A" w14:textId="77777777" w:rsidR="002A0F13" w:rsidRPr="009D3307" w:rsidRDefault="002A0F13" w:rsidP="002A0F13">
      <w:pPr>
        <w:spacing w:line="360" w:lineRule="auto"/>
        <w:jc w:val="both"/>
        <w:rPr>
          <w:rFonts w:cs="Arial"/>
          <w:szCs w:val="24"/>
          <w:lang w:val="en-US"/>
        </w:rPr>
      </w:pPr>
      <w:r w:rsidRPr="009D3307">
        <w:rPr>
          <w:rFonts w:cs="Arial"/>
          <w:szCs w:val="24"/>
          <w:lang w:val="en-US"/>
        </w:rPr>
        <w:t xml:space="preserve">Statutory deadlines are adhered </w:t>
      </w:r>
      <w:proofErr w:type="gramStart"/>
      <w:r w:rsidRPr="009D3307">
        <w:rPr>
          <w:rFonts w:cs="Arial"/>
          <w:szCs w:val="24"/>
          <w:lang w:val="en-US"/>
        </w:rPr>
        <w:t>for</w:t>
      </w:r>
      <w:proofErr w:type="gramEnd"/>
      <w:r w:rsidRPr="009D3307">
        <w:rPr>
          <w:rFonts w:cs="Arial"/>
          <w:szCs w:val="24"/>
          <w:lang w:val="en-US"/>
        </w:rPr>
        <w:t xml:space="preserve"> the following actions:</w:t>
      </w:r>
    </w:p>
    <w:p w14:paraId="608A96FE" w14:textId="092776AA" w:rsidR="002A0F13" w:rsidRPr="009D3307" w:rsidRDefault="000D33BF" w:rsidP="002A0F13">
      <w:pPr>
        <w:pStyle w:val="ListParagraph"/>
        <w:numPr>
          <w:ilvl w:val="0"/>
          <w:numId w:val="9"/>
        </w:numPr>
        <w:spacing w:line="276" w:lineRule="auto"/>
        <w:jc w:val="both"/>
        <w:rPr>
          <w:rFonts w:cs="Arial"/>
          <w:szCs w:val="24"/>
          <w:lang w:val="en-US"/>
        </w:rPr>
      </w:pPr>
      <w:r>
        <w:rPr>
          <w:rFonts w:cs="Arial"/>
          <w:szCs w:val="24"/>
          <w:lang w:val="en-US"/>
        </w:rPr>
        <w:t>Drafting of the report</w:t>
      </w:r>
      <w:r w:rsidR="002A0F13" w:rsidRPr="009D3307">
        <w:rPr>
          <w:rFonts w:cs="Arial"/>
          <w:szCs w:val="24"/>
          <w:lang w:val="en-US"/>
        </w:rPr>
        <w:t xml:space="preserve"> by the EEC</w:t>
      </w:r>
    </w:p>
    <w:p w14:paraId="3FCF8AE1" w14:textId="4B6E1800" w:rsidR="002A0F13" w:rsidRPr="009D3307" w:rsidRDefault="002A0F13" w:rsidP="002A0F13">
      <w:pPr>
        <w:pStyle w:val="ListParagraph"/>
        <w:numPr>
          <w:ilvl w:val="0"/>
          <w:numId w:val="9"/>
        </w:numPr>
        <w:spacing w:line="276" w:lineRule="auto"/>
        <w:jc w:val="both"/>
        <w:rPr>
          <w:rFonts w:cs="Arial"/>
          <w:szCs w:val="24"/>
          <w:lang w:val="en-US"/>
        </w:rPr>
      </w:pPr>
      <w:proofErr w:type="gramStart"/>
      <w:r w:rsidRPr="009D3307">
        <w:rPr>
          <w:rFonts w:cs="Arial"/>
          <w:szCs w:val="24"/>
          <w:lang w:val="en-US"/>
        </w:rPr>
        <w:t>Forwarding of</w:t>
      </w:r>
      <w:proofErr w:type="gramEnd"/>
      <w:r w:rsidRPr="009D3307">
        <w:rPr>
          <w:rFonts w:cs="Arial"/>
          <w:szCs w:val="24"/>
          <w:lang w:val="en-US"/>
        </w:rPr>
        <w:t xml:space="preserve"> the report to the institution by CYQAA</w:t>
      </w:r>
    </w:p>
    <w:p w14:paraId="180FB634" w14:textId="7D7716A3"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 xml:space="preserve">Response </w:t>
      </w:r>
      <w:proofErr w:type="gramStart"/>
      <w:r w:rsidRPr="009D3307">
        <w:rPr>
          <w:rFonts w:cs="Arial"/>
          <w:szCs w:val="24"/>
          <w:lang w:val="en-US"/>
        </w:rPr>
        <w:t>on</w:t>
      </w:r>
      <w:proofErr w:type="gramEnd"/>
      <w:r w:rsidRPr="009D3307">
        <w:rPr>
          <w:rFonts w:cs="Arial"/>
          <w:szCs w:val="24"/>
          <w:lang w:val="en-US"/>
        </w:rPr>
        <w:t xml:space="preserve"> the report provided by the institution</w:t>
      </w:r>
    </w:p>
    <w:p w14:paraId="2DCDA1EA" w14:textId="77777777"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14:paraId="44C94A40" w14:textId="4D1D090F" w:rsidR="002A0F13"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r w:rsidR="00AE7110">
        <w:rPr>
          <w:rFonts w:cs="Arial"/>
          <w:szCs w:val="24"/>
          <w:lang w:val="en-US"/>
        </w:rPr>
        <w:t>.</w:t>
      </w:r>
    </w:p>
    <w:p w14:paraId="79325496" w14:textId="77777777" w:rsidR="00DA6DD5" w:rsidRPr="00DA6DD5" w:rsidRDefault="00DA6DD5" w:rsidP="00DA6DD5"/>
    <w:p w14:paraId="1AE3E872" w14:textId="77777777" w:rsidR="00DA6DD5" w:rsidRPr="001527EB" w:rsidRDefault="00DA6DD5" w:rsidP="001527EB">
      <w:pPr>
        <w:shd w:val="clear" w:color="auto" w:fill="F2F2F2" w:themeFill="background1" w:themeFillShade="F2"/>
        <w:spacing w:line="276" w:lineRule="auto"/>
        <w:jc w:val="center"/>
        <w:rPr>
          <w:rFonts w:cs="Arial"/>
          <w:b/>
          <w:i/>
          <w:szCs w:val="24"/>
          <w:lang w:val="en-US"/>
        </w:rPr>
      </w:pPr>
      <w:proofErr w:type="gramStart"/>
      <w:r w:rsidRPr="001527EB">
        <w:rPr>
          <w:rFonts w:cs="Arial"/>
          <w:b/>
          <w:i/>
          <w:szCs w:val="24"/>
          <w:lang w:val="en-US"/>
        </w:rPr>
        <w:t>All of</w:t>
      </w:r>
      <w:proofErr w:type="gramEnd"/>
      <w:r w:rsidRPr="001527EB">
        <w:rPr>
          <w:rFonts w:cs="Arial"/>
          <w:b/>
          <w:i/>
          <w:szCs w:val="24"/>
          <w:lang w:val="en-US"/>
        </w:rPr>
        <w:t xml:space="preserve"> the above actions are core requirements of the external evaluation and the terms of reference.</w:t>
      </w:r>
    </w:p>
    <w:p w14:paraId="5703D6D8" w14:textId="4D53E671" w:rsidR="002A0F13" w:rsidRPr="00530041" w:rsidRDefault="002A0F13" w:rsidP="00611708">
      <w:pPr>
        <w:spacing w:after="200" w:line="276" w:lineRule="auto"/>
        <w:rPr>
          <w:rFonts w:cs="Arial"/>
          <w:b/>
          <w:szCs w:val="24"/>
          <w:u w:val="single"/>
          <w:lang w:val="en-US"/>
        </w:rPr>
      </w:pPr>
      <w:r w:rsidRPr="00DA6DD5">
        <w:rPr>
          <w:rFonts w:cs="Arial"/>
          <w:b/>
          <w:szCs w:val="24"/>
          <w:u w:val="single"/>
          <w:lang w:val="en-US"/>
        </w:rPr>
        <w:lastRenderedPageBreak/>
        <w:t>Association with the institution(s) under evaluation</w:t>
      </w:r>
      <w:r w:rsidRPr="00611708">
        <w:rPr>
          <w:rFonts w:cs="Arial"/>
          <w:b/>
          <w:szCs w:val="24"/>
          <w:u w:val="single"/>
          <w:lang w:val="en-US"/>
        </w:rPr>
        <w:t>:</w:t>
      </w:r>
    </w:p>
    <w:p w14:paraId="49560CA3" w14:textId="5BE1D4EC" w:rsidR="002A0F13" w:rsidRDefault="004B3430" w:rsidP="00611708">
      <w:pPr>
        <w:spacing w:line="360" w:lineRule="auto"/>
        <w:jc w:val="both"/>
        <w:rPr>
          <w:rFonts w:cs="Arial"/>
          <w:szCs w:val="24"/>
          <w:lang w:val="en-US"/>
        </w:rPr>
      </w:pPr>
      <w:r>
        <w:rPr>
          <w:rFonts w:cs="Arial"/>
          <w:szCs w:val="24"/>
          <w:lang w:val="en-US"/>
        </w:rPr>
        <w:t>This Short-</w:t>
      </w:r>
      <w:r w:rsidR="002A0F13" w:rsidRPr="009D3307">
        <w:rPr>
          <w:rFonts w:cs="Arial"/>
          <w:szCs w:val="24"/>
          <w:lang w:val="en-US"/>
        </w:rPr>
        <w:t>Term Assignment Offer is valid only when the person contacted for participation in the EEC never had or has any financial, professional and/or personal association with the institution(s) under evaluation as indicated in the</w:t>
      </w:r>
      <w:r w:rsidR="002A0F13" w:rsidRPr="009D3307">
        <w:rPr>
          <w:rFonts w:cs="Arial"/>
          <w:b/>
          <w:szCs w:val="24"/>
        </w:rPr>
        <w:t xml:space="preserve"> Statutory Declaration Confirming the Absence of any Conflict of Interest of the members of the External Evaluation Committees</w:t>
      </w:r>
      <w:r w:rsidR="002A0F13" w:rsidRPr="009D3307">
        <w:rPr>
          <w:rStyle w:val="Bodytext2Bold"/>
          <w:rFonts w:ascii="Arial" w:hAnsi="Arial" w:cs="Arial"/>
          <w:lang w:val="en-GB"/>
        </w:rPr>
        <w:t xml:space="preserve"> (</w:t>
      </w:r>
      <w:hyperlink r:id="rId10" w:history="1">
        <w:r w:rsidR="002A0F13" w:rsidRPr="002A0F13">
          <w:rPr>
            <w:rStyle w:val="Hyperlink"/>
            <w:rFonts w:eastAsia="Georgia" w:cs="Arial"/>
            <w:szCs w:val="24"/>
            <w:shd w:val="clear" w:color="auto" w:fill="FFFFFF"/>
            <w:lang w:val="en-GB" w:bidi="en-US"/>
          </w:rPr>
          <w:t>Doc. Number:</w:t>
        </w:r>
        <w:r w:rsidR="002A0F13" w:rsidRPr="002A0F13">
          <w:rPr>
            <w:rStyle w:val="Hyperlink"/>
            <w:rFonts w:eastAsia="Georgia" w:cs="Arial"/>
            <w:szCs w:val="24"/>
            <w:shd w:val="clear" w:color="auto" w:fill="FFFFFF"/>
            <w:lang w:val="en-US" w:bidi="en-US"/>
          </w:rPr>
          <w:t xml:space="preserve"> </w:t>
        </w:r>
        <w:r w:rsidR="002A0F13" w:rsidRPr="002A0F13">
          <w:rPr>
            <w:rStyle w:val="Hyperlink"/>
            <w:rFonts w:eastAsia="Calibri" w:cs="Arial"/>
            <w:szCs w:val="24"/>
          </w:rPr>
          <w:t>600.3</w:t>
        </w:r>
      </w:hyperlink>
      <w:r w:rsidR="002A0F13" w:rsidRPr="009D3307">
        <w:rPr>
          <w:rFonts w:cs="Arial"/>
          <w:b/>
          <w:szCs w:val="24"/>
        </w:rPr>
        <w:t>)</w:t>
      </w:r>
      <w:r w:rsidR="002A0F13" w:rsidRPr="009D3307">
        <w:rPr>
          <w:rFonts w:cs="Arial"/>
          <w:szCs w:val="24"/>
        </w:rPr>
        <w:t xml:space="preserve"> signed by EEC members</w:t>
      </w:r>
      <w:r w:rsidR="002A0F13" w:rsidRPr="009D3307">
        <w:rPr>
          <w:rFonts w:cs="Arial"/>
          <w:szCs w:val="24"/>
          <w:lang w:val="en-US"/>
        </w:rPr>
        <w:t>.</w:t>
      </w:r>
    </w:p>
    <w:p w14:paraId="4C119E4D" w14:textId="77777777" w:rsidR="00611708" w:rsidRPr="00611708" w:rsidRDefault="00611708" w:rsidP="00611708">
      <w:pPr>
        <w:jc w:val="both"/>
        <w:rPr>
          <w:color w:val="000000"/>
          <w:sz w:val="14"/>
          <w:highlight w:val="yellow"/>
          <w:lang w:val="en-US"/>
        </w:rPr>
      </w:pPr>
    </w:p>
    <w:p w14:paraId="1D03DA87" w14:textId="33F7FF80" w:rsidR="00BA1DB7" w:rsidRPr="00BA1DB7" w:rsidRDefault="00BA1DB7" w:rsidP="00611708">
      <w:pPr>
        <w:spacing w:line="360" w:lineRule="auto"/>
        <w:jc w:val="both"/>
        <w:rPr>
          <w:rFonts w:cs="Arial"/>
          <w:szCs w:val="24"/>
          <w:lang w:val="en-US"/>
        </w:rPr>
      </w:pPr>
      <w:r w:rsidRPr="005B2F39">
        <w:rPr>
          <w:rFonts w:cs="Arial"/>
          <w:b/>
          <w:szCs w:val="24"/>
          <w:lang w:val="en-US"/>
        </w:rPr>
        <w:t xml:space="preserve">Please note </w:t>
      </w:r>
      <w:proofErr w:type="gramStart"/>
      <w:r w:rsidRPr="005B2F39">
        <w:rPr>
          <w:rFonts w:cs="Arial"/>
          <w:b/>
          <w:szCs w:val="24"/>
          <w:lang w:val="en-US"/>
        </w:rPr>
        <w:t>that,</w:t>
      </w:r>
      <w:proofErr w:type="gramEnd"/>
      <w:r w:rsidRPr="005B2F39">
        <w:rPr>
          <w:rFonts w:cs="Arial"/>
          <w:b/>
          <w:szCs w:val="24"/>
          <w:lang w:val="en-US"/>
        </w:rPr>
        <w:t xml:space="preserve"> no social contact between the EEC members and the leadership and/or the staff of the higher education institution under evaluation is permitted</w:t>
      </w:r>
      <w:r w:rsidRPr="005B2F39">
        <w:rPr>
          <w:rFonts w:cs="Arial"/>
          <w:szCs w:val="24"/>
          <w:lang w:val="en-US"/>
        </w:rPr>
        <w:t>.</w:t>
      </w:r>
      <w:r>
        <w:rPr>
          <w:rFonts w:cs="Arial"/>
          <w:szCs w:val="24"/>
          <w:lang w:val="en-US"/>
        </w:rPr>
        <w:t xml:space="preserve"> </w:t>
      </w:r>
    </w:p>
    <w:p w14:paraId="7EAAB0CA" w14:textId="77777777" w:rsidR="00BA1DB7" w:rsidRPr="00611708" w:rsidRDefault="00BA1DB7" w:rsidP="00611708">
      <w:pPr>
        <w:jc w:val="both"/>
        <w:rPr>
          <w:color w:val="000000"/>
          <w:sz w:val="14"/>
          <w:highlight w:val="yellow"/>
          <w:lang w:val="en-US"/>
        </w:rPr>
      </w:pPr>
    </w:p>
    <w:p w14:paraId="0F138752" w14:textId="1738F20E" w:rsidR="00E40D81" w:rsidRPr="00611708" w:rsidRDefault="002A0F13" w:rsidP="00611708">
      <w:pPr>
        <w:spacing w:after="200" w:line="276" w:lineRule="auto"/>
        <w:rPr>
          <w:rFonts w:cs="Arial"/>
          <w:b/>
          <w:szCs w:val="24"/>
          <w:u w:val="single"/>
          <w:lang w:val="en-US"/>
        </w:rPr>
      </w:pPr>
      <w:r w:rsidRPr="00C97A5D">
        <w:rPr>
          <w:rFonts w:cs="Arial"/>
          <w:b/>
          <w:szCs w:val="24"/>
          <w:u w:val="single"/>
          <w:lang w:val="en-US"/>
        </w:rPr>
        <w:t>Conclusion of Agreement</w:t>
      </w:r>
      <w:r w:rsidRPr="00611708">
        <w:rPr>
          <w:rFonts w:cs="Arial"/>
          <w:b/>
          <w:szCs w:val="24"/>
          <w:u w:val="single"/>
          <w:lang w:val="en-US"/>
        </w:rPr>
        <w:t xml:space="preserve">: </w:t>
      </w:r>
    </w:p>
    <w:p w14:paraId="7B3B1F90" w14:textId="6E4A21A6" w:rsidR="002A0F13" w:rsidRPr="00C97A5D" w:rsidRDefault="00BA1DB7" w:rsidP="002A0F13">
      <w:pPr>
        <w:spacing w:line="360" w:lineRule="auto"/>
        <w:jc w:val="both"/>
        <w:rPr>
          <w:rFonts w:cs="Arial"/>
          <w:szCs w:val="24"/>
          <w:lang w:val="en-US"/>
        </w:rPr>
      </w:pPr>
      <w:r>
        <w:rPr>
          <w:rFonts w:cs="Arial"/>
          <w:szCs w:val="24"/>
          <w:lang w:val="en-US"/>
        </w:rPr>
        <w:t>This a</w:t>
      </w:r>
      <w:r w:rsidR="002A0F13" w:rsidRPr="00C97A5D">
        <w:rPr>
          <w:rFonts w:cs="Arial"/>
          <w:szCs w:val="24"/>
          <w:lang w:val="en-US"/>
        </w:rPr>
        <w:t>greement can only be concluded if:</w:t>
      </w:r>
    </w:p>
    <w:p w14:paraId="2636E228" w14:textId="77777777"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 xml:space="preserve">The offer with </w:t>
      </w:r>
      <w:r w:rsidR="00FB02D3" w:rsidRPr="00C97A5D">
        <w:rPr>
          <w:rFonts w:cs="Arial"/>
          <w:szCs w:val="24"/>
          <w:lang w:val="en-US"/>
        </w:rPr>
        <w:t>it</w:t>
      </w:r>
      <w:r w:rsidR="00FB02D3">
        <w:rPr>
          <w:rFonts w:cs="Arial"/>
          <w:szCs w:val="24"/>
          <w:lang w:val="en-US"/>
        </w:rPr>
        <w:t>s</w:t>
      </w:r>
      <w:r w:rsidRPr="00C97A5D">
        <w:rPr>
          <w:rFonts w:cs="Arial"/>
          <w:szCs w:val="24"/>
          <w:lang w:val="en-US"/>
        </w:rPr>
        <w:t xml:space="preserve"> terms and conditions is accepted by the responding person and a letter of acceptance is sent to the Council.</w:t>
      </w:r>
    </w:p>
    <w:p w14:paraId="228EE256" w14:textId="77777777"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5E8DD3DC" w14:textId="77777777" w:rsidR="002A0F13" w:rsidRPr="00A71FED" w:rsidRDefault="002A0F13" w:rsidP="00D35520">
      <w:pPr>
        <w:jc w:val="both"/>
        <w:rPr>
          <w:color w:val="000000"/>
          <w:sz w:val="14"/>
          <w:highlight w:val="yellow"/>
          <w:lang w:val="en-US"/>
        </w:rPr>
      </w:pPr>
    </w:p>
    <w:p w14:paraId="020577DE" w14:textId="77777777" w:rsidR="003F4B59" w:rsidRPr="00637CB6" w:rsidRDefault="003F4B59" w:rsidP="00611708">
      <w:pPr>
        <w:spacing w:after="200" w:line="276" w:lineRule="auto"/>
        <w:rPr>
          <w:rFonts w:cs="Arial"/>
          <w:b/>
          <w:szCs w:val="24"/>
          <w:u w:val="single"/>
          <w:lang w:val="en-US"/>
        </w:rPr>
      </w:pPr>
      <w:r w:rsidRPr="00637CB6">
        <w:rPr>
          <w:rFonts w:cs="Arial"/>
          <w:b/>
          <w:szCs w:val="24"/>
          <w:u w:val="single"/>
          <w:lang w:val="en-US"/>
        </w:rPr>
        <w:t>Personal Data Processing:</w:t>
      </w:r>
    </w:p>
    <w:p w14:paraId="26D42411" w14:textId="77777777" w:rsidR="003F4B59" w:rsidRPr="00637CB6" w:rsidRDefault="003F4B59" w:rsidP="00611708">
      <w:pPr>
        <w:spacing w:line="276" w:lineRule="auto"/>
        <w:jc w:val="both"/>
        <w:rPr>
          <w:rFonts w:cs="Arial"/>
          <w:szCs w:val="24"/>
          <w:lang w:val="en-US"/>
        </w:rPr>
      </w:pPr>
      <w:r w:rsidRPr="00637CB6">
        <w:rPr>
          <w:rFonts w:cs="Arial"/>
          <w:szCs w:val="24"/>
          <w:lang w:val="en-US"/>
        </w:rPr>
        <w:t xml:space="preserve">By signing this contract, you acknowledge that CYQAA’s mission is to safeguard quality higher education for </w:t>
      </w:r>
      <w:proofErr w:type="gramStart"/>
      <w:r w:rsidRPr="00637CB6">
        <w:rPr>
          <w:rFonts w:cs="Arial"/>
          <w:szCs w:val="24"/>
          <w:lang w:val="en-US"/>
        </w:rPr>
        <w:t>the society</w:t>
      </w:r>
      <w:proofErr w:type="gramEnd"/>
      <w:r w:rsidRPr="00637CB6">
        <w:rPr>
          <w:rFonts w:cs="Arial"/>
          <w:szCs w:val="24"/>
          <w:lang w:val="en-US"/>
        </w:rPr>
        <w:t>, which involves informing the public about the experts involved in external evaluation. Therefore, you agree to have your name, institution, and rank published in the External Evaluation Report on the Agency’s website.</w:t>
      </w:r>
    </w:p>
    <w:p w14:paraId="33785E4B" w14:textId="77777777" w:rsidR="003F4B59" w:rsidRPr="00A71FED" w:rsidRDefault="003F4B59" w:rsidP="00611708">
      <w:pPr>
        <w:spacing w:line="276" w:lineRule="auto"/>
        <w:jc w:val="both"/>
        <w:rPr>
          <w:color w:val="000000"/>
          <w:sz w:val="14"/>
          <w:highlight w:val="yellow"/>
          <w:lang w:val="en-US"/>
        </w:rPr>
      </w:pPr>
    </w:p>
    <w:p w14:paraId="2BC643FB" w14:textId="77777777" w:rsidR="003F4B59" w:rsidRPr="00637CB6" w:rsidRDefault="003F4B59" w:rsidP="00611708">
      <w:pPr>
        <w:spacing w:line="276" w:lineRule="auto"/>
        <w:jc w:val="both"/>
        <w:rPr>
          <w:rFonts w:cs="Arial"/>
          <w:szCs w:val="24"/>
          <w:lang w:val="en-US"/>
        </w:rPr>
      </w:pPr>
      <w:r w:rsidRPr="00637CB6">
        <w:rPr>
          <w:rFonts w:cs="Arial"/>
          <w:szCs w:val="24"/>
          <w:lang w:val="en-US"/>
        </w:rPr>
        <w:t xml:space="preserve">Additionally, by signing this </w:t>
      </w:r>
      <w:r w:rsidR="00FB02D3" w:rsidRPr="00637CB6">
        <w:rPr>
          <w:rFonts w:cs="Arial"/>
          <w:szCs w:val="24"/>
          <w:lang w:val="en-US"/>
        </w:rPr>
        <w:t>contract,</w:t>
      </w:r>
      <w:r w:rsidRPr="00637CB6">
        <w:rPr>
          <w:rFonts w:cs="Arial"/>
          <w:szCs w:val="24"/>
          <w:lang w:val="en-US"/>
        </w:rPr>
        <w:t xml:space="preserve"> you provide your consent to have your name, email address, professional profile, expertise, and external evaluation history recorded and maintained in CYQAA’s registry of experts.</w:t>
      </w:r>
    </w:p>
    <w:p w14:paraId="702ABAC3" w14:textId="77777777" w:rsidR="00A71FED" w:rsidRPr="00A71FED" w:rsidRDefault="00A71FED" w:rsidP="00611708">
      <w:pPr>
        <w:spacing w:line="276" w:lineRule="auto"/>
        <w:jc w:val="both"/>
        <w:rPr>
          <w:color w:val="000000"/>
          <w:sz w:val="14"/>
          <w:highlight w:val="yellow"/>
          <w:lang w:val="en-US"/>
        </w:rPr>
      </w:pPr>
    </w:p>
    <w:p w14:paraId="324BCF17" w14:textId="77777777" w:rsidR="00A71FED" w:rsidRPr="00637CB6" w:rsidRDefault="00A71FED" w:rsidP="00611708">
      <w:pPr>
        <w:spacing w:line="276"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7A91D4F9" w14:textId="35F8E6D4" w:rsidR="00BC00BD" w:rsidRDefault="00BC00BD" w:rsidP="007D07A9">
      <w:pPr>
        <w:pStyle w:val="ListParagraph"/>
        <w:numPr>
          <w:ilvl w:val="0"/>
          <w:numId w:val="16"/>
        </w:numPr>
        <w:jc w:val="both"/>
        <w:rPr>
          <w:rFonts w:cs="Arial"/>
          <w:szCs w:val="24"/>
          <w:lang w:val="en-US"/>
        </w:rPr>
      </w:pPr>
      <w:r>
        <w:rPr>
          <w:rFonts w:cs="Arial"/>
          <w:szCs w:val="24"/>
          <w:lang w:val="en-US"/>
        </w:rPr>
        <w:t>FIMAS</w:t>
      </w:r>
    </w:p>
    <w:p w14:paraId="21546FC3" w14:textId="2566FA02" w:rsidR="00A71FED" w:rsidRPr="00637CB6" w:rsidRDefault="00A71FED" w:rsidP="007D07A9">
      <w:pPr>
        <w:pStyle w:val="ListParagraph"/>
        <w:numPr>
          <w:ilvl w:val="0"/>
          <w:numId w:val="16"/>
        </w:numPr>
        <w:jc w:val="both"/>
        <w:rPr>
          <w:rFonts w:cs="Arial"/>
          <w:szCs w:val="24"/>
          <w:lang w:val="en-US"/>
        </w:rPr>
      </w:pPr>
      <w:r w:rsidRPr="00637CB6">
        <w:rPr>
          <w:rFonts w:cs="Arial"/>
          <w:szCs w:val="24"/>
          <w:lang w:val="en-US"/>
        </w:rPr>
        <w:t>Permanent mailing address</w:t>
      </w:r>
    </w:p>
    <w:p w14:paraId="3F504D7A" w14:textId="3B6C0696" w:rsidR="00A71FED" w:rsidRDefault="00A71FED" w:rsidP="007D07A9">
      <w:pPr>
        <w:pStyle w:val="ListParagraph"/>
        <w:numPr>
          <w:ilvl w:val="0"/>
          <w:numId w:val="16"/>
        </w:numPr>
        <w:jc w:val="both"/>
        <w:rPr>
          <w:rFonts w:cs="Arial"/>
          <w:szCs w:val="24"/>
          <w:lang w:val="en-US"/>
        </w:rPr>
      </w:pPr>
      <w:r w:rsidRPr="00637CB6">
        <w:rPr>
          <w:rFonts w:cs="Arial"/>
          <w:szCs w:val="24"/>
          <w:lang w:val="en-US"/>
        </w:rPr>
        <w:t xml:space="preserve">Bank </w:t>
      </w:r>
      <w:r w:rsidR="00FB02D3" w:rsidRPr="00637CB6">
        <w:rPr>
          <w:rFonts w:cs="Arial"/>
          <w:szCs w:val="24"/>
          <w:lang w:val="en-US"/>
        </w:rPr>
        <w:t>document, which</w:t>
      </w:r>
      <w:r w:rsidRPr="00637CB6">
        <w:rPr>
          <w:rFonts w:cs="Arial"/>
          <w:szCs w:val="24"/>
          <w:lang w:val="en-US"/>
        </w:rPr>
        <w:t xml:space="preserve"> contains the IBAN number</w:t>
      </w:r>
      <w:r w:rsidR="007D07A9">
        <w:rPr>
          <w:rFonts w:cs="Arial"/>
          <w:szCs w:val="24"/>
          <w:lang w:val="en-US"/>
        </w:rPr>
        <w:t>,</w:t>
      </w:r>
      <w:r w:rsidRPr="00637CB6">
        <w:rPr>
          <w:rFonts w:cs="Arial"/>
          <w:szCs w:val="24"/>
          <w:lang w:val="en-US"/>
        </w:rPr>
        <w:t xml:space="preserve"> SWIFT code </w:t>
      </w:r>
      <w:r w:rsidR="007D07A9">
        <w:rPr>
          <w:rFonts w:cs="Arial"/>
          <w:szCs w:val="24"/>
          <w:lang w:val="en-US"/>
        </w:rPr>
        <w:t>and</w:t>
      </w:r>
      <w:r w:rsidRPr="00637CB6">
        <w:rPr>
          <w:rFonts w:cs="Arial"/>
          <w:szCs w:val="24"/>
          <w:lang w:val="en-US"/>
        </w:rPr>
        <w:t xml:space="preserve"> the bank’s logo</w:t>
      </w:r>
    </w:p>
    <w:p w14:paraId="06B91FA9" w14:textId="1B0AB20A" w:rsidR="00A71FED" w:rsidRPr="007D07A9" w:rsidRDefault="00A71FED" w:rsidP="007D07A9">
      <w:pPr>
        <w:ind w:left="720"/>
        <w:jc w:val="both"/>
        <w:rPr>
          <w:rFonts w:cs="Arial"/>
          <w:szCs w:val="24"/>
          <w:lang w:val="en-US"/>
        </w:rPr>
      </w:pPr>
      <w:r w:rsidRPr="007D07A9">
        <w:rPr>
          <w:rFonts w:cs="Arial"/>
          <w:sz w:val="18"/>
          <w:szCs w:val="24"/>
          <w:lang w:val="en-US"/>
        </w:rPr>
        <w:t>(It is understood that no personal data such as transactions etc. should be displayed on the document</w:t>
      </w:r>
      <w:r w:rsidRPr="007D07A9">
        <w:rPr>
          <w:rFonts w:cs="Arial"/>
          <w:szCs w:val="24"/>
          <w:lang w:val="en-US"/>
        </w:rPr>
        <w:t>)</w:t>
      </w:r>
    </w:p>
    <w:p w14:paraId="07003DD0" w14:textId="084D0121" w:rsidR="00A71FED" w:rsidRDefault="00A71FED" w:rsidP="007D07A9">
      <w:pPr>
        <w:pStyle w:val="ListParagraph"/>
        <w:numPr>
          <w:ilvl w:val="0"/>
          <w:numId w:val="16"/>
        </w:numPr>
        <w:jc w:val="both"/>
        <w:rPr>
          <w:rFonts w:cs="Arial"/>
          <w:szCs w:val="24"/>
          <w:lang w:val="en-US"/>
        </w:rPr>
      </w:pPr>
      <w:r w:rsidRPr="00637CB6">
        <w:rPr>
          <w:rFonts w:cs="Arial"/>
          <w:szCs w:val="24"/>
          <w:lang w:val="en-US"/>
        </w:rPr>
        <w:t>Copy of identification card or passport</w:t>
      </w:r>
      <w:r w:rsidR="00AE7110">
        <w:rPr>
          <w:rFonts w:cs="Arial"/>
          <w:szCs w:val="24"/>
          <w:lang w:val="en-US"/>
        </w:rPr>
        <w:t>.</w:t>
      </w:r>
    </w:p>
    <w:p w14:paraId="0D30F32F" w14:textId="23BD2FE5" w:rsidR="00C20649" w:rsidRPr="00637CB6" w:rsidRDefault="00C20649" w:rsidP="005B2F39">
      <w:pPr>
        <w:pStyle w:val="ListParagraph"/>
        <w:jc w:val="both"/>
        <w:rPr>
          <w:rFonts w:cs="Arial"/>
          <w:szCs w:val="24"/>
          <w:lang w:val="en-US"/>
        </w:rPr>
      </w:pPr>
    </w:p>
    <w:p w14:paraId="2F4FF682" w14:textId="77777777" w:rsidR="00A71FED" w:rsidRPr="00A71FED" w:rsidRDefault="00A71FED" w:rsidP="00A71FED">
      <w:pPr>
        <w:jc w:val="both"/>
        <w:rPr>
          <w:color w:val="000000"/>
          <w:sz w:val="14"/>
          <w:highlight w:val="yellow"/>
          <w:lang w:val="en-US"/>
        </w:rPr>
      </w:pPr>
    </w:p>
    <w:p w14:paraId="76B3744F" w14:textId="4DB75612" w:rsidR="00A71FED" w:rsidRDefault="00A71FED" w:rsidP="00A71FED">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14:paraId="53BD10A7" w14:textId="54001B60" w:rsidR="008A0651" w:rsidRDefault="002A0F13" w:rsidP="00D07B39">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14:paraId="232705A6" w14:textId="77777777" w:rsidR="00611708" w:rsidRPr="00410EFE" w:rsidRDefault="00611708" w:rsidP="00D07B39">
      <w:pPr>
        <w:spacing w:line="360" w:lineRule="auto"/>
        <w:jc w:val="both"/>
        <w:rPr>
          <w:rFonts w:cs="Arial"/>
          <w:b/>
          <w:szCs w:val="24"/>
          <w:lang w:val="en-US"/>
        </w:rPr>
      </w:pPr>
    </w:p>
    <w:p w14:paraId="43B355E6" w14:textId="2DACA830" w:rsidR="003F4B59" w:rsidRDefault="002A0F13" w:rsidP="00D07B39">
      <w:pPr>
        <w:spacing w:line="360" w:lineRule="auto"/>
        <w:jc w:val="both"/>
        <w:rPr>
          <w:rFonts w:cs="Arial"/>
          <w:b/>
          <w:szCs w:val="24"/>
          <w:lang w:val="en-US"/>
        </w:rPr>
      </w:pPr>
      <w:proofErr w:type="gramStart"/>
      <w:r w:rsidRPr="004B4314">
        <w:rPr>
          <w:rFonts w:cs="Arial"/>
          <w:b/>
          <w:szCs w:val="24"/>
          <w:lang w:val="en-US"/>
        </w:rPr>
        <w:t>On the basis of</w:t>
      </w:r>
      <w:proofErr w:type="gramEnd"/>
      <w:r w:rsidRPr="004B4314">
        <w:rPr>
          <w:rFonts w:cs="Arial"/>
          <w:b/>
          <w:szCs w:val="24"/>
          <w:lang w:val="en-US"/>
        </w:rPr>
        <w:t xml:space="preserve"> the relevant legislation the </w:t>
      </w:r>
      <w:r>
        <w:rPr>
          <w:rFonts w:cs="Arial"/>
          <w:b/>
          <w:szCs w:val="24"/>
          <w:lang w:val="en-US"/>
        </w:rPr>
        <w:t>CYQAA</w:t>
      </w:r>
      <w:r w:rsidRPr="004B4314">
        <w:rPr>
          <w:rFonts w:cs="Arial"/>
          <w:b/>
          <w:szCs w:val="24"/>
          <w:lang w:val="en-US"/>
        </w:rPr>
        <w:t xml:space="preserve"> reserves the right to publish the External Evaluation Report on its </w:t>
      </w:r>
      <w:proofErr w:type="gramStart"/>
      <w:r w:rsidRPr="004B4314">
        <w:rPr>
          <w:rFonts w:cs="Arial"/>
          <w:b/>
          <w:szCs w:val="24"/>
          <w:lang w:val="en-US"/>
        </w:rPr>
        <w:t>website</w:t>
      </w:r>
      <w:proofErr w:type="gramEnd"/>
      <w:r w:rsidRPr="004B4314">
        <w:rPr>
          <w:rFonts w:cs="Arial"/>
          <w:b/>
          <w:szCs w:val="24"/>
          <w:lang w:val="en-US"/>
        </w:rPr>
        <w:t xml:space="preserve"> and the Chair/Members of the External Evaluation Committee provide their consent.</w:t>
      </w:r>
    </w:p>
    <w:p w14:paraId="4408548C" w14:textId="77777777" w:rsidR="008A0651" w:rsidRDefault="008A0651" w:rsidP="002A0F13">
      <w:pPr>
        <w:spacing w:line="360" w:lineRule="auto"/>
        <w:jc w:val="both"/>
        <w:rPr>
          <w:color w:val="000000"/>
          <w:lang w:val="en-US"/>
        </w:rPr>
      </w:pPr>
    </w:p>
    <w:p w14:paraId="36DE5DB5" w14:textId="7AB56FFA" w:rsidR="000D33BF" w:rsidRDefault="002A0F13" w:rsidP="00E239E5">
      <w:pPr>
        <w:spacing w:line="360" w:lineRule="auto"/>
        <w:jc w:val="both"/>
        <w:rPr>
          <w:rFonts w:cs="Arial"/>
          <w:szCs w:val="24"/>
          <w:lang w:val="en-US"/>
        </w:rPr>
      </w:pPr>
      <w:r w:rsidRPr="00C97A5D">
        <w:rPr>
          <w:rFonts w:cs="Arial"/>
          <w:szCs w:val="24"/>
          <w:lang w:val="en-US"/>
        </w:rPr>
        <w:t xml:space="preserve">Your early response to this </w:t>
      </w:r>
      <w:r w:rsidR="00E239E5">
        <w:rPr>
          <w:rFonts w:cs="Arial"/>
          <w:szCs w:val="24"/>
          <w:lang w:val="en-US"/>
        </w:rPr>
        <w:t>offer will be much appreciated</w:t>
      </w:r>
      <w:r w:rsidR="00EB4D0E">
        <w:rPr>
          <w:rFonts w:cs="Arial"/>
          <w:szCs w:val="24"/>
          <w:lang w:val="en-US"/>
        </w:rPr>
        <w:t>.</w:t>
      </w:r>
    </w:p>
    <w:p w14:paraId="1B379349" w14:textId="77777777" w:rsidR="0012279A" w:rsidRDefault="0012279A" w:rsidP="003F4B59">
      <w:pPr>
        <w:tabs>
          <w:tab w:val="center" w:pos="5670"/>
        </w:tabs>
        <w:rPr>
          <w:rFonts w:cs="Arial"/>
          <w:szCs w:val="24"/>
          <w:lang w:val="en-US"/>
        </w:rPr>
      </w:pPr>
    </w:p>
    <w:p w14:paraId="6E982058" w14:textId="440033D4" w:rsidR="000D33BF" w:rsidRPr="007D07A9" w:rsidRDefault="000A1426" w:rsidP="003F4B59">
      <w:pPr>
        <w:tabs>
          <w:tab w:val="center" w:pos="5670"/>
        </w:tabs>
        <w:rPr>
          <w:rFonts w:cs="Arial"/>
          <w:szCs w:val="24"/>
          <w:lang w:val="en-GB"/>
        </w:rPr>
      </w:pPr>
      <w:r>
        <w:rPr>
          <w:rFonts w:cs="Arial"/>
          <w:szCs w:val="24"/>
          <w:lang w:val="en-US"/>
        </w:rPr>
        <w:tab/>
      </w:r>
    </w:p>
    <w:p w14:paraId="7AF9EA29" w14:textId="57A439FC" w:rsidR="003F4B59" w:rsidRPr="00C97A5D" w:rsidRDefault="003F4B59" w:rsidP="003F4B59">
      <w:pPr>
        <w:tabs>
          <w:tab w:val="center" w:pos="5670"/>
        </w:tabs>
        <w:rPr>
          <w:rFonts w:cs="Arial"/>
          <w:szCs w:val="24"/>
          <w:lang w:val="en-US"/>
        </w:rPr>
      </w:pPr>
      <w:r>
        <w:rPr>
          <w:rFonts w:cs="Arial"/>
          <w:szCs w:val="24"/>
          <w:lang w:val="en-US"/>
        </w:rPr>
        <w:tab/>
      </w:r>
      <w:r w:rsidR="00A6574F" w:rsidRPr="00A6574F">
        <w:rPr>
          <w:rFonts w:cs="Arial"/>
          <w:szCs w:val="24"/>
          <w:lang w:val="en-US"/>
        </w:rPr>
        <w:t>Professor Andreas Charalambous</w:t>
      </w:r>
    </w:p>
    <w:p w14:paraId="60991A0F" w14:textId="77777777"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14:paraId="6C899254" w14:textId="77777777"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r>
        <w:rPr>
          <w:rFonts w:cs="Arial"/>
          <w:szCs w:val="24"/>
          <w:lang w:val="en-US"/>
        </w:rPr>
        <w:t xml:space="preserve">f the Cyprus Agency of Quality Assurance </w:t>
      </w:r>
    </w:p>
    <w:p w14:paraId="75B96DB2" w14:textId="1C8BA769" w:rsidR="003F4B59" w:rsidRDefault="003F4B59" w:rsidP="003F4B59">
      <w:pPr>
        <w:tabs>
          <w:tab w:val="center" w:pos="5670"/>
        </w:tabs>
        <w:rPr>
          <w:rFonts w:cs="Arial"/>
          <w:szCs w:val="24"/>
          <w:lang w:val="en-US"/>
        </w:rPr>
      </w:pPr>
      <w:r>
        <w:rPr>
          <w:rFonts w:cs="Arial"/>
          <w:szCs w:val="24"/>
          <w:lang w:val="en-US"/>
        </w:rPr>
        <w:tab/>
        <w:t>and Accreditation</w:t>
      </w:r>
    </w:p>
    <w:p w14:paraId="34A22E2D" w14:textId="77777777" w:rsidR="0033244F" w:rsidRDefault="0033244F" w:rsidP="003F4B59">
      <w:pPr>
        <w:tabs>
          <w:tab w:val="center" w:pos="5670"/>
        </w:tabs>
        <w:rPr>
          <w:rFonts w:cs="Arial"/>
          <w:szCs w:val="24"/>
          <w:lang w:val="en-US"/>
        </w:rPr>
      </w:pPr>
    </w:p>
    <w:p w14:paraId="0095746D" w14:textId="14A8628D" w:rsidR="008A0651" w:rsidRDefault="003F4B59" w:rsidP="008A0651">
      <w:pPr>
        <w:rPr>
          <w:rFonts w:cs="Arial"/>
          <w:szCs w:val="24"/>
          <w:lang w:val="en-US"/>
        </w:rPr>
      </w:pPr>
      <w:r>
        <w:rPr>
          <w:rFonts w:cs="Arial"/>
          <w:szCs w:val="24"/>
          <w:lang w:val="en-US"/>
        </w:rPr>
        <w:t>_____________________________________________________________________</w:t>
      </w: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14:paraId="4BE32249" w14:textId="77777777" w:rsidTr="00C9705E">
        <w:trPr>
          <w:trHeight w:val="283"/>
        </w:trPr>
        <w:tc>
          <w:tcPr>
            <w:tcW w:w="993" w:type="dxa"/>
            <w:tcBorders>
              <w:top w:val="nil"/>
              <w:left w:val="nil"/>
              <w:bottom w:val="nil"/>
              <w:right w:val="nil"/>
              <w:tl2br w:val="nil"/>
              <w:tr2bl w:val="nil"/>
            </w:tcBorders>
            <w:vAlign w:val="center"/>
          </w:tcPr>
          <w:p w14:paraId="551E1B7A" w14:textId="77777777" w:rsidR="003F4B59" w:rsidRPr="00637CB6" w:rsidRDefault="003F4B59"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vAlign w:val="center"/>
          </w:tcPr>
          <w:p w14:paraId="7F110B15" w14:textId="77777777"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6E678363" w14:textId="77777777" w:rsidR="0033244F" w:rsidRDefault="0033244F" w:rsidP="003F4B59">
      <w:pPr>
        <w:spacing w:line="480" w:lineRule="auto"/>
        <w:rPr>
          <w:rFonts w:asciiTheme="minorHAnsi" w:hAnsiTheme="minorHAnsi" w:cstheme="minorHAnsi"/>
          <w:b/>
          <w:i/>
          <w:sz w:val="28"/>
          <w:szCs w:val="24"/>
          <w:lang w:val="en-US"/>
        </w:rPr>
      </w:pPr>
    </w:p>
    <w:p w14:paraId="1C161EC2" w14:textId="3ADA93DE"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 xml:space="preserve">I agree with the </w:t>
      </w:r>
      <w:proofErr w:type="gramStart"/>
      <w:r w:rsidRPr="002F6F69">
        <w:rPr>
          <w:rFonts w:asciiTheme="minorHAnsi" w:hAnsiTheme="minorHAnsi" w:cstheme="minorHAnsi"/>
          <w:b/>
          <w:i/>
          <w:sz w:val="28"/>
          <w:szCs w:val="24"/>
          <w:lang w:val="en-US"/>
        </w:rPr>
        <w:t>abovementioned</w:t>
      </w:r>
      <w:proofErr w:type="gramEnd"/>
      <w:r w:rsidRPr="002F6F69">
        <w:rPr>
          <w:rFonts w:asciiTheme="minorHAnsi" w:hAnsiTheme="minorHAnsi" w:cstheme="minorHAnsi"/>
          <w:b/>
          <w:i/>
          <w:sz w:val="28"/>
          <w:szCs w:val="24"/>
          <w:lang w:val="en-US"/>
        </w:rPr>
        <w:t xml:space="preserve"> terms and conditions.</w:t>
      </w:r>
    </w:p>
    <w:p w14:paraId="76BECE40" w14:textId="6C917A3A" w:rsidR="003F4B59" w:rsidRDefault="003F4B59" w:rsidP="003F4B59">
      <w:pPr>
        <w:spacing w:line="480" w:lineRule="auto"/>
        <w:jc w:val="both"/>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611708" w:rsidRPr="00637CB6" w14:paraId="31B9AE1E" w14:textId="77777777" w:rsidTr="006C28BC">
        <w:trPr>
          <w:trHeight w:val="567"/>
        </w:trPr>
        <w:tc>
          <w:tcPr>
            <w:tcW w:w="993" w:type="dxa"/>
            <w:tcBorders>
              <w:top w:val="nil"/>
              <w:left w:val="nil"/>
              <w:bottom w:val="nil"/>
              <w:right w:val="nil"/>
              <w:tl2br w:val="nil"/>
              <w:tr2bl w:val="nil"/>
            </w:tcBorders>
            <w:vAlign w:val="center"/>
          </w:tcPr>
          <w:p w14:paraId="0C4BC8E1" w14:textId="77777777" w:rsidR="00611708" w:rsidRPr="004C44D0" w:rsidRDefault="00611708" w:rsidP="006C28BC">
            <w:pPr>
              <w:rPr>
                <w:bCs/>
                <w:szCs w:val="24"/>
              </w:rPr>
            </w:pPr>
            <w:r w:rsidRPr="004C44D0">
              <w:rPr>
                <w:bCs/>
                <w:szCs w:val="24"/>
              </w:rPr>
              <w:t>Name:</w:t>
            </w:r>
          </w:p>
        </w:tc>
        <w:sdt>
          <w:sdtPr>
            <w:rPr>
              <w:rFonts w:asciiTheme="minorHAnsi" w:hAnsiTheme="minorHAnsi" w:cstheme="minorHAnsi"/>
              <w:b/>
              <w:bCs/>
              <w:szCs w:val="24"/>
            </w:rPr>
            <w:id w:val="-637339881"/>
            <w:placeholder>
              <w:docPart w:val="072CBE86795F4770BC3605A89A3B81FC"/>
            </w:placeholder>
            <w:showingPlcHdr/>
          </w:sdtPr>
          <w:sdtContent>
            <w:tc>
              <w:tcPr>
                <w:tcW w:w="8304" w:type="dxa"/>
                <w:tcBorders>
                  <w:top w:val="nil"/>
                  <w:left w:val="nil"/>
                  <w:bottom w:val="single" w:sz="4" w:space="0" w:color="auto"/>
                  <w:right w:val="nil"/>
                  <w:tl2br w:val="nil"/>
                  <w:tr2bl w:val="nil"/>
                </w:tcBorders>
                <w:vAlign w:val="center"/>
              </w:tcPr>
              <w:p w14:paraId="52661829" w14:textId="77777777" w:rsidR="00611708" w:rsidRPr="00637CB6" w:rsidRDefault="00611708" w:rsidP="006C28BC">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240B0393" w14:textId="7282FF5E" w:rsidR="00611708" w:rsidRDefault="00611708" w:rsidP="003F4B59">
      <w:pPr>
        <w:spacing w:line="480" w:lineRule="auto"/>
        <w:jc w:val="both"/>
      </w:pPr>
    </w:p>
    <w:p w14:paraId="268BBF1F" w14:textId="77777777" w:rsidR="00611708" w:rsidRDefault="00611708"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611708" w:rsidRPr="003E5D20" w14:paraId="4BDA0245" w14:textId="77777777" w:rsidTr="006C28BC">
        <w:trPr>
          <w:trHeight w:val="1134"/>
        </w:trPr>
        <w:tc>
          <w:tcPr>
            <w:tcW w:w="993" w:type="dxa"/>
            <w:tcBorders>
              <w:bottom w:val="nil"/>
            </w:tcBorders>
            <w:vAlign w:val="bottom"/>
          </w:tcPr>
          <w:p w14:paraId="2BF8713D" w14:textId="77777777" w:rsidR="00611708" w:rsidRPr="003E5D20" w:rsidRDefault="00611708" w:rsidP="006C28BC">
            <w:pPr>
              <w:rPr>
                <w:bCs/>
                <w:szCs w:val="24"/>
              </w:rPr>
            </w:pPr>
            <w:r w:rsidRPr="003E5D20">
              <w:rPr>
                <w:bCs/>
                <w:szCs w:val="24"/>
              </w:rPr>
              <w:t>Date:</w:t>
            </w:r>
          </w:p>
        </w:tc>
        <w:sdt>
          <w:sdtPr>
            <w:rPr>
              <w:rFonts w:asciiTheme="minorHAnsi" w:hAnsiTheme="minorHAnsi" w:cstheme="minorHAnsi"/>
              <w:bCs/>
              <w:szCs w:val="24"/>
            </w:rPr>
            <w:id w:val="1716621588"/>
            <w:placeholder>
              <w:docPart w:val="BFE968F7008C4DBCB907F58AF6D9CD05"/>
            </w:placeholder>
            <w:showingPlcHdr/>
          </w:sdtPr>
          <w:sdtContent>
            <w:tc>
              <w:tcPr>
                <w:tcW w:w="1331" w:type="dxa"/>
                <w:vAlign w:val="bottom"/>
              </w:tcPr>
              <w:p w14:paraId="751CF33E" w14:textId="77777777" w:rsidR="00611708" w:rsidRPr="003E5D20" w:rsidRDefault="00611708" w:rsidP="006C28BC">
                <w:pPr>
                  <w:rPr>
                    <w:rFonts w:asciiTheme="minorHAnsi" w:hAnsiTheme="minorHAnsi" w:cstheme="minorHAnsi"/>
                    <w:bCs/>
                    <w:szCs w:val="24"/>
                  </w:rPr>
                </w:pPr>
                <w:r w:rsidRPr="003E5D20">
                  <w:rPr>
                    <w:rStyle w:val="PlaceholderText"/>
                  </w:rPr>
                  <w:t>dd-mm-yyyy</w:t>
                </w:r>
              </w:p>
            </w:tc>
          </w:sdtContent>
        </w:sdt>
        <w:tc>
          <w:tcPr>
            <w:tcW w:w="1728" w:type="dxa"/>
            <w:tcBorders>
              <w:bottom w:val="nil"/>
            </w:tcBorders>
            <w:vAlign w:val="bottom"/>
          </w:tcPr>
          <w:p w14:paraId="72AC99AA" w14:textId="77777777" w:rsidR="00611708" w:rsidRPr="003E5D20" w:rsidRDefault="00611708" w:rsidP="006C28BC">
            <w:pPr>
              <w:jc w:val="right"/>
              <w:rPr>
                <w:bCs/>
                <w:szCs w:val="24"/>
              </w:rPr>
            </w:pPr>
            <w:r w:rsidRPr="003E5D20">
              <w:rPr>
                <w:bCs/>
                <w:szCs w:val="24"/>
              </w:rPr>
              <w:t>Signature:</w:t>
            </w:r>
          </w:p>
        </w:tc>
        <w:tc>
          <w:tcPr>
            <w:tcW w:w="5271" w:type="dxa"/>
            <w:vAlign w:val="center"/>
          </w:tcPr>
          <w:p w14:paraId="6290109B" w14:textId="77777777" w:rsidR="00611708" w:rsidRPr="003E5D20" w:rsidRDefault="00000000" w:rsidP="006C28BC">
            <w:pPr>
              <w:jc w:val="center"/>
              <w:rPr>
                <w:rFonts w:asciiTheme="minorHAnsi" w:hAnsiTheme="minorHAnsi" w:cstheme="minorHAnsi"/>
                <w:bCs/>
                <w:szCs w:val="24"/>
              </w:rPr>
            </w:pPr>
            <w:sdt>
              <w:sdtPr>
                <w:rPr>
                  <w:bCs/>
                  <w:szCs w:val="24"/>
                </w:rPr>
                <w:id w:val="1926290927"/>
                <w:showingPlcHdr/>
                <w:picture/>
              </w:sdtPr>
              <w:sdtContent>
                <w:r w:rsidR="00611708" w:rsidRPr="003E5D20">
                  <w:rPr>
                    <w:bCs/>
                    <w:noProof/>
                    <w:szCs w:val="24"/>
                    <w:lang w:val="en-GB" w:eastAsia="en-GB"/>
                  </w:rPr>
                  <w:drawing>
                    <wp:inline distT="0" distB="0" distL="0" distR="0" wp14:anchorId="0595E37E" wp14:editId="624504C1">
                      <wp:extent cx="3240000" cy="5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14:paraId="53A67D9B" w14:textId="77777777" w:rsidR="00611708" w:rsidRDefault="00611708" w:rsidP="003F4B59">
      <w:pPr>
        <w:spacing w:line="480" w:lineRule="auto"/>
        <w:jc w:val="both"/>
      </w:pPr>
    </w:p>
    <w:sectPr w:rsidR="00611708" w:rsidSect="00F67B78">
      <w:headerReference w:type="default" r:id="rId12"/>
      <w:footerReference w:type="default" r:id="rId13"/>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68BB" w14:textId="77777777" w:rsidR="00766DDE" w:rsidRDefault="00766DDE">
      <w:r>
        <w:separator/>
      </w:r>
    </w:p>
  </w:endnote>
  <w:endnote w:type="continuationSeparator" w:id="0">
    <w:p w14:paraId="12CE524A" w14:textId="77777777" w:rsidR="00766DDE" w:rsidRDefault="007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28071"/>
      <w:docPartObj>
        <w:docPartGallery w:val="Page Numbers (Bottom of Page)"/>
        <w:docPartUnique/>
      </w:docPartObj>
    </w:sdtPr>
    <w:sdtEndPr>
      <w:rPr>
        <w:noProof/>
      </w:rPr>
    </w:sdtEndPr>
    <w:sdtContent>
      <w:p w14:paraId="3936D5FC" w14:textId="7095104A" w:rsidR="00CC62FC" w:rsidRDefault="00A71FED" w:rsidP="00F67B78">
        <w:pPr>
          <w:pStyle w:val="Footer"/>
          <w:tabs>
            <w:tab w:val="clear" w:pos="8306"/>
            <w:tab w:val="right" w:pos="9072"/>
          </w:tabs>
        </w:pPr>
        <w:r>
          <w:rPr>
            <w:noProof/>
            <w:lang w:val="en-GB" w:eastAsia="en-GB"/>
          </w:rPr>
          <w:drawing>
            <wp:inline distT="0" distB="0" distL="0" distR="0" wp14:anchorId="0CFF897D" wp14:editId="424A3922">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EB4D0E">
          <w:rPr>
            <w:noProof/>
          </w:rPr>
          <w:t>2</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6C0F" w14:textId="77777777" w:rsidR="00766DDE" w:rsidRDefault="00766DDE">
      <w:r>
        <w:separator/>
      </w:r>
    </w:p>
  </w:footnote>
  <w:footnote w:type="continuationSeparator" w:id="0">
    <w:p w14:paraId="4D527AB3" w14:textId="77777777" w:rsidR="00766DDE" w:rsidRDefault="0076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469E" w14:textId="77777777" w:rsidR="00CC62FC" w:rsidRDefault="00D07B39" w:rsidP="004E5B56">
    <w:pPr>
      <w:pStyle w:val="Header"/>
      <w:jc w:val="center"/>
    </w:pPr>
    <w:r>
      <w:rPr>
        <w:noProof/>
        <w:lang w:val="en-GB" w:eastAsia="en-GB"/>
      </w:rPr>
      <w:drawing>
        <wp:inline distT="0" distB="0" distL="0" distR="0" wp14:anchorId="0F888AA8" wp14:editId="043C0103">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1C78F04B" w14:textId="77777777"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5E72E6"/>
    <w:multiLevelType w:val="hybridMultilevel"/>
    <w:tmpl w:val="65B0A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45827"/>
    <w:multiLevelType w:val="hybridMultilevel"/>
    <w:tmpl w:val="56EC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933616"/>
    <w:multiLevelType w:val="hybridMultilevel"/>
    <w:tmpl w:val="D44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E795D"/>
    <w:multiLevelType w:val="hybridMultilevel"/>
    <w:tmpl w:val="814EF0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407880">
    <w:abstractNumId w:val="10"/>
  </w:num>
  <w:num w:numId="2" w16cid:durableId="530651833">
    <w:abstractNumId w:val="13"/>
  </w:num>
  <w:num w:numId="3" w16cid:durableId="547186356">
    <w:abstractNumId w:val="3"/>
  </w:num>
  <w:num w:numId="4" w16cid:durableId="610089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6762551">
    <w:abstractNumId w:val="2"/>
  </w:num>
  <w:num w:numId="6" w16cid:durableId="1448308408">
    <w:abstractNumId w:val="14"/>
  </w:num>
  <w:num w:numId="7" w16cid:durableId="642780265">
    <w:abstractNumId w:val="11"/>
  </w:num>
  <w:num w:numId="8" w16cid:durableId="1196776254">
    <w:abstractNumId w:val="12"/>
  </w:num>
  <w:num w:numId="9" w16cid:durableId="1834712293">
    <w:abstractNumId w:val="15"/>
  </w:num>
  <w:num w:numId="10" w16cid:durableId="85466067">
    <w:abstractNumId w:val="8"/>
  </w:num>
  <w:num w:numId="11" w16cid:durableId="1068112404">
    <w:abstractNumId w:val="5"/>
  </w:num>
  <w:num w:numId="12" w16cid:durableId="1226720016">
    <w:abstractNumId w:val="9"/>
  </w:num>
  <w:num w:numId="13" w16cid:durableId="1146778535">
    <w:abstractNumId w:val="4"/>
  </w:num>
  <w:num w:numId="14" w16cid:durableId="1067918723">
    <w:abstractNumId w:val="0"/>
  </w:num>
  <w:num w:numId="15" w16cid:durableId="1218079986">
    <w:abstractNumId w:val="7"/>
  </w:num>
  <w:num w:numId="16" w16cid:durableId="897130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14"/>
    <w:rsid w:val="0000232F"/>
    <w:rsid w:val="00015ECD"/>
    <w:rsid w:val="0002002C"/>
    <w:rsid w:val="00022E72"/>
    <w:rsid w:val="00024867"/>
    <w:rsid w:val="00030919"/>
    <w:rsid w:val="00046906"/>
    <w:rsid w:val="00051BA8"/>
    <w:rsid w:val="00074806"/>
    <w:rsid w:val="00080985"/>
    <w:rsid w:val="000819BB"/>
    <w:rsid w:val="00097BBD"/>
    <w:rsid w:val="000A1426"/>
    <w:rsid w:val="000A78C4"/>
    <w:rsid w:val="000B106A"/>
    <w:rsid w:val="000B35A7"/>
    <w:rsid w:val="000B5A61"/>
    <w:rsid w:val="000D33BF"/>
    <w:rsid w:val="000E17C6"/>
    <w:rsid w:val="000E5423"/>
    <w:rsid w:val="000E6F9D"/>
    <w:rsid w:val="00100DF7"/>
    <w:rsid w:val="00101648"/>
    <w:rsid w:val="00107AF3"/>
    <w:rsid w:val="0012279A"/>
    <w:rsid w:val="001236AF"/>
    <w:rsid w:val="00127BFD"/>
    <w:rsid w:val="00130B3A"/>
    <w:rsid w:val="0014058F"/>
    <w:rsid w:val="00142616"/>
    <w:rsid w:val="001527EB"/>
    <w:rsid w:val="00157DD8"/>
    <w:rsid w:val="00157EFF"/>
    <w:rsid w:val="00160BEC"/>
    <w:rsid w:val="00161935"/>
    <w:rsid w:val="00165857"/>
    <w:rsid w:val="00167FC3"/>
    <w:rsid w:val="00172EC1"/>
    <w:rsid w:val="00191CD5"/>
    <w:rsid w:val="00195CD0"/>
    <w:rsid w:val="001A50F2"/>
    <w:rsid w:val="001B27E2"/>
    <w:rsid w:val="001B29FE"/>
    <w:rsid w:val="001E2B0B"/>
    <w:rsid w:val="001F7322"/>
    <w:rsid w:val="00200D69"/>
    <w:rsid w:val="00201035"/>
    <w:rsid w:val="00221C28"/>
    <w:rsid w:val="002331E9"/>
    <w:rsid w:val="002350F5"/>
    <w:rsid w:val="00236E06"/>
    <w:rsid w:val="00245606"/>
    <w:rsid w:val="00247D5A"/>
    <w:rsid w:val="002574CA"/>
    <w:rsid w:val="0026016D"/>
    <w:rsid w:val="00272A28"/>
    <w:rsid w:val="002803FB"/>
    <w:rsid w:val="002903EB"/>
    <w:rsid w:val="002A0F13"/>
    <w:rsid w:val="002B1D7A"/>
    <w:rsid w:val="002B38B2"/>
    <w:rsid w:val="002C50E2"/>
    <w:rsid w:val="002E01B4"/>
    <w:rsid w:val="002E0826"/>
    <w:rsid w:val="002E3C50"/>
    <w:rsid w:val="002F075F"/>
    <w:rsid w:val="002F2F82"/>
    <w:rsid w:val="003031A3"/>
    <w:rsid w:val="003118CA"/>
    <w:rsid w:val="00323F80"/>
    <w:rsid w:val="0033244F"/>
    <w:rsid w:val="003518BC"/>
    <w:rsid w:val="00380EA5"/>
    <w:rsid w:val="00382711"/>
    <w:rsid w:val="00382EBD"/>
    <w:rsid w:val="00384A14"/>
    <w:rsid w:val="00385D3A"/>
    <w:rsid w:val="00385F64"/>
    <w:rsid w:val="00385F6B"/>
    <w:rsid w:val="003865D5"/>
    <w:rsid w:val="003868CF"/>
    <w:rsid w:val="00387E92"/>
    <w:rsid w:val="00392D93"/>
    <w:rsid w:val="003931FB"/>
    <w:rsid w:val="00397D4C"/>
    <w:rsid w:val="003A22F0"/>
    <w:rsid w:val="003A535D"/>
    <w:rsid w:val="003A788B"/>
    <w:rsid w:val="003B69C2"/>
    <w:rsid w:val="003C2028"/>
    <w:rsid w:val="003D3FDA"/>
    <w:rsid w:val="003D492F"/>
    <w:rsid w:val="003F34AA"/>
    <w:rsid w:val="003F4B59"/>
    <w:rsid w:val="0040312C"/>
    <w:rsid w:val="00410EFE"/>
    <w:rsid w:val="00415E9D"/>
    <w:rsid w:val="00422D93"/>
    <w:rsid w:val="00427BEB"/>
    <w:rsid w:val="00437AE2"/>
    <w:rsid w:val="0044255B"/>
    <w:rsid w:val="004501BD"/>
    <w:rsid w:val="004539DD"/>
    <w:rsid w:val="0045634C"/>
    <w:rsid w:val="004607A0"/>
    <w:rsid w:val="00467782"/>
    <w:rsid w:val="004874B0"/>
    <w:rsid w:val="0049139F"/>
    <w:rsid w:val="004B2635"/>
    <w:rsid w:val="004B3430"/>
    <w:rsid w:val="004B7373"/>
    <w:rsid w:val="004C05F7"/>
    <w:rsid w:val="004E5615"/>
    <w:rsid w:val="004E5B56"/>
    <w:rsid w:val="004E69E3"/>
    <w:rsid w:val="004F32EE"/>
    <w:rsid w:val="005078C4"/>
    <w:rsid w:val="00515AE2"/>
    <w:rsid w:val="00516854"/>
    <w:rsid w:val="005227D2"/>
    <w:rsid w:val="00530041"/>
    <w:rsid w:val="00530549"/>
    <w:rsid w:val="00531AA9"/>
    <w:rsid w:val="00541174"/>
    <w:rsid w:val="00551EBE"/>
    <w:rsid w:val="0055232A"/>
    <w:rsid w:val="00556A29"/>
    <w:rsid w:val="0057481F"/>
    <w:rsid w:val="005765A5"/>
    <w:rsid w:val="005766DA"/>
    <w:rsid w:val="0058222F"/>
    <w:rsid w:val="005933EF"/>
    <w:rsid w:val="00595510"/>
    <w:rsid w:val="005B2F39"/>
    <w:rsid w:val="005C5805"/>
    <w:rsid w:val="005D78E8"/>
    <w:rsid w:val="005E2D1E"/>
    <w:rsid w:val="005E7439"/>
    <w:rsid w:val="005F2310"/>
    <w:rsid w:val="00605E4D"/>
    <w:rsid w:val="00606F68"/>
    <w:rsid w:val="00611708"/>
    <w:rsid w:val="006126E5"/>
    <w:rsid w:val="0061298C"/>
    <w:rsid w:val="00623BFA"/>
    <w:rsid w:val="00645CB0"/>
    <w:rsid w:val="006546C7"/>
    <w:rsid w:val="00655841"/>
    <w:rsid w:val="00672005"/>
    <w:rsid w:val="006843BE"/>
    <w:rsid w:val="006A1FD9"/>
    <w:rsid w:val="006A648F"/>
    <w:rsid w:val="006B1C8A"/>
    <w:rsid w:val="006B3EC8"/>
    <w:rsid w:val="006D1460"/>
    <w:rsid w:val="006D243D"/>
    <w:rsid w:val="006D724D"/>
    <w:rsid w:val="006D7988"/>
    <w:rsid w:val="006E240B"/>
    <w:rsid w:val="006E4CED"/>
    <w:rsid w:val="00717FB1"/>
    <w:rsid w:val="00723E02"/>
    <w:rsid w:val="00731764"/>
    <w:rsid w:val="007335A3"/>
    <w:rsid w:val="007411F5"/>
    <w:rsid w:val="00744A52"/>
    <w:rsid w:val="007478C8"/>
    <w:rsid w:val="00764A99"/>
    <w:rsid w:val="00766DDE"/>
    <w:rsid w:val="00775698"/>
    <w:rsid w:val="00775A19"/>
    <w:rsid w:val="007766D3"/>
    <w:rsid w:val="00782274"/>
    <w:rsid w:val="007A09CA"/>
    <w:rsid w:val="007A0AD5"/>
    <w:rsid w:val="007A2DE7"/>
    <w:rsid w:val="007A322F"/>
    <w:rsid w:val="007B4690"/>
    <w:rsid w:val="007C49F6"/>
    <w:rsid w:val="007D042F"/>
    <w:rsid w:val="007D07A9"/>
    <w:rsid w:val="007D1D2C"/>
    <w:rsid w:val="007D1D9D"/>
    <w:rsid w:val="007E7613"/>
    <w:rsid w:val="0080271A"/>
    <w:rsid w:val="00805C28"/>
    <w:rsid w:val="00816721"/>
    <w:rsid w:val="0084193C"/>
    <w:rsid w:val="0085011E"/>
    <w:rsid w:val="00854AEC"/>
    <w:rsid w:val="00867A55"/>
    <w:rsid w:val="008876C2"/>
    <w:rsid w:val="00890C10"/>
    <w:rsid w:val="00892AA6"/>
    <w:rsid w:val="0089316F"/>
    <w:rsid w:val="00893860"/>
    <w:rsid w:val="008A0651"/>
    <w:rsid w:val="008A5A48"/>
    <w:rsid w:val="008B30FA"/>
    <w:rsid w:val="008F25F3"/>
    <w:rsid w:val="008F46B7"/>
    <w:rsid w:val="008F6C3A"/>
    <w:rsid w:val="009025B7"/>
    <w:rsid w:val="00906619"/>
    <w:rsid w:val="009127B8"/>
    <w:rsid w:val="00930E64"/>
    <w:rsid w:val="00932035"/>
    <w:rsid w:val="00933007"/>
    <w:rsid w:val="009330F4"/>
    <w:rsid w:val="00946066"/>
    <w:rsid w:val="009747C7"/>
    <w:rsid w:val="0098110D"/>
    <w:rsid w:val="00984D78"/>
    <w:rsid w:val="009B025D"/>
    <w:rsid w:val="009D269D"/>
    <w:rsid w:val="009D4D78"/>
    <w:rsid w:val="009D543C"/>
    <w:rsid w:val="009D6A52"/>
    <w:rsid w:val="009E0449"/>
    <w:rsid w:val="009E1139"/>
    <w:rsid w:val="00A03E08"/>
    <w:rsid w:val="00A0695A"/>
    <w:rsid w:val="00A1056D"/>
    <w:rsid w:val="00A43087"/>
    <w:rsid w:val="00A4683D"/>
    <w:rsid w:val="00A525C1"/>
    <w:rsid w:val="00A564D3"/>
    <w:rsid w:val="00A60C2A"/>
    <w:rsid w:val="00A610DC"/>
    <w:rsid w:val="00A644A6"/>
    <w:rsid w:val="00A6574F"/>
    <w:rsid w:val="00A71FED"/>
    <w:rsid w:val="00A82133"/>
    <w:rsid w:val="00A84829"/>
    <w:rsid w:val="00AA24A1"/>
    <w:rsid w:val="00AB3799"/>
    <w:rsid w:val="00AB676E"/>
    <w:rsid w:val="00AD42B9"/>
    <w:rsid w:val="00AE7110"/>
    <w:rsid w:val="00AE74A2"/>
    <w:rsid w:val="00AF02D5"/>
    <w:rsid w:val="00AF2EE8"/>
    <w:rsid w:val="00AF67B7"/>
    <w:rsid w:val="00B0654B"/>
    <w:rsid w:val="00B2364F"/>
    <w:rsid w:val="00B27802"/>
    <w:rsid w:val="00B3425A"/>
    <w:rsid w:val="00B46BAE"/>
    <w:rsid w:val="00B50011"/>
    <w:rsid w:val="00B56EB2"/>
    <w:rsid w:val="00B633D5"/>
    <w:rsid w:val="00B63DB1"/>
    <w:rsid w:val="00B64001"/>
    <w:rsid w:val="00B65B70"/>
    <w:rsid w:val="00B8142A"/>
    <w:rsid w:val="00B841DA"/>
    <w:rsid w:val="00BA0922"/>
    <w:rsid w:val="00BA1DB7"/>
    <w:rsid w:val="00BA23AA"/>
    <w:rsid w:val="00BA4D49"/>
    <w:rsid w:val="00BC00BD"/>
    <w:rsid w:val="00BD3FE7"/>
    <w:rsid w:val="00BE0CDF"/>
    <w:rsid w:val="00C04933"/>
    <w:rsid w:val="00C20649"/>
    <w:rsid w:val="00C25D8D"/>
    <w:rsid w:val="00C27A73"/>
    <w:rsid w:val="00C52166"/>
    <w:rsid w:val="00C55DD7"/>
    <w:rsid w:val="00C57CC9"/>
    <w:rsid w:val="00C607A5"/>
    <w:rsid w:val="00C73128"/>
    <w:rsid w:val="00C947B0"/>
    <w:rsid w:val="00CA1CF9"/>
    <w:rsid w:val="00CB0AE7"/>
    <w:rsid w:val="00CB1A1E"/>
    <w:rsid w:val="00CB3CD4"/>
    <w:rsid w:val="00CC62FC"/>
    <w:rsid w:val="00CD508C"/>
    <w:rsid w:val="00CE1C7E"/>
    <w:rsid w:val="00D00632"/>
    <w:rsid w:val="00D064C5"/>
    <w:rsid w:val="00D07B39"/>
    <w:rsid w:val="00D154DE"/>
    <w:rsid w:val="00D15878"/>
    <w:rsid w:val="00D35520"/>
    <w:rsid w:val="00D416C0"/>
    <w:rsid w:val="00D56407"/>
    <w:rsid w:val="00D66A8B"/>
    <w:rsid w:val="00DA6DD5"/>
    <w:rsid w:val="00DC0731"/>
    <w:rsid w:val="00DC5444"/>
    <w:rsid w:val="00DD63B1"/>
    <w:rsid w:val="00DE2466"/>
    <w:rsid w:val="00E012E9"/>
    <w:rsid w:val="00E05A92"/>
    <w:rsid w:val="00E05F07"/>
    <w:rsid w:val="00E11C53"/>
    <w:rsid w:val="00E20C5A"/>
    <w:rsid w:val="00E239E5"/>
    <w:rsid w:val="00E30788"/>
    <w:rsid w:val="00E35F70"/>
    <w:rsid w:val="00E363F2"/>
    <w:rsid w:val="00E40D81"/>
    <w:rsid w:val="00E43A2B"/>
    <w:rsid w:val="00E56275"/>
    <w:rsid w:val="00E674B4"/>
    <w:rsid w:val="00E92580"/>
    <w:rsid w:val="00EA5156"/>
    <w:rsid w:val="00EB4D0E"/>
    <w:rsid w:val="00EC15A5"/>
    <w:rsid w:val="00EC5CD2"/>
    <w:rsid w:val="00EE5C5B"/>
    <w:rsid w:val="00EF4889"/>
    <w:rsid w:val="00EF58E6"/>
    <w:rsid w:val="00F0041D"/>
    <w:rsid w:val="00F01125"/>
    <w:rsid w:val="00F0502F"/>
    <w:rsid w:val="00F05CDB"/>
    <w:rsid w:val="00F17FC0"/>
    <w:rsid w:val="00F349F9"/>
    <w:rsid w:val="00F37F1D"/>
    <w:rsid w:val="00F4233C"/>
    <w:rsid w:val="00F52673"/>
    <w:rsid w:val="00F5390E"/>
    <w:rsid w:val="00F54C87"/>
    <w:rsid w:val="00F57E5C"/>
    <w:rsid w:val="00F64231"/>
    <w:rsid w:val="00F64575"/>
    <w:rsid w:val="00F67B78"/>
    <w:rsid w:val="00F70C92"/>
    <w:rsid w:val="00F750FE"/>
    <w:rsid w:val="00F857BF"/>
    <w:rsid w:val="00F87679"/>
    <w:rsid w:val="00F90E35"/>
    <w:rsid w:val="00FB02D3"/>
    <w:rsid w:val="00FB3F3E"/>
    <w:rsid w:val="00FC12C5"/>
    <w:rsid w:val="00FC6214"/>
    <w:rsid w:val="00FD2B17"/>
    <w:rsid w:val="00FD4EFD"/>
    <w:rsid w:val="00FD5F6B"/>
    <w:rsid w:val="00FD79B6"/>
    <w:rsid w:val="00FE2222"/>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D573"/>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F3"/>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243D"/>
    <w:rPr>
      <w:color w:val="605E5C"/>
      <w:shd w:val="clear" w:color="auto" w:fill="E1DFDD"/>
    </w:rPr>
  </w:style>
  <w:style w:type="paragraph" w:customStyle="1" w:styleId="Default">
    <w:name w:val="Default"/>
    <w:rsid w:val="004B3430"/>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8F25F3"/>
    <w:pPr>
      <w:spacing w:after="0" w:line="240" w:lineRule="auto"/>
    </w:pPr>
    <w:rPr>
      <w:rFonts w:ascii="Arial" w:eastAsia="Times New Roman" w:hAnsi="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BFDBDB2C3420783D4517752F93CF5"/>
        <w:category>
          <w:name w:val="General"/>
          <w:gallery w:val="placeholder"/>
        </w:category>
        <w:types>
          <w:type w:val="bbPlcHdr"/>
        </w:types>
        <w:behaviors>
          <w:behavior w:val="content"/>
        </w:behaviors>
        <w:guid w:val="{CE0A033E-8C6B-4099-825D-D783D3D4A78A}"/>
      </w:docPartPr>
      <w:docPartBody>
        <w:p w:rsidR="000A52FB" w:rsidRDefault="0092044D" w:rsidP="0092044D">
          <w:pPr>
            <w:pStyle w:val="3A9BFDBDB2C3420783D4517752F93CF5"/>
          </w:pPr>
          <w:r w:rsidRPr="00FF66A8">
            <w:rPr>
              <w:rStyle w:val="PlaceholderText"/>
              <w:rFonts w:eastAsiaTheme="minorHAnsi"/>
            </w:rPr>
            <w:t>Reference No</w:t>
          </w:r>
        </w:p>
      </w:docPartBody>
    </w:docPart>
    <w:docPart>
      <w:docPartPr>
        <w:name w:val="C4E7F3053C7F40A6A5924EB9E39F9C6E"/>
        <w:category>
          <w:name w:val="General"/>
          <w:gallery w:val="placeholder"/>
        </w:category>
        <w:types>
          <w:type w:val="bbPlcHdr"/>
        </w:types>
        <w:behaviors>
          <w:behavior w:val="content"/>
        </w:behaviors>
        <w:guid w:val="{B2263224-65D0-4CE6-9E3D-6701F21BD28E}"/>
      </w:docPartPr>
      <w:docPartBody>
        <w:p w:rsidR="000A52FB" w:rsidRDefault="0092044D" w:rsidP="0092044D">
          <w:pPr>
            <w:pStyle w:val="C4E7F3053C7F40A6A5924EB9E39F9C6E"/>
          </w:pPr>
          <w:r w:rsidRPr="00FF66A8">
            <w:rPr>
              <w:rStyle w:val="PlaceholderText"/>
            </w:rPr>
            <w:t>XXX</w:t>
          </w:r>
        </w:p>
      </w:docPartBody>
    </w:docPart>
    <w:docPart>
      <w:docPartPr>
        <w:name w:val="93764C96988643C28D4FE611ACFD1BEB"/>
        <w:category>
          <w:name w:val="General"/>
          <w:gallery w:val="placeholder"/>
        </w:category>
        <w:types>
          <w:type w:val="bbPlcHdr"/>
        </w:types>
        <w:behaviors>
          <w:behavior w:val="content"/>
        </w:behaviors>
        <w:guid w:val="{2E7862B4-8BF7-451A-928E-BAF4C827D59D}"/>
      </w:docPartPr>
      <w:docPartBody>
        <w:p w:rsidR="000A52FB" w:rsidRDefault="0092044D" w:rsidP="0092044D">
          <w:pPr>
            <w:pStyle w:val="93764C96988643C28D4FE611ACFD1BEB"/>
          </w:pPr>
          <w:r w:rsidRPr="00B36D8B">
            <w:rPr>
              <w:rStyle w:val="PlaceholderText"/>
              <w:sz w:val="24"/>
              <w:szCs w:val="24"/>
            </w:rPr>
            <w:t>username@dipae.ac.cy</w:t>
          </w:r>
        </w:p>
      </w:docPartBody>
    </w:docPart>
    <w:docPart>
      <w:docPartPr>
        <w:name w:val="610F3626D67C4316A62AC527C7B73283"/>
        <w:category>
          <w:name w:val="General"/>
          <w:gallery w:val="placeholder"/>
        </w:category>
        <w:types>
          <w:type w:val="bbPlcHdr"/>
        </w:types>
        <w:behaviors>
          <w:behavior w:val="content"/>
        </w:behaviors>
        <w:guid w:val="{96AB8D12-7BC3-44BC-8367-92BB9C867FB5}"/>
      </w:docPartPr>
      <w:docPartBody>
        <w:p w:rsidR="000A52FB" w:rsidRDefault="0092044D" w:rsidP="0092044D">
          <w:pPr>
            <w:pStyle w:val="610F3626D67C4316A62AC527C7B73283"/>
          </w:pPr>
          <w:r w:rsidRPr="00203CE3">
            <w:rPr>
              <w:rStyle w:val="PlaceholderText"/>
              <w:rFonts w:eastAsiaTheme="minorHAnsi"/>
            </w:rPr>
            <w:t>Choose Type</w:t>
          </w:r>
        </w:p>
      </w:docPartBody>
    </w:docPart>
    <w:docPart>
      <w:docPartPr>
        <w:name w:val="0BAD77F9EA694867B0DCCB5688A5680D"/>
        <w:category>
          <w:name w:val="General"/>
          <w:gallery w:val="placeholder"/>
        </w:category>
        <w:types>
          <w:type w:val="bbPlcHdr"/>
        </w:types>
        <w:behaviors>
          <w:behavior w:val="content"/>
        </w:behaviors>
        <w:guid w:val="{25A129D0-9542-44CC-8F61-C219A2570C94}"/>
      </w:docPartPr>
      <w:docPartBody>
        <w:p w:rsidR="000A52FB" w:rsidRDefault="0092044D" w:rsidP="0092044D">
          <w:pPr>
            <w:pStyle w:val="0BAD77F9EA694867B0DCCB5688A5680D"/>
          </w:pPr>
          <w:r>
            <w:rPr>
              <w:rStyle w:val="PlaceholderText"/>
            </w:rPr>
            <w:t>Name</w:t>
          </w:r>
        </w:p>
      </w:docPartBody>
    </w:docPart>
    <w:docPart>
      <w:docPartPr>
        <w:name w:val="56E5EC74D83E443CBB34C11837044B1E"/>
        <w:category>
          <w:name w:val="General"/>
          <w:gallery w:val="placeholder"/>
        </w:category>
        <w:types>
          <w:type w:val="bbPlcHdr"/>
        </w:types>
        <w:behaviors>
          <w:behavior w:val="content"/>
        </w:behaviors>
        <w:guid w:val="{F85128B0-83DB-4480-8D9B-B2F333260EDC}"/>
      </w:docPartPr>
      <w:docPartBody>
        <w:p w:rsidR="000A52FB" w:rsidRDefault="0092044D" w:rsidP="0092044D">
          <w:pPr>
            <w:pStyle w:val="56E5EC74D83E443CBB34C11837044B1E"/>
          </w:pPr>
          <w:r>
            <w:rPr>
              <w:rStyle w:val="PlaceholderText"/>
            </w:rPr>
            <w:t>Institution Name</w:t>
          </w:r>
        </w:p>
      </w:docPartBody>
    </w:docPart>
    <w:docPart>
      <w:docPartPr>
        <w:name w:val="E8EB7C7CF1AB4A219E15A08E0E811996"/>
        <w:category>
          <w:name w:val="General"/>
          <w:gallery w:val="placeholder"/>
        </w:category>
        <w:types>
          <w:type w:val="bbPlcHdr"/>
        </w:types>
        <w:behaviors>
          <w:behavior w:val="content"/>
        </w:behaviors>
        <w:guid w:val="{BC98603F-05E2-4A22-BD78-C8A07214CC55}"/>
      </w:docPartPr>
      <w:docPartBody>
        <w:p w:rsidR="000A52FB" w:rsidRDefault="0092044D" w:rsidP="0092044D">
          <w:pPr>
            <w:pStyle w:val="E8EB7C7CF1AB4A219E15A08E0E811996"/>
          </w:pPr>
          <w:r>
            <w:rPr>
              <w:rStyle w:val="PlaceholderText"/>
            </w:rPr>
            <w:t>Reference No.</w:t>
          </w:r>
        </w:p>
      </w:docPartBody>
    </w:docPart>
    <w:docPart>
      <w:docPartPr>
        <w:name w:val="5AD04EB12D284649AC6786ABAFBDA4D5"/>
        <w:category>
          <w:name w:val="General"/>
          <w:gallery w:val="placeholder"/>
        </w:category>
        <w:types>
          <w:type w:val="bbPlcHdr"/>
        </w:types>
        <w:behaviors>
          <w:behavior w:val="content"/>
        </w:behaviors>
        <w:guid w:val="{80FEC763-7A59-43FC-A819-714626E2CD6B}"/>
      </w:docPartPr>
      <w:docPartBody>
        <w:p w:rsidR="000A52FB" w:rsidRDefault="0092044D" w:rsidP="0092044D">
          <w:pPr>
            <w:pStyle w:val="5AD04EB12D284649AC6786ABAFBDA4D5"/>
          </w:pPr>
          <w:r w:rsidRPr="00204EAD">
            <w:rPr>
              <w:rStyle w:val="PlaceholderText"/>
              <w:rFonts w:eastAsiaTheme="minorHAnsi"/>
            </w:rPr>
            <w:t xml:space="preserve">Choose </w:t>
          </w:r>
          <w:r>
            <w:rPr>
              <w:rStyle w:val="PlaceholderText"/>
              <w:rFonts w:eastAsiaTheme="minorHAnsi"/>
            </w:rPr>
            <w:t>Type</w:t>
          </w:r>
        </w:p>
      </w:docPartBody>
    </w:docPart>
    <w:docPart>
      <w:docPartPr>
        <w:name w:val="C1A2BAC43FBC440EA500F3B8B8142A4A"/>
        <w:category>
          <w:name w:val="General"/>
          <w:gallery w:val="placeholder"/>
        </w:category>
        <w:types>
          <w:type w:val="bbPlcHdr"/>
        </w:types>
        <w:behaviors>
          <w:behavior w:val="content"/>
        </w:behaviors>
        <w:guid w:val="{A017EA54-0558-43C7-AC15-EB9FCF6F8C07}"/>
      </w:docPartPr>
      <w:docPartBody>
        <w:p w:rsidR="000A52FB" w:rsidRDefault="0092044D" w:rsidP="0092044D">
          <w:pPr>
            <w:pStyle w:val="C1A2BAC43FBC440EA500F3B8B8142A4A"/>
          </w:pPr>
          <w:r>
            <w:rPr>
              <w:rStyle w:val="PlaceholderText"/>
            </w:rPr>
            <w:t>Name</w:t>
          </w:r>
        </w:p>
      </w:docPartBody>
    </w:docPart>
    <w:docPart>
      <w:docPartPr>
        <w:name w:val="7A558AC584ED45859D52BE07261B90CE"/>
        <w:category>
          <w:name w:val="General"/>
          <w:gallery w:val="placeholder"/>
        </w:category>
        <w:types>
          <w:type w:val="bbPlcHdr"/>
        </w:types>
        <w:behaviors>
          <w:behavior w:val="content"/>
        </w:behaviors>
        <w:guid w:val="{1A117A6A-961A-47F4-B2BC-B76FAC0B248C}"/>
      </w:docPartPr>
      <w:docPartBody>
        <w:p w:rsidR="000A52FB" w:rsidRDefault="0092044D" w:rsidP="0092044D">
          <w:pPr>
            <w:pStyle w:val="7A558AC584ED45859D52BE07261B90CE"/>
          </w:pPr>
          <w:r>
            <w:rPr>
              <w:rStyle w:val="PlaceholderText"/>
            </w:rPr>
            <w:t>Institution Name</w:t>
          </w:r>
        </w:p>
      </w:docPartBody>
    </w:docPart>
    <w:docPart>
      <w:docPartPr>
        <w:name w:val="57C358BFE1FF415E8B77B3CFE2A5DBC6"/>
        <w:category>
          <w:name w:val="General"/>
          <w:gallery w:val="placeholder"/>
        </w:category>
        <w:types>
          <w:type w:val="bbPlcHdr"/>
        </w:types>
        <w:behaviors>
          <w:behavior w:val="content"/>
        </w:behaviors>
        <w:guid w:val="{12A49F8E-C1AA-4C76-9D2A-FCA110C02EE9}"/>
      </w:docPartPr>
      <w:docPartBody>
        <w:p w:rsidR="000A52FB" w:rsidRDefault="0092044D" w:rsidP="0092044D">
          <w:pPr>
            <w:pStyle w:val="57C358BFE1FF415E8B77B3CFE2A5DBC6"/>
          </w:pPr>
          <w:r>
            <w:rPr>
              <w:rStyle w:val="PlaceholderText"/>
            </w:rPr>
            <w:t>Reference No.</w:t>
          </w:r>
        </w:p>
      </w:docPartBody>
    </w:docPart>
    <w:docPart>
      <w:docPartPr>
        <w:name w:val="CBA8A99B104B48319881C7CFEECBA170"/>
        <w:category>
          <w:name w:val="General"/>
          <w:gallery w:val="placeholder"/>
        </w:category>
        <w:types>
          <w:type w:val="bbPlcHdr"/>
        </w:types>
        <w:behaviors>
          <w:behavior w:val="content"/>
        </w:behaviors>
        <w:guid w:val="{D8822875-2291-40D4-906B-50DEBCB49F0E}"/>
      </w:docPartPr>
      <w:docPartBody>
        <w:p w:rsidR="000A52FB" w:rsidRDefault="0092044D" w:rsidP="0092044D">
          <w:pPr>
            <w:pStyle w:val="CBA8A99B104B48319881C7CFEECBA170"/>
          </w:pPr>
          <w:r w:rsidRPr="00204EAD">
            <w:rPr>
              <w:rStyle w:val="PlaceholderText"/>
              <w:rFonts w:eastAsiaTheme="minorHAnsi"/>
            </w:rPr>
            <w:t xml:space="preserve">Choose </w:t>
          </w:r>
          <w:r>
            <w:rPr>
              <w:rStyle w:val="PlaceholderText"/>
              <w:rFonts w:eastAsiaTheme="minorHAnsi"/>
            </w:rPr>
            <w:t>Type</w:t>
          </w:r>
        </w:p>
      </w:docPartBody>
    </w:docPart>
    <w:docPart>
      <w:docPartPr>
        <w:name w:val="48F5EA05290E425EB44FC3337B646773"/>
        <w:category>
          <w:name w:val="General"/>
          <w:gallery w:val="placeholder"/>
        </w:category>
        <w:types>
          <w:type w:val="bbPlcHdr"/>
        </w:types>
        <w:behaviors>
          <w:behavior w:val="content"/>
        </w:behaviors>
        <w:guid w:val="{739CC8EF-A1E1-4917-B3C3-CEFCE992E0DE}"/>
      </w:docPartPr>
      <w:docPartBody>
        <w:p w:rsidR="000A52FB" w:rsidRDefault="0092044D" w:rsidP="0092044D">
          <w:pPr>
            <w:pStyle w:val="48F5EA05290E425EB44FC3337B646773"/>
          </w:pPr>
          <w:r>
            <w:rPr>
              <w:rStyle w:val="PlaceholderText"/>
            </w:rPr>
            <w:t>Name</w:t>
          </w:r>
        </w:p>
      </w:docPartBody>
    </w:docPart>
    <w:docPart>
      <w:docPartPr>
        <w:name w:val="6C154EA55C554BE39CBD8073CD8D753D"/>
        <w:category>
          <w:name w:val="General"/>
          <w:gallery w:val="placeholder"/>
        </w:category>
        <w:types>
          <w:type w:val="bbPlcHdr"/>
        </w:types>
        <w:behaviors>
          <w:behavior w:val="content"/>
        </w:behaviors>
        <w:guid w:val="{382A0F94-BB45-4009-B322-507D03190212}"/>
      </w:docPartPr>
      <w:docPartBody>
        <w:p w:rsidR="000A52FB" w:rsidRDefault="0092044D" w:rsidP="0092044D">
          <w:pPr>
            <w:pStyle w:val="6C154EA55C554BE39CBD8073CD8D753D"/>
          </w:pPr>
          <w:r>
            <w:rPr>
              <w:rStyle w:val="PlaceholderText"/>
            </w:rPr>
            <w:t>Institution Name</w:t>
          </w:r>
        </w:p>
      </w:docPartBody>
    </w:docPart>
    <w:docPart>
      <w:docPartPr>
        <w:name w:val="F32BB3C92E964D3DB033C13BA8A810AC"/>
        <w:category>
          <w:name w:val="General"/>
          <w:gallery w:val="placeholder"/>
        </w:category>
        <w:types>
          <w:type w:val="bbPlcHdr"/>
        </w:types>
        <w:behaviors>
          <w:behavior w:val="content"/>
        </w:behaviors>
        <w:guid w:val="{57574170-9B9E-4C64-B9DF-D0AACD344D85}"/>
      </w:docPartPr>
      <w:docPartBody>
        <w:p w:rsidR="000A52FB" w:rsidRDefault="0092044D" w:rsidP="0092044D">
          <w:pPr>
            <w:pStyle w:val="F32BB3C92E964D3DB033C13BA8A810AC"/>
          </w:pPr>
          <w:r>
            <w:rPr>
              <w:rStyle w:val="PlaceholderText"/>
            </w:rPr>
            <w:t>Reference No.</w:t>
          </w:r>
        </w:p>
      </w:docPartBody>
    </w:docPart>
    <w:docPart>
      <w:docPartPr>
        <w:name w:val="334CF9FAEFF34F21838F91215A686139"/>
        <w:category>
          <w:name w:val="General"/>
          <w:gallery w:val="placeholder"/>
        </w:category>
        <w:types>
          <w:type w:val="bbPlcHdr"/>
        </w:types>
        <w:behaviors>
          <w:behavior w:val="content"/>
        </w:behaviors>
        <w:guid w:val="{48691BC2-0074-435A-83B6-9A9AA41E068E}"/>
      </w:docPartPr>
      <w:docPartBody>
        <w:p w:rsidR="000A52FB" w:rsidRDefault="0092044D" w:rsidP="0092044D">
          <w:pPr>
            <w:pStyle w:val="334CF9FAEFF34F21838F91215A686139"/>
          </w:pPr>
          <w:r w:rsidRPr="00204EAD">
            <w:rPr>
              <w:rStyle w:val="PlaceholderText"/>
              <w:rFonts w:eastAsiaTheme="minorHAnsi"/>
            </w:rPr>
            <w:t xml:space="preserve">Choose </w:t>
          </w:r>
          <w:r>
            <w:rPr>
              <w:rStyle w:val="PlaceholderText"/>
              <w:rFonts w:eastAsiaTheme="minorHAnsi"/>
            </w:rPr>
            <w:t>Type</w:t>
          </w:r>
        </w:p>
      </w:docPartBody>
    </w:docPart>
    <w:docPart>
      <w:docPartPr>
        <w:name w:val="A6713E27F7CE4C4F8E4B1FF5AD59082C"/>
        <w:category>
          <w:name w:val="General"/>
          <w:gallery w:val="placeholder"/>
        </w:category>
        <w:types>
          <w:type w:val="bbPlcHdr"/>
        </w:types>
        <w:behaviors>
          <w:behavior w:val="content"/>
        </w:behaviors>
        <w:guid w:val="{921F2B67-B45A-45AF-B0A1-B811952BDC4C}"/>
      </w:docPartPr>
      <w:docPartBody>
        <w:p w:rsidR="000A52FB" w:rsidRDefault="0092044D" w:rsidP="0092044D">
          <w:pPr>
            <w:pStyle w:val="A6713E27F7CE4C4F8E4B1FF5AD59082C"/>
          </w:pPr>
          <w:r>
            <w:rPr>
              <w:rStyle w:val="PlaceholderText"/>
            </w:rPr>
            <w:t>Name</w:t>
          </w:r>
        </w:p>
      </w:docPartBody>
    </w:docPart>
    <w:docPart>
      <w:docPartPr>
        <w:name w:val="F816161A94464540AE009F3EA79EFEAA"/>
        <w:category>
          <w:name w:val="General"/>
          <w:gallery w:val="placeholder"/>
        </w:category>
        <w:types>
          <w:type w:val="bbPlcHdr"/>
        </w:types>
        <w:behaviors>
          <w:behavior w:val="content"/>
        </w:behaviors>
        <w:guid w:val="{C97B303C-AE64-4186-8EF8-DC1D399B8D1E}"/>
      </w:docPartPr>
      <w:docPartBody>
        <w:p w:rsidR="000A52FB" w:rsidRDefault="0092044D" w:rsidP="0092044D">
          <w:pPr>
            <w:pStyle w:val="F816161A94464540AE009F3EA79EFEAA"/>
          </w:pPr>
          <w:r>
            <w:rPr>
              <w:rStyle w:val="PlaceholderText"/>
            </w:rPr>
            <w:t>Institution Name</w:t>
          </w:r>
        </w:p>
      </w:docPartBody>
    </w:docPart>
    <w:docPart>
      <w:docPartPr>
        <w:name w:val="C0C49DA1A5B24D20B2A2E725EAF3830D"/>
        <w:category>
          <w:name w:val="General"/>
          <w:gallery w:val="placeholder"/>
        </w:category>
        <w:types>
          <w:type w:val="bbPlcHdr"/>
        </w:types>
        <w:behaviors>
          <w:behavior w:val="content"/>
        </w:behaviors>
        <w:guid w:val="{3D46854E-8E24-4439-BEA7-2E5F3E1C6D6F}"/>
      </w:docPartPr>
      <w:docPartBody>
        <w:p w:rsidR="000A52FB" w:rsidRDefault="0092044D" w:rsidP="0092044D">
          <w:pPr>
            <w:pStyle w:val="C0C49DA1A5B24D20B2A2E725EAF3830D"/>
          </w:pPr>
          <w:r>
            <w:rPr>
              <w:rStyle w:val="PlaceholderText"/>
            </w:rPr>
            <w:t>Reference No.</w:t>
          </w:r>
        </w:p>
      </w:docPartBody>
    </w:docPart>
    <w:docPart>
      <w:docPartPr>
        <w:name w:val="BFE968F7008C4DBCB907F58AF6D9CD05"/>
        <w:category>
          <w:name w:val="General"/>
          <w:gallery w:val="placeholder"/>
        </w:category>
        <w:types>
          <w:type w:val="bbPlcHdr"/>
        </w:types>
        <w:behaviors>
          <w:behavior w:val="content"/>
        </w:behaviors>
        <w:guid w:val="{7E0F7A38-5B95-42C5-A4DD-EE6B43028F82}"/>
      </w:docPartPr>
      <w:docPartBody>
        <w:p w:rsidR="000A52FB" w:rsidRDefault="0092044D" w:rsidP="0092044D">
          <w:pPr>
            <w:pStyle w:val="BFE968F7008C4DBCB907F58AF6D9CD05"/>
          </w:pPr>
          <w:r w:rsidRPr="003E5D20">
            <w:rPr>
              <w:rStyle w:val="PlaceholderText"/>
            </w:rPr>
            <w:t>dd-mm-yyyy</w:t>
          </w:r>
        </w:p>
      </w:docPartBody>
    </w:docPart>
    <w:docPart>
      <w:docPartPr>
        <w:name w:val="072CBE86795F4770BC3605A89A3B81FC"/>
        <w:category>
          <w:name w:val="General"/>
          <w:gallery w:val="placeholder"/>
        </w:category>
        <w:types>
          <w:type w:val="bbPlcHdr"/>
        </w:types>
        <w:behaviors>
          <w:behavior w:val="content"/>
        </w:behaviors>
        <w:guid w:val="{E460A658-EB91-4E68-8737-B35E622149A8}"/>
      </w:docPartPr>
      <w:docPartBody>
        <w:p w:rsidR="000A52FB" w:rsidRDefault="0092044D" w:rsidP="0092044D">
          <w:pPr>
            <w:pStyle w:val="072CBE86795F4770BC3605A89A3B81FC"/>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0A7BF91C30141659640ADA98F566353"/>
        <w:category>
          <w:name w:val="General"/>
          <w:gallery w:val="placeholder"/>
        </w:category>
        <w:types>
          <w:type w:val="bbPlcHdr"/>
        </w:types>
        <w:behaviors>
          <w:behavior w:val="content"/>
        </w:behaviors>
        <w:guid w:val="{DDCD543C-0C76-4DCD-AA83-453E65D3B5AA}"/>
      </w:docPartPr>
      <w:docPartBody>
        <w:p w:rsidR="000A52FB" w:rsidRDefault="0092044D" w:rsidP="0092044D">
          <w:pPr>
            <w:pStyle w:val="60A7BF91C30141659640ADA98F566353"/>
          </w:pPr>
          <w:r w:rsidRPr="00BA4257">
            <w:rPr>
              <w:rStyle w:val="PlaceholderText"/>
            </w:rPr>
            <w:t>Click or tap here to enter text.</w:t>
          </w:r>
        </w:p>
      </w:docPartBody>
    </w:docPart>
    <w:docPart>
      <w:docPartPr>
        <w:name w:val="3E0B69DE33094B28BD99CA68DEA3B863"/>
        <w:category>
          <w:name w:val="General"/>
          <w:gallery w:val="placeholder"/>
        </w:category>
        <w:types>
          <w:type w:val="bbPlcHdr"/>
        </w:types>
        <w:behaviors>
          <w:behavior w:val="content"/>
        </w:behaviors>
        <w:guid w:val="{0F9527D4-799C-46CD-964C-95099D43A3D9}"/>
      </w:docPartPr>
      <w:docPartBody>
        <w:p w:rsidR="000A52FB" w:rsidRDefault="0092044D" w:rsidP="0092044D">
          <w:pPr>
            <w:pStyle w:val="3E0B69DE33094B28BD99CA68DEA3B863"/>
          </w:pPr>
          <w:r>
            <w:rPr>
              <w:rStyle w:val="PlaceholderText"/>
            </w:rPr>
            <w:t>xxxx</w:t>
          </w:r>
        </w:p>
      </w:docPartBody>
    </w:docPart>
    <w:docPart>
      <w:docPartPr>
        <w:name w:val="BF2A6B5B9C784E43AEA6372AD195CC1C"/>
        <w:category>
          <w:name w:val="General"/>
          <w:gallery w:val="placeholder"/>
        </w:category>
        <w:types>
          <w:type w:val="bbPlcHdr"/>
        </w:types>
        <w:behaviors>
          <w:behavior w:val="content"/>
        </w:behaviors>
        <w:guid w:val="{0EB3B991-A2FA-4AAC-994E-57E13E207A15}"/>
      </w:docPartPr>
      <w:docPartBody>
        <w:p w:rsidR="000A52FB" w:rsidRDefault="0092044D" w:rsidP="0092044D">
          <w:pPr>
            <w:pStyle w:val="BF2A6B5B9C784E43AEA6372AD195CC1C"/>
          </w:pPr>
          <w:r>
            <w:rPr>
              <w:rStyle w:val="PlaceholderText"/>
            </w:rPr>
            <w:t>xx</w:t>
          </w:r>
        </w:p>
      </w:docPartBody>
    </w:docPart>
    <w:docPart>
      <w:docPartPr>
        <w:name w:val="F2D7CA07D1284425834B4FE40AA8E368"/>
        <w:category>
          <w:name w:val="General"/>
          <w:gallery w:val="placeholder"/>
        </w:category>
        <w:types>
          <w:type w:val="bbPlcHdr"/>
        </w:types>
        <w:behaviors>
          <w:behavior w:val="content"/>
        </w:behaviors>
        <w:guid w:val="{DB2E99A2-BB57-4BF1-B431-242A87A57A71}"/>
      </w:docPartPr>
      <w:docPartBody>
        <w:p w:rsidR="000A52FB" w:rsidRDefault="0092044D" w:rsidP="0092044D">
          <w:pPr>
            <w:pStyle w:val="F2D7CA07D1284425834B4FE40AA8E368"/>
          </w:pPr>
          <w:r>
            <w:rPr>
              <w:rStyle w:val="PlaceholderText"/>
            </w:rPr>
            <w:t>dd</w:t>
          </w:r>
        </w:p>
      </w:docPartBody>
    </w:docPart>
    <w:docPart>
      <w:docPartPr>
        <w:name w:val="EB8A0925BE614CF18E5A004985FAF458"/>
        <w:category>
          <w:name w:val="General"/>
          <w:gallery w:val="placeholder"/>
        </w:category>
        <w:types>
          <w:type w:val="bbPlcHdr"/>
        </w:types>
        <w:behaviors>
          <w:behavior w:val="content"/>
        </w:behaviors>
        <w:guid w:val="{C4E45619-9F78-42A3-A25C-CAF42C963900}"/>
      </w:docPartPr>
      <w:docPartBody>
        <w:p w:rsidR="000A52FB" w:rsidRDefault="0092044D" w:rsidP="0092044D">
          <w:pPr>
            <w:pStyle w:val="EB8A0925BE614CF18E5A004985FAF458"/>
          </w:pPr>
          <w:r>
            <w:rPr>
              <w:rStyle w:val="PlaceholderText"/>
            </w:rPr>
            <w:t>mm</w:t>
          </w:r>
        </w:p>
      </w:docPartBody>
    </w:docPart>
    <w:docPart>
      <w:docPartPr>
        <w:name w:val="102B27821AC04819A75645392243DF7B"/>
        <w:category>
          <w:name w:val="General"/>
          <w:gallery w:val="placeholder"/>
        </w:category>
        <w:types>
          <w:type w:val="bbPlcHdr"/>
        </w:types>
        <w:behaviors>
          <w:behavior w:val="content"/>
        </w:behaviors>
        <w:guid w:val="{2E4D20FB-5B0E-461B-BD0F-C67F70B85266}"/>
      </w:docPartPr>
      <w:docPartBody>
        <w:p w:rsidR="000A52FB" w:rsidRDefault="0092044D" w:rsidP="0092044D">
          <w:pPr>
            <w:pStyle w:val="102B27821AC04819A75645392243DF7B"/>
          </w:pPr>
          <w:r w:rsidRPr="00BA4257">
            <w:rPr>
              <w:rStyle w:val="PlaceholderText"/>
            </w:rPr>
            <w:t>Click or tap here to enter text.</w:t>
          </w:r>
        </w:p>
      </w:docPartBody>
    </w:docPart>
    <w:docPart>
      <w:docPartPr>
        <w:name w:val="AF69D958B74F4113ABE965E7914EF4D8"/>
        <w:category>
          <w:name w:val="General"/>
          <w:gallery w:val="placeholder"/>
        </w:category>
        <w:types>
          <w:type w:val="bbPlcHdr"/>
        </w:types>
        <w:behaviors>
          <w:behavior w:val="content"/>
        </w:behaviors>
        <w:guid w:val="{BBF7585A-FBFB-4AB5-9537-A42BB8BCD2AB}"/>
      </w:docPartPr>
      <w:docPartBody>
        <w:p w:rsidR="000A52FB" w:rsidRDefault="0092044D" w:rsidP="0092044D">
          <w:pPr>
            <w:pStyle w:val="AF69D958B74F4113ABE965E7914EF4D8"/>
          </w:pPr>
          <w:r w:rsidRPr="00BF2352">
            <w:rPr>
              <w:sz w:val="24"/>
              <w:szCs w:val="24"/>
            </w:rPr>
            <w:t>Fullname</w:t>
          </w:r>
        </w:p>
      </w:docPartBody>
    </w:docPart>
    <w:docPart>
      <w:docPartPr>
        <w:name w:val="8156FCFDF00B4AC593AC184D46E67B20"/>
        <w:category>
          <w:name w:val="General"/>
          <w:gallery w:val="placeholder"/>
        </w:category>
        <w:types>
          <w:type w:val="bbPlcHdr"/>
        </w:types>
        <w:behaviors>
          <w:behavior w:val="content"/>
        </w:behaviors>
        <w:guid w:val="{85AE157E-7758-4BB7-A69A-5BEC8A2D11B7}"/>
      </w:docPartPr>
      <w:docPartBody>
        <w:p w:rsidR="000A52FB" w:rsidRDefault="0092044D" w:rsidP="0092044D">
          <w:pPr>
            <w:pStyle w:val="8156FCFDF00B4AC593AC184D46E67B20"/>
          </w:pPr>
          <w:r>
            <w:rPr>
              <w:rStyle w:val="PlaceholderText"/>
            </w:rPr>
            <w:t>dd</w:t>
          </w:r>
        </w:p>
      </w:docPartBody>
    </w:docPart>
    <w:docPart>
      <w:docPartPr>
        <w:name w:val="C5E04C49683F4005A909CDEDE168939A"/>
        <w:category>
          <w:name w:val="General"/>
          <w:gallery w:val="placeholder"/>
        </w:category>
        <w:types>
          <w:type w:val="bbPlcHdr"/>
        </w:types>
        <w:behaviors>
          <w:behavior w:val="content"/>
        </w:behaviors>
        <w:guid w:val="{526F029F-5FFE-4BCE-AB98-30C2790E8013}"/>
      </w:docPartPr>
      <w:docPartBody>
        <w:p w:rsidR="000A52FB" w:rsidRDefault="0092044D" w:rsidP="0092044D">
          <w:pPr>
            <w:pStyle w:val="C5E04C49683F4005A909CDEDE168939A"/>
          </w:pPr>
          <w:r>
            <w:rPr>
              <w:rStyle w:val="PlaceholderText"/>
            </w:rPr>
            <w:t>mm</w:t>
          </w:r>
        </w:p>
      </w:docPartBody>
    </w:docPart>
    <w:docPart>
      <w:docPartPr>
        <w:name w:val="D315D33E0EB540B89421CF2297519B7A"/>
        <w:category>
          <w:name w:val="General"/>
          <w:gallery w:val="placeholder"/>
        </w:category>
        <w:types>
          <w:type w:val="bbPlcHdr"/>
        </w:types>
        <w:behaviors>
          <w:behavior w:val="content"/>
        </w:behaviors>
        <w:guid w:val="{4B8AF0C5-D5AC-474A-B893-C19BB8F92F3E}"/>
      </w:docPartPr>
      <w:docPartBody>
        <w:p w:rsidR="000A52FB" w:rsidRDefault="0092044D" w:rsidP="0092044D">
          <w:pPr>
            <w:pStyle w:val="D315D33E0EB540B89421CF2297519B7A"/>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35"/>
    <w:rsid w:val="00013599"/>
    <w:rsid w:val="000171B8"/>
    <w:rsid w:val="000561EE"/>
    <w:rsid w:val="00077CCF"/>
    <w:rsid w:val="000905DC"/>
    <w:rsid w:val="000A52FB"/>
    <w:rsid w:val="000A5AAF"/>
    <w:rsid w:val="001718AB"/>
    <w:rsid w:val="001A5DA8"/>
    <w:rsid w:val="001A6FBD"/>
    <w:rsid w:val="001F5CBA"/>
    <w:rsid w:val="00243F45"/>
    <w:rsid w:val="00256075"/>
    <w:rsid w:val="002803FB"/>
    <w:rsid w:val="003B42A6"/>
    <w:rsid w:val="00463A2C"/>
    <w:rsid w:val="0054096D"/>
    <w:rsid w:val="00572544"/>
    <w:rsid w:val="00596501"/>
    <w:rsid w:val="005A0330"/>
    <w:rsid w:val="005A3139"/>
    <w:rsid w:val="005B281D"/>
    <w:rsid w:val="005D7E49"/>
    <w:rsid w:val="00601BD6"/>
    <w:rsid w:val="00694027"/>
    <w:rsid w:val="006F7106"/>
    <w:rsid w:val="00721C3A"/>
    <w:rsid w:val="0087330F"/>
    <w:rsid w:val="0088027C"/>
    <w:rsid w:val="008A21DE"/>
    <w:rsid w:val="008D2DF0"/>
    <w:rsid w:val="008F41AA"/>
    <w:rsid w:val="0092044D"/>
    <w:rsid w:val="00922E07"/>
    <w:rsid w:val="00936987"/>
    <w:rsid w:val="00946FCB"/>
    <w:rsid w:val="00A03A35"/>
    <w:rsid w:val="00B3280E"/>
    <w:rsid w:val="00B56C5B"/>
    <w:rsid w:val="00B777E4"/>
    <w:rsid w:val="00B92B2D"/>
    <w:rsid w:val="00B9656C"/>
    <w:rsid w:val="00BB5BCE"/>
    <w:rsid w:val="00C068D6"/>
    <w:rsid w:val="00C3722A"/>
    <w:rsid w:val="00C841CE"/>
    <w:rsid w:val="00C93F76"/>
    <w:rsid w:val="00CB3CD4"/>
    <w:rsid w:val="00CB7F71"/>
    <w:rsid w:val="00CC12A6"/>
    <w:rsid w:val="00CF4887"/>
    <w:rsid w:val="00D12891"/>
    <w:rsid w:val="00D71F9F"/>
    <w:rsid w:val="00DC76C7"/>
    <w:rsid w:val="00DE747B"/>
    <w:rsid w:val="00E05200"/>
    <w:rsid w:val="00E24AFE"/>
    <w:rsid w:val="00E40A76"/>
    <w:rsid w:val="00E82D0B"/>
    <w:rsid w:val="00EB69A0"/>
    <w:rsid w:val="00EC366A"/>
    <w:rsid w:val="00F40BCF"/>
    <w:rsid w:val="00F42C6E"/>
    <w:rsid w:val="00F72616"/>
    <w:rsid w:val="00FA6868"/>
    <w:rsid w:val="00FB14E9"/>
    <w:rsid w:val="00FB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44D"/>
    <w:rPr>
      <w:color w:val="808080"/>
    </w:rPr>
  </w:style>
  <w:style w:type="paragraph" w:customStyle="1" w:styleId="3A9BFDBDB2C3420783D4517752F93CF5">
    <w:name w:val="3A9BFDBDB2C3420783D4517752F93CF5"/>
    <w:rsid w:val="0092044D"/>
  </w:style>
  <w:style w:type="paragraph" w:customStyle="1" w:styleId="C4E7F3053C7F40A6A5924EB9E39F9C6E">
    <w:name w:val="C4E7F3053C7F40A6A5924EB9E39F9C6E"/>
    <w:rsid w:val="0092044D"/>
  </w:style>
  <w:style w:type="paragraph" w:customStyle="1" w:styleId="93764C96988643C28D4FE611ACFD1BEB">
    <w:name w:val="93764C96988643C28D4FE611ACFD1BEB"/>
    <w:rsid w:val="0092044D"/>
  </w:style>
  <w:style w:type="paragraph" w:customStyle="1" w:styleId="610F3626D67C4316A62AC527C7B73283">
    <w:name w:val="610F3626D67C4316A62AC527C7B73283"/>
    <w:rsid w:val="0092044D"/>
  </w:style>
  <w:style w:type="paragraph" w:customStyle="1" w:styleId="0BAD77F9EA694867B0DCCB5688A5680D">
    <w:name w:val="0BAD77F9EA694867B0DCCB5688A5680D"/>
    <w:rsid w:val="0092044D"/>
  </w:style>
  <w:style w:type="paragraph" w:customStyle="1" w:styleId="56E5EC74D83E443CBB34C11837044B1E">
    <w:name w:val="56E5EC74D83E443CBB34C11837044B1E"/>
    <w:rsid w:val="0092044D"/>
  </w:style>
  <w:style w:type="paragraph" w:customStyle="1" w:styleId="E8EB7C7CF1AB4A219E15A08E0E811996">
    <w:name w:val="E8EB7C7CF1AB4A219E15A08E0E811996"/>
    <w:rsid w:val="0092044D"/>
  </w:style>
  <w:style w:type="paragraph" w:customStyle="1" w:styleId="5AD04EB12D284649AC6786ABAFBDA4D5">
    <w:name w:val="5AD04EB12D284649AC6786ABAFBDA4D5"/>
    <w:rsid w:val="0092044D"/>
  </w:style>
  <w:style w:type="paragraph" w:customStyle="1" w:styleId="C1A2BAC43FBC440EA500F3B8B8142A4A">
    <w:name w:val="C1A2BAC43FBC440EA500F3B8B8142A4A"/>
    <w:rsid w:val="0092044D"/>
  </w:style>
  <w:style w:type="paragraph" w:customStyle="1" w:styleId="7A558AC584ED45859D52BE07261B90CE">
    <w:name w:val="7A558AC584ED45859D52BE07261B90CE"/>
    <w:rsid w:val="0092044D"/>
  </w:style>
  <w:style w:type="paragraph" w:customStyle="1" w:styleId="57C358BFE1FF415E8B77B3CFE2A5DBC6">
    <w:name w:val="57C358BFE1FF415E8B77B3CFE2A5DBC6"/>
    <w:rsid w:val="0092044D"/>
  </w:style>
  <w:style w:type="paragraph" w:customStyle="1" w:styleId="CBA8A99B104B48319881C7CFEECBA170">
    <w:name w:val="CBA8A99B104B48319881C7CFEECBA170"/>
    <w:rsid w:val="0092044D"/>
  </w:style>
  <w:style w:type="paragraph" w:customStyle="1" w:styleId="48F5EA05290E425EB44FC3337B646773">
    <w:name w:val="48F5EA05290E425EB44FC3337B646773"/>
    <w:rsid w:val="0092044D"/>
  </w:style>
  <w:style w:type="paragraph" w:customStyle="1" w:styleId="6C154EA55C554BE39CBD8073CD8D753D">
    <w:name w:val="6C154EA55C554BE39CBD8073CD8D753D"/>
    <w:rsid w:val="0092044D"/>
  </w:style>
  <w:style w:type="paragraph" w:customStyle="1" w:styleId="F32BB3C92E964D3DB033C13BA8A810AC">
    <w:name w:val="F32BB3C92E964D3DB033C13BA8A810AC"/>
    <w:rsid w:val="0092044D"/>
  </w:style>
  <w:style w:type="paragraph" w:customStyle="1" w:styleId="334CF9FAEFF34F21838F91215A686139">
    <w:name w:val="334CF9FAEFF34F21838F91215A686139"/>
    <w:rsid w:val="0092044D"/>
  </w:style>
  <w:style w:type="paragraph" w:customStyle="1" w:styleId="A6713E27F7CE4C4F8E4B1FF5AD59082C">
    <w:name w:val="A6713E27F7CE4C4F8E4B1FF5AD59082C"/>
    <w:rsid w:val="0092044D"/>
  </w:style>
  <w:style w:type="paragraph" w:customStyle="1" w:styleId="F816161A94464540AE009F3EA79EFEAA">
    <w:name w:val="F816161A94464540AE009F3EA79EFEAA"/>
    <w:rsid w:val="0092044D"/>
  </w:style>
  <w:style w:type="paragraph" w:customStyle="1" w:styleId="C0C49DA1A5B24D20B2A2E725EAF3830D">
    <w:name w:val="C0C49DA1A5B24D20B2A2E725EAF3830D"/>
    <w:rsid w:val="0092044D"/>
  </w:style>
  <w:style w:type="paragraph" w:customStyle="1" w:styleId="BFE968F7008C4DBCB907F58AF6D9CD05">
    <w:name w:val="BFE968F7008C4DBCB907F58AF6D9CD05"/>
    <w:rsid w:val="0092044D"/>
  </w:style>
  <w:style w:type="paragraph" w:customStyle="1" w:styleId="072CBE86795F4770BC3605A89A3B81FC">
    <w:name w:val="072CBE86795F4770BC3605A89A3B81FC"/>
    <w:rsid w:val="0092044D"/>
  </w:style>
  <w:style w:type="paragraph" w:customStyle="1" w:styleId="60A7BF91C30141659640ADA98F566353">
    <w:name w:val="60A7BF91C30141659640ADA98F566353"/>
    <w:rsid w:val="0092044D"/>
  </w:style>
  <w:style w:type="paragraph" w:customStyle="1" w:styleId="3E0B69DE33094B28BD99CA68DEA3B863">
    <w:name w:val="3E0B69DE33094B28BD99CA68DEA3B863"/>
    <w:rsid w:val="0092044D"/>
  </w:style>
  <w:style w:type="paragraph" w:customStyle="1" w:styleId="BF2A6B5B9C784E43AEA6372AD195CC1C">
    <w:name w:val="BF2A6B5B9C784E43AEA6372AD195CC1C"/>
    <w:rsid w:val="0092044D"/>
  </w:style>
  <w:style w:type="paragraph" w:customStyle="1" w:styleId="F2D7CA07D1284425834B4FE40AA8E368">
    <w:name w:val="F2D7CA07D1284425834B4FE40AA8E368"/>
    <w:rsid w:val="0092044D"/>
  </w:style>
  <w:style w:type="paragraph" w:customStyle="1" w:styleId="EB8A0925BE614CF18E5A004985FAF458">
    <w:name w:val="EB8A0925BE614CF18E5A004985FAF458"/>
    <w:rsid w:val="0092044D"/>
  </w:style>
  <w:style w:type="paragraph" w:customStyle="1" w:styleId="102B27821AC04819A75645392243DF7B">
    <w:name w:val="102B27821AC04819A75645392243DF7B"/>
    <w:rsid w:val="0092044D"/>
  </w:style>
  <w:style w:type="paragraph" w:customStyle="1" w:styleId="AF69D958B74F4113ABE965E7914EF4D8">
    <w:name w:val="AF69D958B74F4113ABE965E7914EF4D8"/>
    <w:rsid w:val="0092044D"/>
  </w:style>
  <w:style w:type="paragraph" w:customStyle="1" w:styleId="8156FCFDF00B4AC593AC184D46E67B20">
    <w:name w:val="8156FCFDF00B4AC593AC184D46E67B20"/>
    <w:rsid w:val="0092044D"/>
  </w:style>
  <w:style w:type="paragraph" w:customStyle="1" w:styleId="C5E04C49683F4005A909CDEDE168939A">
    <w:name w:val="C5E04C49683F4005A909CDEDE168939A"/>
    <w:rsid w:val="0092044D"/>
  </w:style>
  <w:style w:type="paragraph" w:customStyle="1" w:styleId="D315D33E0EB540B89421CF2297519B7A">
    <w:name w:val="D315D33E0EB540B89421CF2297519B7A"/>
    <w:rsid w:val="0092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FA58-6DE1-486F-9FAD-65914B7B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Νατάσα Καζακαίου</cp:lastModifiedBy>
  <cp:revision>8</cp:revision>
  <cp:lastPrinted>2023-09-01T07:46:00Z</cp:lastPrinted>
  <dcterms:created xsi:type="dcterms:W3CDTF">2023-09-01T11:53:00Z</dcterms:created>
  <dcterms:modified xsi:type="dcterms:W3CDTF">2026-04-28T11:43:00Z</dcterms:modified>
</cp:coreProperties>
</file>